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59269123" w:rsidR="007518F4" w:rsidRPr="000816DA" w:rsidRDefault="000565A8" w:rsidP="000816DA">
      <w:pPr>
        <w:jc w:val="center"/>
        <w:rPr>
          <w:b/>
          <w:bCs/>
          <w:sz w:val="28"/>
          <w:szCs w:val="28"/>
        </w:rPr>
      </w:pPr>
      <w:r w:rsidRPr="000816DA">
        <w:rPr>
          <w:b/>
          <w:bCs/>
          <w:sz w:val="28"/>
          <w:szCs w:val="28"/>
        </w:rPr>
        <w:t xml:space="preserve"> </w:t>
      </w:r>
      <w:r w:rsidR="000C0922">
        <w:rPr>
          <w:b/>
          <w:bCs/>
          <w:sz w:val="28"/>
          <w:szCs w:val="28"/>
        </w:rPr>
        <w:t>Dec</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E34E6F">
        <w:rPr>
          <w:b/>
          <w:bCs/>
          <w:sz w:val="28"/>
          <w:szCs w:val="28"/>
        </w:rPr>
        <w:t>2</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503A8360" w:rsidR="00D8103F" w:rsidRDefault="00B27CA0" w:rsidP="00F60077">
      <w:r>
        <w:tab/>
      </w:r>
    </w:p>
    <w:p w14:paraId="6FCECEB1" w14:textId="3BCBE2AB" w:rsidR="00B27CA0" w:rsidRDefault="00B27CA0" w:rsidP="00F60077">
      <w:r>
        <w:t>+++++++++++++++++++++++++++++++++++++++++++++++++++++++++++++++++++++++++++++++++++++</w:t>
      </w:r>
    </w:p>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3F8D2127" w14:textId="507D79DB" w:rsidR="00173927"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20611195" w:history="1">
            <w:r w:rsidR="00173927" w:rsidRPr="00B909A0">
              <w:rPr>
                <w:rStyle w:val="Hyperlink"/>
                <w:noProof/>
              </w:rPr>
              <w:t>1</w:t>
            </w:r>
            <w:r w:rsidR="00173927">
              <w:rPr>
                <w:rFonts w:asciiTheme="minorHAnsi" w:eastAsiaTheme="minorEastAsia" w:hAnsiTheme="minorHAnsi" w:cstheme="minorBidi"/>
                <w:noProof/>
              </w:rPr>
              <w:tab/>
            </w:r>
            <w:r w:rsidR="00173927" w:rsidRPr="00B909A0">
              <w:rPr>
                <w:rStyle w:val="Hyperlink"/>
                <w:noProof/>
              </w:rPr>
              <w:t>PRZM5-VVWM</w:t>
            </w:r>
            <w:r w:rsidR="00173927">
              <w:rPr>
                <w:noProof/>
                <w:webHidden/>
              </w:rPr>
              <w:tab/>
            </w:r>
            <w:r w:rsidR="00173927">
              <w:rPr>
                <w:noProof/>
                <w:webHidden/>
              </w:rPr>
              <w:fldChar w:fldCharType="begin"/>
            </w:r>
            <w:r w:rsidR="00173927">
              <w:rPr>
                <w:noProof/>
                <w:webHidden/>
              </w:rPr>
              <w:instrText xml:space="preserve"> PAGEREF _Toc120611195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243DA21F" w14:textId="6D264034" w:rsidR="00173927" w:rsidRDefault="00000000">
          <w:pPr>
            <w:pStyle w:val="TOC1"/>
            <w:rPr>
              <w:rFonts w:asciiTheme="minorHAnsi" w:eastAsiaTheme="minorEastAsia" w:hAnsiTheme="minorHAnsi" w:cstheme="minorBidi"/>
              <w:noProof/>
            </w:rPr>
          </w:pPr>
          <w:hyperlink w:anchor="_Toc120611196" w:history="1">
            <w:r w:rsidR="00173927" w:rsidRPr="00B909A0">
              <w:rPr>
                <w:rStyle w:val="Hyperlink"/>
                <w:noProof/>
              </w:rPr>
              <w:t>2</w:t>
            </w:r>
            <w:r w:rsidR="00173927">
              <w:rPr>
                <w:rFonts w:asciiTheme="minorHAnsi" w:eastAsiaTheme="minorEastAsia" w:hAnsiTheme="minorHAnsi" w:cstheme="minorBidi"/>
                <w:noProof/>
              </w:rPr>
              <w:tab/>
            </w:r>
            <w:r w:rsidR="00173927" w:rsidRPr="00B909A0">
              <w:rPr>
                <w:rStyle w:val="Hyperlink"/>
                <w:noProof/>
              </w:rPr>
              <w:t>Input Files for PRZM5-VVWM</w:t>
            </w:r>
            <w:r w:rsidR="00173927">
              <w:rPr>
                <w:noProof/>
                <w:webHidden/>
              </w:rPr>
              <w:tab/>
            </w:r>
            <w:r w:rsidR="00173927">
              <w:rPr>
                <w:noProof/>
                <w:webHidden/>
              </w:rPr>
              <w:fldChar w:fldCharType="begin"/>
            </w:r>
            <w:r w:rsidR="00173927">
              <w:rPr>
                <w:noProof/>
                <w:webHidden/>
              </w:rPr>
              <w:instrText xml:space="preserve"> PAGEREF _Toc120611196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6B8147A4" w14:textId="7BAC780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7" w:history="1">
            <w:r w:rsidR="00173927" w:rsidRPr="00B909A0">
              <w:rPr>
                <w:rStyle w:val="Hyperlink"/>
                <w:noProof/>
              </w:rPr>
              <w:t>2.1</w:t>
            </w:r>
            <w:r w:rsidR="00173927">
              <w:rPr>
                <w:rFonts w:asciiTheme="minorHAnsi" w:eastAsiaTheme="minorEastAsia" w:hAnsiTheme="minorHAnsi" w:cstheme="minorBidi"/>
                <w:noProof/>
              </w:rPr>
              <w:tab/>
            </w:r>
            <w:r w:rsidR="00173927" w:rsidRPr="00B909A0">
              <w:rPr>
                <w:rStyle w:val="Hyperlink"/>
                <w:noProof/>
              </w:rPr>
              <w:t>PRZM5VVWM Input File</w:t>
            </w:r>
            <w:r w:rsidR="00173927">
              <w:rPr>
                <w:noProof/>
                <w:webHidden/>
              </w:rPr>
              <w:tab/>
            </w:r>
            <w:r w:rsidR="00173927">
              <w:rPr>
                <w:noProof/>
                <w:webHidden/>
              </w:rPr>
              <w:fldChar w:fldCharType="begin"/>
            </w:r>
            <w:r w:rsidR="00173927">
              <w:rPr>
                <w:noProof/>
                <w:webHidden/>
              </w:rPr>
              <w:instrText xml:space="preserve"> PAGEREF _Toc120611197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59A64A40" w14:textId="7A3EDAE9"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8" w:history="1">
            <w:r w:rsidR="00173927" w:rsidRPr="00B909A0">
              <w:rPr>
                <w:rStyle w:val="Hyperlink"/>
                <w:noProof/>
              </w:rPr>
              <w:t>2.2</w:t>
            </w:r>
            <w:r w:rsidR="00173927">
              <w:rPr>
                <w:rFonts w:asciiTheme="minorHAnsi" w:eastAsiaTheme="minorEastAsia" w:hAnsiTheme="minorHAnsi" w:cstheme="minorBidi"/>
                <w:noProof/>
              </w:rPr>
              <w:tab/>
            </w:r>
            <w:r w:rsidR="00173927" w:rsidRPr="00B909A0">
              <w:rPr>
                <w:rStyle w:val="Hyperlink"/>
                <w:noProof/>
              </w:rPr>
              <w:t>Field Property Input File</w:t>
            </w:r>
            <w:r w:rsidR="00173927">
              <w:rPr>
                <w:noProof/>
                <w:webHidden/>
              </w:rPr>
              <w:tab/>
            </w:r>
            <w:r w:rsidR="00173927">
              <w:rPr>
                <w:noProof/>
                <w:webHidden/>
              </w:rPr>
              <w:fldChar w:fldCharType="begin"/>
            </w:r>
            <w:r w:rsidR="00173927">
              <w:rPr>
                <w:noProof/>
                <w:webHidden/>
              </w:rPr>
              <w:instrText xml:space="preserve"> PAGEREF _Toc120611198 \h </w:instrText>
            </w:r>
            <w:r w:rsidR="00173927">
              <w:rPr>
                <w:noProof/>
                <w:webHidden/>
              </w:rPr>
            </w:r>
            <w:r w:rsidR="00173927">
              <w:rPr>
                <w:noProof/>
                <w:webHidden/>
              </w:rPr>
              <w:fldChar w:fldCharType="separate"/>
            </w:r>
            <w:r w:rsidR="00173927">
              <w:rPr>
                <w:noProof/>
                <w:webHidden/>
              </w:rPr>
              <w:t>10</w:t>
            </w:r>
            <w:r w:rsidR="00173927">
              <w:rPr>
                <w:noProof/>
                <w:webHidden/>
              </w:rPr>
              <w:fldChar w:fldCharType="end"/>
            </w:r>
          </w:hyperlink>
        </w:p>
        <w:p w14:paraId="5B7B53D6" w14:textId="073C29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9" w:history="1">
            <w:r w:rsidR="00173927" w:rsidRPr="00B909A0">
              <w:rPr>
                <w:rStyle w:val="Hyperlink"/>
                <w:noProof/>
              </w:rPr>
              <w:t>2.3</w:t>
            </w:r>
            <w:r w:rsidR="00173927">
              <w:rPr>
                <w:rFonts w:asciiTheme="minorHAnsi" w:eastAsiaTheme="minorEastAsia" w:hAnsiTheme="minorHAnsi" w:cstheme="minorBidi"/>
                <w:noProof/>
              </w:rPr>
              <w:tab/>
            </w:r>
            <w:r w:rsidR="00173927" w:rsidRPr="00B909A0">
              <w:rPr>
                <w:rStyle w:val="Hyperlink"/>
                <w:noProof/>
              </w:rPr>
              <w:t>Waterbody/Watershed Input File</w:t>
            </w:r>
            <w:r w:rsidR="00173927">
              <w:rPr>
                <w:noProof/>
                <w:webHidden/>
              </w:rPr>
              <w:tab/>
            </w:r>
            <w:r w:rsidR="00173927">
              <w:rPr>
                <w:noProof/>
                <w:webHidden/>
              </w:rPr>
              <w:fldChar w:fldCharType="begin"/>
            </w:r>
            <w:r w:rsidR="00173927">
              <w:rPr>
                <w:noProof/>
                <w:webHidden/>
              </w:rPr>
              <w:instrText xml:space="preserve"> PAGEREF _Toc120611199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54C29BC" w14:textId="69A31D7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0" w:history="1">
            <w:r w:rsidR="00173927" w:rsidRPr="00B909A0">
              <w:rPr>
                <w:rStyle w:val="Hyperlink"/>
                <w:noProof/>
              </w:rPr>
              <w:t>2.4</w:t>
            </w:r>
            <w:r w:rsidR="00173927">
              <w:rPr>
                <w:rFonts w:asciiTheme="minorHAnsi" w:eastAsiaTheme="minorEastAsia" w:hAnsiTheme="minorHAnsi" w:cstheme="minorBidi"/>
                <w:noProof/>
              </w:rPr>
              <w:tab/>
            </w:r>
            <w:r w:rsidR="00173927" w:rsidRPr="00B909A0">
              <w:rPr>
                <w:rStyle w:val="Hyperlink"/>
                <w:noProof/>
              </w:rPr>
              <w:t>Meteorological Data File</w:t>
            </w:r>
            <w:r w:rsidR="00173927">
              <w:rPr>
                <w:noProof/>
                <w:webHidden/>
              </w:rPr>
              <w:tab/>
            </w:r>
            <w:r w:rsidR="00173927">
              <w:rPr>
                <w:noProof/>
                <w:webHidden/>
              </w:rPr>
              <w:fldChar w:fldCharType="begin"/>
            </w:r>
            <w:r w:rsidR="00173927">
              <w:rPr>
                <w:noProof/>
                <w:webHidden/>
              </w:rPr>
              <w:instrText xml:space="preserve"> PAGEREF _Toc120611200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75E9E7D6" w14:textId="21AC09C8" w:rsidR="00173927" w:rsidRDefault="00000000">
          <w:pPr>
            <w:pStyle w:val="TOC1"/>
            <w:rPr>
              <w:rFonts w:asciiTheme="minorHAnsi" w:eastAsiaTheme="minorEastAsia" w:hAnsiTheme="minorHAnsi" w:cstheme="minorBidi"/>
              <w:noProof/>
            </w:rPr>
          </w:pPr>
          <w:hyperlink w:anchor="_Toc120611201" w:history="1">
            <w:r w:rsidR="00173927" w:rsidRPr="00B909A0">
              <w:rPr>
                <w:rStyle w:val="Hyperlink"/>
                <w:noProof/>
              </w:rPr>
              <w:t>3</w:t>
            </w:r>
            <w:r w:rsidR="00173927">
              <w:rPr>
                <w:rFonts w:asciiTheme="minorHAnsi" w:eastAsiaTheme="minorEastAsia" w:hAnsiTheme="minorHAnsi" w:cstheme="minorBidi"/>
                <w:noProof/>
              </w:rPr>
              <w:tab/>
            </w:r>
            <w:r w:rsidR="00173927" w:rsidRPr="00B909A0">
              <w:rPr>
                <w:rStyle w:val="Hyperlink"/>
                <w:noProof/>
              </w:rPr>
              <w:t>Parameter Estimation</w:t>
            </w:r>
            <w:r w:rsidR="00173927">
              <w:rPr>
                <w:noProof/>
                <w:webHidden/>
              </w:rPr>
              <w:tab/>
            </w:r>
            <w:r w:rsidR="00173927">
              <w:rPr>
                <w:noProof/>
                <w:webHidden/>
              </w:rPr>
              <w:fldChar w:fldCharType="begin"/>
            </w:r>
            <w:r w:rsidR="00173927">
              <w:rPr>
                <w:noProof/>
                <w:webHidden/>
              </w:rPr>
              <w:instrText xml:space="preserve"> PAGEREF _Toc120611201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96FF514" w14:textId="314DCAC4" w:rsidR="00173927" w:rsidRDefault="00000000">
          <w:pPr>
            <w:pStyle w:val="TOC1"/>
            <w:rPr>
              <w:rFonts w:asciiTheme="minorHAnsi" w:eastAsiaTheme="minorEastAsia" w:hAnsiTheme="minorHAnsi" w:cstheme="minorBidi"/>
              <w:noProof/>
            </w:rPr>
          </w:pPr>
          <w:hyperlink w:anchor="_Toc120611202" w:history="1">
            <w:r w:rsidR="00173927" w:rsidRPr="00B909A0">
              <w:rPr>
                <w:rStyle w:val="Hyperlink"/>
                <w:noProof/>
              </w:rPr>
              <w:t>4</w:t>
            </w:r>
            <w:r w:rsidR="00173927">
              <w:rPr>
                <w:rFonts w:asciiTheme="minorHAnsi" w:eastAsiaTheme="minorEastAsia" w:hAnsiTheme="minorHAnsi" w:cstheme="minorBidi"/>
                <w:noProof/>
              </w:rPr>
              <w:tab/>
            </w:r>
            <w:r w:rsidR="00173927" w:rsidRPr="00B909A0">
              <w:rPr>
                <w:rStyle w:val="Hyperlink"/>
                <w:noProof/>
              </w:rPr>
              <w:t>PRZM5 Theory</w:t>
            </w:r>
            <w:r w:rsidR="00173927">
              <w:rPr>
                <w:noProof/>
                <w:webHidden/>
              </w:rPr>
              <w:tab/>
            </w:r>
            <w:r w:rsidR="00173927">
              <w:rPr>
                <w:noProof/>
                <w:webHidden/>
              </w:rPr>
              <w:fldChar w:fldCharType="begin"/>
            </w:r>
            <w:r w:rsidR="00173927">
              <w:rPr>
                <w:noProof/>
                <w:webHidden/>
              </w:rPr>
              <w:instrText xml:space="preserve"> PAGEREF _Toc120611202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719CF51" w14:textId="15993A02"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3" w:history="1">
            <w:r w:rsidR="00173927" w:rsidRPr="00B909A0">
              <w:rPr>
                <w:rStyle w:val="Hyperlink"/>
                <w:noProof/>
              </w:rPr>
              <w:t>4.1</w:t>
            </w:r>
            <w:r w:rsidR="00173927">
              <w:rPr>
                <w:rFonts w:asciiTheme="minorHAnsi" w:eastAsiaTheme="minorEastAsia" w:hAnsiTheme="minorHAnsi" w:cstheme="minorBidi"/>
                <w:noProof/>
              </w:rPr>
              <w:tab/>
            </w:r>
            <w:r w:rsidR="00173927" w:rsidRPr="00B909A0">
              <w:rPr>
                <w:rStyle w:val="Hyperlink"/>
                <w:noProof/>
              </w:rPr>
              <w:t>Overview</w:t>
            </w:r>
            <w:r w:rsidR="00173927">
              <w:rPr>
                <w:noProof/>
                <w:webHidden/>
              </w:rPr>
              <w:tab/>
            </w:r>
            <w:r w:rsidR="00173927">
              <w:rPr>
                <w:noProof/>
                <w:webHidden/>
              </w:rPr>
              <w:fldChar w:fldCharType="begin"/>
            </w:r>
            <w:r w:rsidR="00173927">
              <w:rPr>
                <w:noProof/>
                <w:webHidden/>
              </w:rPr>
              <w:instrText xml:space="preserve"> PAGEREF _Toc120611203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433221A" w14:textId="3AE7348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4" w:history="1">
            <w:r w:rsidR="00173927" w:rsidRPr="00B909A0">
              <w:rPr>
                <w:rStyle w:val="Hyperlink"/>
                <w:noProof/>
              </w:rPr>
              <w:t>4.2</w:t>
            </w:r>
            <w:r w:rsidR="00173927">
              <w:rPr>
                <w:rFonts w:asciiTheme="minorHAnsi" w:eastAsiaTheme="minorEastAsia" w:hAnsiTheme="minorHAnsi" w:cstheme="minorBidi"/>
                <w:noProof/>
              </w:rPr>
              <w:tab/>
            </w:r>
            <w:r w:rsidR="00173927" w:rsidRPr="00B909A0">
              <w:rPr>
                <w:rStyle w:val="Hyperlink"/>
                <w:noProof/>
              </w:rPr>
              <w:t>Description of the Algorithms</w:t>
            </w:r>
            <w:r w:rsidR="00173927">
              <w:rPr>
                <w:noProof/>
                <w:webHidden/>
              </w:rPr>
              <w:tab/>
            </w:r>
            <w:r w:rsidR="00173927">
              <w:rPr>
                <w:noProof/>
                <w:webHidden/>
              </w:rPr>
              <w:fldChar w:fldCharType="begin"/>
            </w:r>
            <w:r w:rsidR="00173927">
              <w:rPr>
                <w:noProof/>
                <w:webHidden/>
              </w:rPr>
              <w:instrText xml:space="preserve"> PAGEREF _Toc120611204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78B02AD0" w14:textId="6813C88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5" w:history="1">
            <w:r w:rsidR="00173927" w:rsidRPr="00B909A0">
              <w:rPr>
                <w:rStyle w:val="Hyperlink"/>
                <w:noProof/>
              </w:rPr>
              <w:t>4.3</w:t>
            </w:r>
            <w:r w:rsidR="00173927">
              <w:rPr>
                <w:rFonts w:asciiTheme="minorHAnsi" w:eastAsiaTheme="minorEastAsia" w:hAnsiTheme="minorHAnsi" w:cstheme="minorBidi"/>
                <w:noProof/>
              </w:rPr>
              <w:tab/>
            </w:r>
            <w:r w:rsidR="00173927" w:rsidRPr="00B909A0">
              <w:rPr>
                <w:rStyle w:val="Hyperlink"/>
                <w:noProof/>
              </w:rPr>
              <w:t>Crop Growth</w:t>
            </w:r>
            <w:r w:rsidR="00173927">
              <w:rPr>
                <w:noProof/>
                <w:webHidden/>
              </w:rPr>
              <w:tab/>
            </w:r>
            <w:r w:rsidR="00173927">
              <w:rPr>
                <w:noProof/>
                <w:webHidden/>
              </w:rPr>
              <w:fldChar w:fldCharType="begin"/>
            </w:r>
            <w:r w:rsidR="00173927">
              <w:rPr>
                <w:noProof/>
                <w:webHidden/>
              </w:rPr>
              <w:instrText xml:space="preserve"> PAGEREF _Toc120611205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196778EF" w14:textId="53DBDE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6" w:history="1">
            <w:r w:rsidR="00173927" w:rsidRPr="00B909A0">
              <w:rPr>
                <w:rStyle w:val="Hyperlink"/>
                <w:noProof/>
              </w:rPr>
              <w:t>4.4</w:t>
            </w:r>
            <w:r w:rsidR="00173927">
              <w:rPr>
                <w:rFonts w:asciiTheme="minorHAnsi" w:eastAsiaTheme="minorEastAsia" w:hAnsiTheme="minorHAnsi" w:cstheme="minorBidi"/>
                <w:noProof/>
              </w:rPr>
              <w:tab/>
            </w:r>
            <w:r w:rsidR="00173927" w:rsidRPr="00B909A0">
              <w:rPr>
                <w:rStyle w:val="Hyperlink"/>
                <w:noProof/>
              </w:rPr>
              <w:t>Irrigation</w:t>
            </w:r>
            <w:r w:rsidR="00173927">
              <w:rPr>
                <w:noProof/>
                <w:webHidden/>
              </w:rPr>
              <w:tab/>
            </w:r>
            <w:r w:rsidR="00173927">
              <w:rPr>
                <w:noProof/>
                <w:webHidden/>
              </w:rPr>
              <w:fldChar w:fldCharType="begin"/>
            </w:r>
            <w:r w:rsidR="00173927">
              <w:rPr>
                <w:noProof/>
                <w:webHidden/>
              </w:rPr>
              <w:instrText xml:space="preserve"> PAGEREF _Toc120611206 \h </w:instrText>
            </w:r>
            <w:r w:rsidR="00173927">
              <w:rPr>
                <w:noProof/>
                <w:webHidden/>
              </w:rPr>
            </w:r>
            <w:r w:rsidR="00173927">
              <w:rPr>
                <w:noProof/>
                <w:webHidden/>
              </w:rPr>
              <w:fldChar w:fldCharType="separate"/>
            </w:r>
            <w:r w:rsidR="00173927">
              <w:rPr>
                <w:noProof/>
                <w:webHidden/>
              </w:rPr>
              <w:t>25</w:t>
            </w:r>
            <w:r w:rsidR="00173927">
              <w:rPr>
                <w:noProof/>
                <w:webHidden/>
              </w:rPr>
              <w:fldChar w:fldCharType="end"/>
            </w:r>
          </w:hyperlink>
        </w:p>
        <w:p w14:paraId="3197169B" w14:textId="76788356"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7" w:history="1">
            <w:r w:rsidR="00173927" w:rsidRPr="00B909A0">
              <w:rPr>
                <w:rStyle w:val="Hyperlink"/>
                <w:noProof/>
              </w:rPr>
              <w:t>4.5</w:t>
            </w:r>
            <w:r w:rsidR="00173927">
              <w:rPr>
                <w:rFonts w:asciiTheme="minorHAnsi" w:eastAsiaTheme="minorEastAsia" w:hAnsiTheme="minorHAnsi" w:cstheme="minorBidi"/>
                <w:noProof/>
              </w:rPr>
              <w:tab/>
            </w:r>
            <w:r w:rsidR="00173927" w:rsidRPr="00B909A0">
              <w:rPr>
                <w:rStyle w:val="Hyperlink"/>
                <w:noProof/>
              </w:rPr>
              <w:t>Precipitation &amp; Snowmelt</w:t>
            </w:r>
            <w:r w:rsidR="00173927">
              <w:rPr>
                <w:noProof/>
                <w:webHidden/>
              </w:rPr>
              <w:tab/>
            </w:r>
            <w:r w:rsidR="00173927">
              <w:rPr>
                <w:noProof/>
                <w:webHidden/>
              </w:rPr>
              <w:fldChar w:fldCharType="begin"/>
            </w:r>
            <w:r w:rsidR="00173927">
              <w:rPr>
                <w:noProof/>
                <w:webHidden/>
              </w:rPr>
              <w:instrText xml:space="preserve"> PAGEREF _Toc120611207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0C4B117A" w14:textId="5FB42BF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8" w:history="1">
            <w:r w:rsidR="00173927" w:rsidRPr="00B909A0">
              <w:rPr>
                <w:rStyle w:val="Hyperlink"/>
                <w:noProof/>
              </w:rPr>
              <w:t>4.6</w:t>
            </w:r>
            <w:r w:rsidR="00173927">
              <w:rPr>
                <w:rFonts w:asciiTheme="minorHAnsi" w:eastAsiaTheme="minorEastAsia" w:hAnsiTheme="minorHAnsi" w:cstheme="minorBidi"/>
                <w:noProof/>
              </w:rPr>
              <w:tab/>
            </w:r>
            <w:r w:rsidR="00173927" w:rsidRPr="00B909A0">
              <w:rPr>
                <w:rStyle w:val="Hyperlink"/>
                <w:noProof/>
              </w:rPr>
              <w:t>Runoff</w:t>
            </w:r>
            <w:r w:rsidR="00173927">
              <w:rPr>
                <w:noProof/>
                <w:webHidden/>
              </w:rPr>
              <w:tab/>
            </w:r>
            <w:r w:rsidR="00173927">
              <w:rPr>
                <w:noProof/>
                <w:webHidden/>
              </w:rPr>
              <w:fldChar w:fldCharType="begin"/>
            </w:r>
            <w:r w:rsidR="00173927">
              <w:rPr>
                <w:noProof/>
                <w:webHidden/>
              </w:rPr>
              <w:instrText xml:space="preserve"> PAGEREF _Toc120611208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36EA2EA4" w14:textId="4A71C63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9" w:history="1">
            <w:r w:rsidR="00173927" w:rsidRPr="00B909A0">
              <w:rPr>
                <w:rStyle w:val="Hyperlink"/>
                <w:noProof/>
              </w:rPr>
              <w:t>4.7</w:t>
            </w:r>
            <w:r w:rsidR="00173927">
              <w:rPr>
                <w:rFonts w:asciiTheme="minorHAnsi" w:eastAsiaTheme="minorEastAsia" w:hAnsiTheme="minorHAnsi" w:cstheme="minorBidi"/>
                <w:noProof/>
              </w:rPr>
              <w:tab/>
            </w:r>
            <w:r w:rsidR="00173927" w:rsidRPr="00B909A0">
              <w:rPr>
                <w:rStyle w:val="Hyperlink"/>
                <w:noProof/>
              </w:rPr>
              <w:t>Canopy Water Interception</w:t>
            </w:r>
            <w:r w:rsidR="00173927">
              <w:rPr>
                <w:noProof/>
                <w:webHidden/>
              </w:rPr>
              <w:tab/>
            </w:r>
            <w:r w:rsidR="00173927">
              <w:rPr>
                <w:noProof/>
                <w:webHidden/>
              </w:rPr>
              <w:fldChar w:fldCharType="begin"/>
            </w:r>
            <w:r w:rsidR="00173927">
              <w:rPr>
                <w:noProof/>
                <w:webHidden/>
              </w:rPr>
              <w:instrText xml:space="preserve"> PAGEREF _Toc120611209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10C21B1" w14:textId="396BC32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0" w:history="1">
            <w:r w:rsidR="00173927" w:rsidRPr="00B909A0">
              <w:rPr>
                <w:rStyle w:val="Hyperlink"/>
                <w:noProof/>
              </w:rPr>
              <w:t>4.8</w:t>
            </w:r>
            <w:r w:rsidR="00173927">
              <w:rPr>
                <w:rFonts w:asciiTheme="minorHAnsi" w:eastAsiaTheme="minorEastAsia" w:hAnsiTheme="minorHAnsi" w:cstheme="minorBidi"/>
                <w:noProof/>
              </w:rPr>
              <w:tab/>
            </w:r>
            <w:r w:rsidR="00173927" w:rsidRPr="00B909A0">
              <w:rPr>
                <w:rStyle w:val="Hyperlink"/>
                <w:noProof/>
              </w:rPr>
              <w:t>Evaporation</w:t>
            </w:r>
            <w:r w:rsidR="00173927">
              <w:rPr>
                <w:noProof/>
                <w:webHidden/>
              </w:rPr>
              <w:tab/>
            </w:r>
            <w:r w:rsidR="00173927">
              <w:rPr>
                <w:noProof/>
                <w:webHidden/>
              </w:rPr>
              <w:fldChar w:fldCharType="begin"/>
            </w:r>
            <w:r w:rsidR="00173927">
              <w:rPr>
                <w:noProof/>
                <w:webHidden/>
              </w:rPr>
              <w:instrText xml:space="preserve"> PAGEREF _Toc120611210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9757484" w14:textId="42055A1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1" w:history="1">
            <w:r w:rsidR="00173927" w:rsidRPr="00B909A0">
              <w:rPr>
                <w:rStyle w:val="Hyperlink"/>
                <w:noProof/>
              </w:rPr>
              <w:t>4.9</w:t>
            </w:r>
            <w:r w:rsidR="00173927">
              <w:rPr>
                <w:rFonts w:asciiTheme="minorHAnsi" w:eastAsiaTheme="minorEastAsia" w:hAnsiTheme="minorHAnsi" w:cstheme="minorBidi"/>
                <w:noProof/>
              </w:rPr>
              <w:tab/>
            </w:r>
            <w:r w:rsidR="00173927" w:rsidRPr="00B909A0">
              <w:rPr>
                <w:rStyle w:val="Hyperlink"/>
                <w:noProof/>
              </w:rPr>
              <w:t>Leaching</w:t>
            </w:r>
            <w:r w:rsidR="00173927">
              <w:rPr>
                <w:noProof/>
                <w:webHidden/>
              </w:rPr>
              <w:tab/>
            </w:r>
            <w:r w:rsidR="00173927">
              <w:rPr>
                <w:noProof/>
                <w:webHidden/>
              </w:rPr>
              <w:fldChar w:fldCharType="begin"/>
            </w:r>
            <w:r w:rsidR="00173927">
              <w:rPr>
                <w:noProof/>
                <w:webHidden/>
              </w:rPr>
              <w:instrText xml:space="preserve"> PAGEREF _Toc120611211 \h </w:instrText>
            </w:r>
            <w:r w:rsidR="00173927">
              <w:rPr>
                <w:noProof/>
                <w:webHidden/>
              </w:rPr>
            </w:r>
            <w:r w:rsidR="00173927">
              <w:rPr>
                <w:noProof/>
                <w:webHidden/>
              </w:rPr>
              <w:fldChar w:fldCharType="separate"/>
            </w:r>
            <w:r w:rsidR="00173927">
              <w:rPr>
                <w:noProof/>
                <w:webHidden/>
              </w:rPr>
              <w:t>31</w:t>
            </w:r>
            <w:r w:rsidR="00173927">
              <w:rPr>
                <w:noProof/>
                <w:webHidden/>
              </w:rPr>
              <w:fldChar w:fldCharType="end"/>
            </w:r>
          </w:hyperlink>
        </w:p>
        <w:p w14:paraId="0A03D767" w14:textId="5B756E8D"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2" w:history="1">
            <w:r w:rsidR="00173927" w:rsidRPr="00B909A0">
              <w:rPr>
                <w:rStyle w:val="Hyperlink"/>
                <w:noProof/>
              </w:rPr>
              <w:t>4.10</w:t>
            </w:r>
            <w:r w:rsidR="00173927">
              <w:rPr>
                <w:rFonts w:asciiTheme="minorHAnsi" w:eastAsiaTheme="minorEastAsia" w:hAnsiTheme="minorHAnsi" w:cstheme="minorBidi"/>
                <w:noProof/>
              </w:rPr>
              <w:tab/>
            </w:r>
            <w:r w:rsidR="00173927" w:rsidRPr="00B909A0">
              <w:rPr>
                <w:rStyle w:val="Hyperlink"/>
                <w:noProof/>
              </w:rPr>
              <w:t>Erosion</w:t>
            </w:r>
            <w:r w:rsidR="00173927">
              <w:rPr>
                <w:noProof/>
                <w:webHidden/>
              </w:rPr>
              <w:tab/>
            </w:r>
            <w:r w:rsidR="00173927">
              <w:rPr>
                <w:noProof/>
                <w:webHidden/>
              </w:rPr>
              <w:fldChar w:fldCharType="begin"/>
            </w:r>
            <w:r w:rsidR="00173927">
              <w:rPr>
                <w:noProof/>
                <w:webHidden/>
              </w:rPr>
              <w:instrText xml:space="preserve"> PAGEREF _Toc120611212 \h </w:instrText>
            </w:r>
            <w:r w:rsidR="00173927">
              <w:rPr>
                <w:noProof/>
                <w:webHidden/>
              </w:rPr>
            </w:r>
            <w:r w:rsidR="00173927">
              <w:rPr>
                <w:noProof/>
                <w:webHidden/>
              </w:rPr>
              <w:fldChar w:fldCharType="separate"/>
            </w:r>
            <w:r w:rsidR="00173927">
              <w:rPr>
                <w:noProof/>
                <w:webHidden/>
              </w:rPr>
              <w:t>32</w:t>
            </w:r>
            <w:r w:rsidR="00173927">
              <w:rPr>
                <w:noProof/>
                <w:webHidden/>
              </w:rPr>
              <w:fldChar w:fldCharType="end"/>
            </w:r>
          </w:hyperlink>
        </w:p>
        <w:p w14:paraId="506B5007" w14:textId="0072E60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3" w:history="1">
            <w:r w:rsidR="00173927" w:rsidRPr="00B909A0">
              <w:rPr>
                <w:rStyle w:val="Hyperlink"/>
                <w:noProof/>
              </w:rPr>
              <w:t>4.10.1</w:t>
            </w:r>
            <w:r w:rsidR="00173927">
              <w:rPr>
                <w:rFonts w:asciiTheme="minorHAnsi" w:eastAsiaTheme="minorEastAsia" w:hAnsiTheme="minorHAnsi" w:cstheme="minorBidi"/>
                <w:noProof/>
              </w:rPr>
              <w:tab/>
            </w:r>
            <w:r w:rsidR="00173927" w:rsidRPr="00B909A0">
              <w:rPr>
                <w:rStyle w:val="Hyperlink"/>
                <w:noProof/>
              </w:rPr>
              <w:t>Time of Concentration: Velocity Method</w:t>
            </w:r>
            <w:r w:rsidR="00173927">
              <w:rPr>
                <w:noProof/>
                <w:webHidden/>
              </w:rPr>
              <w:tab/>
            </w:r>
            <w:r w:rsidR="00173927">
              <w:rPr>
                <w:noProof/>
                <w:webHidden/>
              </w:rPr>
              <w:fldChar w:fldCharType="begin"/>
            </w:r>
            <w:r w:rsidR="00173927">
              <w:rPr>
                <w:noProof/>
                <w:webHidden/>
              </w:rPr>
              <w:instrText xml:space="preserve"> PAGEREF _Toc120611213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3FE9EC91" w14:textId="58C8DFBE"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4" w:history="1">
            <w:r w:rsidR="00173927" w:rsidRPr="00B909A0">
              <w:rPr>
                <w:rStyle w:val="Hyperlink"/>
                <w:noProof/>
              </w:rPr>
              <w:t>4.10.2</w:t>
            </w:r>
            <w:r w:rsidR="00173927">
              <w:rPr>
                <w:rFonts w:asciiTheme="minorHAnsi" w:eastAsiaTheme="minorEastAsia" w:hAnsiTheme="minorHAnsi" w:cstheme="minorBidi"/>
                <w:noProof/>
              </w:rPr>
              <w:tab/>
            </w:r>
            <w:r w:rsidR="00173927" w:rsidRPr="00B909A0">
              <w:rPr>
                <w:rStyle w:val="Hyperlink"/>
                <w:noProof/>
              </w:rPr>
              <w:t>Time of Concentration: Watershed Lag Method</w:t>
            </w:r>
            <w:r w:rsidR="00173927">
              <w:rPr>
                <w:noProof/>
                <w:webHidden/>
              </w:rPr>
              <w:tab/>
            </w:r>
            <w:r w:rsidR="00173927">
              <w:rPr>
                <w:noProof/>
                <w:webHidden/>
              </w:rPr>
              <w:fldChar w:fldCharType="begin"/>
            </w:r>
            <w:r w:rsidR="00173927">
              <w:rPr>
                <w:noProof/>
                <w:webHidden/>
              </w:rPr>
              <w:instrText xml:space="preserve"> PAGEREF _Toc120611214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0C255038" w14:textId="20216A3B"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5" w:history="1">
            <w:r w:rsidR="00173927" w:rsidRPr="00B909A0">
              <w:rPr>
                <w:rStyle w:val="Hyperlink"/>
                <w:noProof/>
              </w:rPr>
              <w:t>4.11</w:t>
            </w:r>
            <w:r w:rsidR="00173927">
              <w:rPr>
                <w:rFonts w:asciiTheme="minorHAnsi" w:eastAsiaTheme="minorEastAsia" w:hAnsiTheme="minorHAnsi" w:cstheme="minorBidi"/>
                <w:noProof/>
              </w:rPr>
              <w:tab/>
            </w:r>
            <w:r w:rsidR="00173927" w:rsidRPr="00B909A0">
              <w:rPr>
                <w:rStyle w:val="Hyperlink"/>
                <w:noProof/>
              </w:rPr>
              <w:t>Soil Temperature</w:t>
            </w:r>
            <w:r w:rsidR="00173927">
              <w:rPr>
                <w:noProof/>
                <w:webHidden/>
              </w:rPr>
              <w:tab/>
            </w:r>
            <w:r w:rsidR="00173927">
              <w:rPr>
                <w:noProof/>
                <w:webHidden/>
              </w:rPr>
              <w:fldChar w:fldCharType="begin"/>
            </w:r>
            <w:r w:rsidR="00173927">
              <w:rPr>
                <w:noProof/>
                <w:webHidden/>
              </w:rPr>
              <w:instrText xml:space="preserve"> PAGEREF _Toc120611215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0E832A25" w14:textId="6367F225"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6" w:history="1">
            <w:r w:rsidR="00173927" w:rsidRPr="00B909A0">
              <w:rPr>
                <w:rStyle w:val="Hyperlink"/>
                <w:noProof/>
              </w:rPr>
              <w:t>4.11.1</w:t>
            </w:r>
            <w:r w:rsidR="00173927">
              <w:rPr>
                <w:rFonts w:asciiTheme="minorHAnsi" w:eastAsiaTheme="minorEastAsia" w:hAnsiTheme="minorHAnsi" w:cstheme="minorBidi"/>
                <w:noProof/>
              </w:rPr>
              <w:tab/>
            </w:r>
            <w:r w:rsidR="00173927" w:rsidRPr="00B909A0">
              <w:rPr>
                <w:rStyle w:val="Hyperlink"/>
                <w:noProof/>
              </w:rPr>
              <w:t>Thermal Diffusivity</w:t>
            </w:r>
            <w:r w:rsidR="00173927">
              <w:rPr>
                <w:noProof/>
                <w:webHidden/>
              </w:rPr>
              <w:tab/>
            </w:r>
            <w:r w:rsidR="00173927">
              <w:rPr>
                <w:noProof/>
                <w:webHidden/>
              </w:rPr>
              <w:fldChar w:fldCharType="begin"/>
            </w:r>
            <w:r w:rsidR="00173927">
              <w:rPr>
                <w:noProof/>
                <w:webHidden/>
              </w:rPr>
              <w:instrText xml:space="preserve"> PAGEREF _Toc120611216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58F490F3" w14:textId="41384F3C"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7" w:history="1">
            <w:r w:rsidR="00173927" w:rsidRPr="00B909A0">
              <w:rPr>
                <w:rStyle w:val="Hyperlink"/>
                <w:noProof/>
              </w:rPr>
              <w:t>4.11.2</w:t>
            </w:r>
            <w:r w:rsidR="00173927">
              <w:rPr>
                <w:rFonts w:asciiTheme="minorHAnsi" w:eastAsiaTheme="minorEastAsia" w:hAnsiTheme="minorHAnsi" w:cstheme="minorBidi"/>
                <w:noProof/>
              </w:rPr>
              <w:tab/>
            </w:r>
            <w:r w:rsidR="00173927" w:rsidRPr="00B909A0">
              <w:rPr>
                <w:rStyle w:val="Hyperlink"/>
                <w:noProof/>
              </w:rPr>
              <w:t>Upper Boundary Temperature</w:t>
            </w:r>
            <w:r w:rsidR="00173927">
              <w:rPr>
                <w:noProof/>
                <w:webHidden/>
              </w:rPr>
              <w:tab/>
            </w:r>
            <w:r w:rsidR="00173927">
              <w:rPr>
                <w:noProof/>
                <w:webHidden/>
              </w:rPr>
              <w:fldChar w:fldCharType="begin"/>
            </w:r>
            <w:r w:rsidR="00173927">
              <w:rPr>
                <w:noProof/>
                <w:webHidden/>
              </w:rPr>
              <w:instrText xml:space="preserve"> PAGEREF _Toc120611217 \h </w:instrText>
            </w:r>
            <w:r w:rsidR="00173927">
              <w:rPr>
                <w:noProof/>
                <w:webHidden/>
              </w:rPr>
            </w:r>
            <w:r w:rsidR="00173927">
              <w:rPr>
                <w:noProof/>
                <w:webHidden/>
              </w:rPr>
              <w:fldChar w:fldCharType="separate"/>
            </w:r>
            <w:r w:rsidR="00173927">
              <w:rPr>
                <w:noProof/>
                <w:webHidden/>
              </w:rPr>
              <w:t>37</w:t>
            </w:r>
            <w:r w:rsidR="00173927">
              <w:rPr>
                <w:noProof/>
                <w:webHidden/>
              </w:rPr>
              <w:fldChar w:fldCharType="end"/>
            </w:r>
          </w:hyperlink>
        </w:p>
        <w:p w14:paraId="3969AD5E" w14:textId="1ED14A9F"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8" w:history="1">
            <w:r w:rsidR="00173927" w:rsidRPr="00B909A0">
              <w:rPr>
                <w:rStyle w:val="Hyperlink"/>
                <w:noProof/>
              </w:rPr>
              <w:t>4.11.3</w:t>
            </w:r>
            <w:r w:rsidR="00173927">
              <w:rPr>
                <w:rFonts w:asciiTheme="minorHAnsi" w:eastAsiaTheme="minorEastAsia" w:hAnsiTheme="minorHAnsi" w:cstheme="minorBidi"/>
                <w:noProof/>
              </w:rPr>
              <w:tab/>
            </w:r>
            <w:r w:rsidR="00173927" w:rsidRPr="00B909A0">
              <w:rPr>
                <w:rStyle w:val="Hyperlink"/>
                <w:noProof/>
              </w:rPr>
              <w:t>Temperature Dependent Degradation</w:t>
            </w:r>
            <w:r w:rsidR="00173927">
              <w:rPr>
                <w:noProof/>
                <w:webHidden/>
              </w:rPr>
              <w:tab/>
            </w:r>
            <w:r w:rsidR="00173927">
              <w:rPr>
                <w:noProof/>
                <w:webHidden/>
              </w:rPr>
              <w:fldChar w:fldCharType="begin"/>
            </w:r>
            <w:r w:rsidR="00173927">
              <w:rPr>
                <w:noProof/>
                <w:webHidden/>
              </w:rPr>
              <w:instrText xml:space="preserve"> PAGEREF _Toc120611218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262CC8FD" w14:textId="01C557D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9" w:history="1">
            <w:r w:rsidR="00173927" w:rsidRPr="00B909A0">
              <w:rPr>
                <w:rStyle w:val="Hyperlink"/>
                <w:noProof/>
              </w:rPr>
              <w:t>4.12</w:t>
            </w:r>
            <w:r w:rsidR="00173927">
              <w:rPr>
                <w:rFonts w:asciiTheme="minorHAnsi" w:eastAsiaTheme="minorEastAsia" w:hAnsiTheme="minorHAnsi" w:cstheme="minorBidi"/>
                <w:noProof/>
              </w:rPr>
              <w:tab/>
            </w:r>
            <w:r w:rsidR="00173927" w:rsidRPr="00B909A0">
              <w:rPr>
                <w:rStyle w:val="Hyperlink"/>
                <w:noProof/>
              </w:rPr>
              <w:t>Chemical Application &amp; Foliar Washoff</w:t>
            </w:r>
            <w:r w:rsidR="00173927">
              <w:rPr>
                <w:noProof/>
                <w:webHidden/>
              </w:rPr>
              <w:tab/>
            </w:r>
            <w:r w:rsidR="00173927">
              <w:rPr>
                <w:noProof/>
                <w:webHidden/>
              </w:rPr>
              <w:fldChar w:fldCharType="begin"/>
            </w:r>
            <w:r w:rsidR="00173927">
              <w:rPr>
                <w:noProof/>
                <w:webHidden/>
              </w:rPr>
              <w:instrText xml:space="preserve"> PAGEREF _Toc120611219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1F276396" w14:textId="6E79429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0" w:history="1">
            <w:r w:rsidR="00173927" w:rsidRPr="00B909A0">
              <w:rPr>
                <w:rStyle w:val="Hyperlink"/>
                <w:noProof/>
              </w:rPr>
              <w:t>4.13</w:t>
            </w:r>
            <w:r w:rsidR="00173927">
              <w:rPr>
                <w:rFonts w:asciiTheme="minorHAnsi" w:eastAsiaTheme="minorEastAsia" w:hAnsiTheme="minorHAnsi" w:cstheme="minorBidi"/>
                <w:noProof/>
              </w:rPr>
              <w:tab/>
            </w:r>
            <w:r w:rsidR="00173927" w:rsidRPr="00B909A0">
              <w:rPr>
                <w:rStyle w:val="Hyperlink"/>
                <w:noProof/>
              </w:rPr>
              <w:t>Chemical Application Timing with Respect to Rainfall</w:t>
            </w:r>
            <w:r w:rsidR="00173927">
              <w:rPr>
                <w:noProof/>
                <w:webHidden/>
              </w:rPr>
              <w:tab/>
            </w:r>
            <w:r w:rsidR="00173927">
              <w:rPr>
                <w:noProof/>
                <w:webHidden/>
              </w:rPr>
              <w:fldChar w:fldCharType="begin"/>
            </w:r>
            <w:r w:rsidR="00173927">
              <w:rPr>
                <w:noProof/>
                <w:webHidden/>
              </w:rPr>
              <w:instrText xml:space="preserve"> PAGEREF _Toc120611220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45242485" w14:textId="6BD69B6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1" w:history="1">
            <w:r w:rsidR="00173927" w:rsidRPr="00B909A0">
              <w:rPr>
                <w:rStyle w:val="Hyperlink"/>
                <w:noProof/>
              </w:rPr>
              <w:t>4.14</w:t>
            </w:r>
            <w:r w:rsidR="00173927">
              <w:rPr>
                <w:rFonts w:asciiTheme="minorHAnsi" w:eastAsiaTheme="minorEastAsia" w:hAnsiTheme="minorHAnsi" w:cstheme="minorBidi"/>
                <w:noProof/>
              </w:rPr>
              <w:tab/>
            </w:r>
            <w:r w:rsidR="00173927" w:rsidRPr="00B909A0">
              <w:rPr>
                <w:rStyle w:val="Hyperlink"/>
                <w:noProof/>
              </w:rPr>
              <w:t>Chemical Processes on Canopy</w:t>
            </w:r>
            <w:r w:rsidR="00173927">
              <w:rPr>
                <w:noProof/>
                <w:webHidden/>
              </w:rPr>
              <w:tab/>
            </w:r>
            <w:r w:rsidR="00173927">
              <w:rPr>
                <w:noProof/>
                <w:webHidden/>
              </w:rPr>
              <w:fldChar w:fldCharType="begin"/>
            </w:r>
            <w:r w:rsidR="00173927">
              <w:rPr>
                <w:noProof/>
                <w:webHidden/>
              </w:rPr>
              <w:instrText xml:space="preserve"> PAGEREF _Toc120611221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1699D08B" w14:textId="52289317"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2" w:history="1">
            <w:r w:rsidR="00173927" w:rsidRPr="00B909A0">
              <w:rPr>
                <w:rStyle w:val="Hyperlink"/>
                <w:noProof/>
              </w:rPr>
              <w:t>4.15</w:t>
            </w:r>
            <w:r w:rsidR="00173927">
              <w:rPr>
                <w:rFonts w:asciiTheme="minorHAnsi" w:eastAsiaTheme="minorEastAsia" w:hAnsiTheme="minorHAnsi" w:cstheme="minorBidi"/>
                <w:noProof/>
              </w:rPr>
              <w:tab/>
            </w:r>
            <w:r w:rsidR="00173927" w:rsidRPr="00B909A0">
              <w:rPr>
                <w:rStyle w:val="Hyperlink"/>
                <w:noProof/>
              </w:rPr>
              <w:t>Chemical Runoff &amp; Vertical Transport in Soil</w:t>
            </w:r>
            <w:r w:rsidR="00173927">
              <w:rPr>
                <w:noProof/>
                <w:webHidden/>
              </w:rPr>
              <w:tab/>
            </w:r>
            <w:r w:rsidR="00173927">
              <w:rPr>
                <w:noProof/>
                <w:webHidden/>
              </w:rPr>
              <w:fldChar w:fldCharType="begin"/>
            </w:r>
            <w:r w:rsidR="00173927">
              <w:rPr>
                <w:noProof/>
                <w:webHidden/>
              </w:rPr>
              <w:instrText xml:space="preserve"> PAGEREF _Toc120611222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25E23040" w14:textId="37BCD57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3" w:history="1">
            <w:r w:rsidR="00173927" w:rsidRPr="00B909A0">
              <w:rPr>
                <w:rStyle w:val="Hyperlink"/>
                <w:noProof/>
              </w:rPr>
              <w:t>4.15.1</w:t>
            </w:r>
            <w:r w:rsidR="00173927">
              <w:rPr>
                <w:rFonts w:asciiTheme="minorHAnsi" w:eastAsiaTheme="minorEastAsia" w:hAnsiTheme="minorHAnsi" w:cstheme="minorBidi"/>
                <w:noProof/>
              </w:rPr>
              <w:tab/>
            </w:r>
            <w:r w:rsidR="00173927" w:rsidRPr="00B909A0">
              <w:rPr>
                <w:rStyle w:val="Hyperlink"/>
                <w:noProof/>
              </w:rPr>
              <w:t>Transport Model</w:t>
            </w:r>
            <w:r w:rsidR="00173927">
              <w:rPr>
                <w:noProof/>
                <w:webHidden/>
              </w:rPr>
              <w:tab/>
            </w:r>
            <w:r w:rsidR="00173927">
              <w:rPr>
                <w:noProof/>
                <w:webHidden/>
              </w:rPr>
              <w:fldChar w:fldCharType="begin"/>
            </w:r>
            <w:r w:rsidR="00173927">
              <w:rPr>
                <w:noProof/>
                <w:webHidden/>
              </w:rPr>
              <w:instrText xml:space="preserve"> PAGEREF _Toc120611223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7161D339" w14:textId="382639DA"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4" w:history="1">
            <w:r w:rsidR="00173927" w:rsidRPr="00B909A0">
              <w:rPr>
                <w:rStyle w:val="Hyperlink"/>
                <w:noProof/>
              </w:rPr>
              <w:t>4.15.2</w:t>
            </w:r>
            <w:r w:rsidR="00173927">
              <w:rPr>
                <w:rFonts w:asciiTheme="minorHAnsi" w:eastAsiaTheme="minorEastAsia" w:hAnsiTheme="minorHAnsi" w:cstheme="minorBidi"/>
                <w:noProof/>
              </w:rPr>
              <w:tab/>
            </w:r>
            <w:r w:rsidR="00173927" w:rsidRPr="00B909A0">
              <w:rPr>
                <w:rStyle w:val="Hyperlink"/>
                <w:noProof/>
              </w:rPr>
              <w:t>Runoff Extraction of Chemical</w:t>
            </w:r>
            <w:r w:rsidR="00173927">
              <w:rPr>
                <w:noProof/>
                <w:webHidden/>
              </w:rPr>
              <w:tab/>
            </w:r>
            <w:r w:rsidR="00173927">
              <w:rPr>
                <w:noProof/>
                <w:webHidden/>
              </w:rPr>
              <w:fldChar w:fldCharType="begin"/>
            </w:r>
            <w:r w:rsidR="00173927">
              <w:rPr>
                <w:noProof/>
                <w:webHidden/>
              </w:rPr>
              <w:instrText xml:space="preserve"> PAGEREF _Toc120611224 \h </w:instrText>
            </w:r>
            <w:r w:rsidR="00173927">
              <w:rPr>
                <w:noProof/>
                <w:webHidden/>
              </w:rPr>
            </w:r>
            <w:r w:rsidR="00173927">
              <w:rPr>
                <w:noProof/>
                <w:webHidden/>
              </w:rPr>
              <w:fldChar w:fldCharType="separate"/>
            </w:r>
            <w:r w:rsidR="00173927">
              <w:rPr>
                <w:noProof/>
                <w:webHidden/>
              </w:rPr>
              <w:t>44</w:t>
            </w:r>
            <w:r w:rsidR="00173927">
              <w:rPr>
                <w:noProof/>
                <w:webHidden/>
              </w:rPr>
              <w:fldChar w:fldCharType="end"/>
            </w:r>
          </w:hyperlink>
        </w:p>
        <w:p w14:paraId="50F138F4" w14:textId="67AF5609"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5" w:history="1">
            <w:r w:rsidR="00173927" w:rsidRPr="00B909A0">
              <w:rPr>
                <w:rStyle w:val="Hyperlink"/>
                <w:noProof/>
              </w:rPr>
              <w:t>4.15.3</w:t>
            </w:r>
            <w:r w:rsidR="00173927">
              <w:rPr>
                <w:rFonts w:asciiTheme="minorHAnsi" w:eastAsiaTheme="minorEastAsia" w:hAnsiTheme="minorHAnsi" w:cstheme="minorBidi"/>
                <w:noProof/>
              </w:rPr>
              <w:tab/>
            </w:r>
            <w:r w:rsidR="00173927" w:rsidRPr="00B909A0">
              <w:rPr>
                <w:rStyle w:val="Hyperlink"/>
                <w:noProof/>
              </w:rPr>
              <w:t>Erosion Extraction of Chemical</w:t>
            </w:r>
            <w:r w:rsidR="00173927">
              <w:rPr>
                <w:noProof/>
                <w:webHidden/>
              </w:rPr>
              <w:tab/>
            </w:r>
            <w:r w:rsidR="00173927">
              <w:rPr>
                <w:noProof/>
                <w:webHidden/>
              </w:rPr>
              <w:fldChar w:fldCharType="begin"/>
            </w:r>
            <w:r w:rsidR="00173927">
              <w:rPr>
                <w:noProof/>
                <w:webHidden/>
              </w:rPr>
              <w:instrText xml:space="preserve"> PAGEREF _Toc120611225 \h </w:instrText>
            </w:r>
            <w:r w:rsidR="00173927">
              <w:rPr>
                <w:noProof/>
                <w:webHidden/>
              </w:rPr>
            </w:r>
            <w:r w:rsidR="00173927">
              <w:rPr>
                <w:noProof/>
                <w:webHidden/>
              </w:rPr>
              <w:fldChar w:fldCharType="separate"/>
            </w:r>
            <w:r w:rsidR="00173927">
              <w:rPr>
                <w:noProof/>
                <w:webHidden/>
              </w:rPr>
              <w:t>45</w:t>
            </w:r>
            <w:r w:rsidR="00173927">
              <w:rPr>
                <w:noProof/>
                <w:webHidden/>
              </w:rPr>
              <w:fldChar w:fldCharType="end"/>
            </w:r>
          </w:hyperlink>
        </w:p>
        <w:p w14:paraId="5122BD3C" w14:textId="02436148"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6" w:history="1">
            <w:r w:rsidR="00173927" w:rsidRPr="00B909A0">
              <w:rPr>
                <w:rStyle w:val="Hyperlink"/>
                <w:noProof/>
              </w:rPr>
              <w:t>4.16</w:t>
            </w:r>
            <w:r w:rsidR="00173927">
              <w:rPr>
                <w:rFonts w:asciiTheme="minorHAnsi" w:eastAsiaTheme="minorEastAsia" w:hAnsiTheme="minorHAnsi" w:cstheme="minorBidi"/>
                <w:noProof/>
              </w:rPr>
              <w:tab/>
            </w:r>
            <w:r w:rsidR="00173927" w:rsidRPr="00B909A0">
              <w:rPr>
                <w:rStyle w:val="Hyperlink"/>
                <w:noProof/>
              </w:rPr>
              <w:t>Chemical Volatilization</w:t>
            </w:r>
            <w:r w:rsidR="00173927">
              <w:rPr>
                <w:noProof/>
                <w:webHidden/>
              </w:rPr>
              <w:tab/>
            </w:r>
            <w:r w:rsidR="00173927">
              <w:rPr>
                <w:noProof/>
                <w:webHidden/>
              </w:rPr>
              <w:fldChar w:fldCharType="begin"/>
            </w:r>
            <w:r w:rsidR="00173927">
              <w:rPr>
                <w:noProof/>
                <w:webHidden/>
              </w:rPr>
              <w:instrText xml:space="preserve"> PAGEREF _Toc120611226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3CC28369" w14:textId="4DE76D68"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7" w:history="1">
            <w:r w:rsidR="00173927" w:rsidRPr="00B909A0">
              <w:rPr>
                <w:rStyle w:val="Hyperlink"/>
                <w:noProof/>
              </w:rPr>
              <w:t>4.16.1</w:t>
            </w:r>
            <w:r w:rsidR="00173927">
              <w:rPr>
                <w:rFonts w:asciiTheme="minorHAnsi" w:eastAsiaTheme="minorEastAsia" w:hAnsiTheme="minorHAnsi" w:cstheme="minorBidi"/>
                <w:noProof/>
              </w:rPr>
              <w:tab/>
            </w:r>
            <w:r w:rsidR="00173927" w:rsidRPr="00B909A0">
              <w:rPr>
                <w:rStyle w:val="Hyperlink"/>
                <w:noProof/>
              </w:rPr>
              <w:t>Soil Vapor Phase and Volatilization Flux</w:t>
            </w:r>
            <w:r w:rsidR="00173927">
              <w:rPr>
                <w:noProof/>
                <w:webHidden/>
              </w:rPr>
              <w:tab/>
            </w:r>
            <w:r w:rsidR="00173927">
              <w:rPr>
                <w:noProof/>
                <w:webHidden/>
              </w:rPr>
              <w:fldChar w:fldCharType="begin"/>
            </w:r>
            <w:r w:rsidR="00173927">
              <w:rPr>
                <w:noProof/>
                <w:webHidden/>
              </w:rPr>
              <w:instrText xml:space="preserve"> PAGEREF _Toc120611227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0D381A1B" w14:textId="62DC14AE" w:rsidR="00173927" w:rsidRDefault="00000000">
          <w:pPr>
            <w:pStyle w:val="TOC1"/>
            <w:rPr>
              <w:rFonts w:asciiTheme="minorHAnsi" w:eastAsiaTheme="minorEastAsia" w:hAnsiTheme="minorHAnsi" w:cstheme="minorBidi"/>
              <w:noProof/>
            </w:rPr>
          </w:pPr>
          <w:hyperlink w:anchor="_Toc120611228" w:history="1">
            <w:r w:rsidR="00173927" w:rsidRPr="00B909A0">
              <w:rPr>
                <w:rStyle w:val="Hyperlink"/>
                <w:noProof/>
              </w:rPr>
              <w:t>5</w:t>
            </w:r>
            <w:r w:rsidR="00173927">
              <w:rPr>
                <w:rFonts w:asciiTheme="minorHAnsi" w:eastAsiaTheme="minorEastAsia" w:hAnsiTheme="minorHAnsi" w:cstheme="minorBidi"/>
                <w:noProof/>
              </w:rPr>
              <w:tab/>
            </w:r>
            <w:r w:rsidR="00173927" w:rsidRPr="00B909A0">
              <w:rPr>
                <w:rStyle w:val="Hyperlink"/>
                <w:noProof/>
              </w:rPr>
              <w:t>Waterbody Calculations (VVWM)</w:t>
            </w:r>
            <w:r w:rsidR="00173927">
              <w:rPr>
                <w:noProof/>
                <w:webHidden/>
              </w:rPr>
              <w:tab/>
            </w:r>
            <w:r w:rsidR="00173927">
              <w:rPr>
                <w:noProof/>
                <w:webHidden/>
              </w:rPr>
              <w:fldChar w:fldCharType="begin"/>
            </w:r>
            <w:r w:rsidR="00173927">
              <w:rPr>
                <w:noProof/>
                <w:webHidden/>
              </w:rPr>
              <w:instrText xml:space="preserve"> PAGEREF _Toc120611228 \h </w:instrText>
            </w:r>
            <w:r w:rsidR="00173927">
              <w:rPr>
                <w:noProof/>
                <w:webHidden/>
              </w:rPr>
            </w:r>
            <w:r w:rsidR="00173927">
              <w:rPr>
                <w:noProof/>
                <w:webHidden/>
              </w:rPr>
              <w:fldChar w:fldCharType="separate"/>
            </w:r>
            <w:r w:rsidR="00173927">
              <w:rPr>
                <w:noProof/>
                <w:webHidden/>
              </w:rPr>
              <w:t>50</w:t>
            </w:r>
            <w:r w:rsidR="00173927">
              <w:rPr>
                <w:noProof/>
                <w:webHidden/>
              </w:rPr>
              <w:fldChar w:fldCharType="end"/>
            </w:r>
          </w:hyperlink>
        </w:p>
        <w:p w14:paraId="3C4E31CF" w14:textId="2F144E01" w:rsidR="00173927" w:rsidRDefault="00000000">
          <w:pPr>
            <w:pStyle w:val="TOC1"/>
            <w:rPr>
              <w:rFonts w:asciiTheme="minorHAnsi" w:eastAsiaTheme="minorEastAsia" w:hAnsiTheme="minorHAnsi" w:cstheme="minorBidi"/>
              <w:noProof/>
            </w:rPr>
          </w:pPr>
          <w:hyperlink w:anchor="_Toc120611229" w:history="1">
            <w:r w:rsidR="00173927" w:rsidRPr="00B909A0">
              <w:rPr>
                <w:rStyle w:val="Hyperlink"/>
                <w:noProof/>
              </w:rPr>
              <w:t>6</w:t>
            </w:r>
            <w:r w:rsidR="00173927">
              <w:rPr>
                <w:rFonts w:asciiTheme="minorHAnsi" w:eastAsiaTheme="minorEastAsia" w:hAnsiTheme="minorHAnsi" w:cstheme="minorBidi"/>
                <w:noProof/>
              </w:rPr>
              <w:tab/>
            </w:r>
            <w:r w:rsidR="00173927" w:rsidRPr="00B909A0">
              <w:rPr>
                <w:rStyle w:val="Hyperlink"/>
                <w:noProof/>
              </w:rPr>
              <w:t>Computer Implementation</w:t>
            </w:r>
            <w:r w:rsidR="00173927">
              <w:rPr>
                <w:noProof/>
                <w:webHidden/>
              </w:rPr>
              <w:tab/>
            </w:r>
            <w:r w:rsidR="00173927">
              <w:rPr>
                <w:noProof/>
                <w:webHidden/>
              </w:rPr>
              <w:fldChar w:fldCharType="begin"/>
            </w:r>
            <w:r w:rsidR="00173927">
              <w:rPr>
                <w:noProof/>
                <w:webHidden/>
              </w:rPr>
              <w:instrText xml:space="preserve"> PAGEREF _Toc120611229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1ED9AE4A" w14:textId="4C40CE84" w:rsidR="00173927" w:rsidRDefault="00000000">
          <w:pPr>
            <w:pStyle w:val="TOC1"/>
            <w:rPr>
              <w:rFonts w:asciiTheme="minorHAnsi" w:eastAsiaTheme="minorEastAsia" w:hAnsiTheme="minorHAnsi" w:cstheme="minorBidi"/>
              <w:noProof/>
            </w:rPr>
          </w:pPr>
          <w:hyperlink w:anchor="_Toc120611230" w:history="1">
            <w:r w:rsidR="00173927" w:rsidRPr="00B909A0">
              <w:rPr>
                <w:rStyle w:val="Hyperlink"/>
                <w:noProof/>
              </w:rPr>
              <w:t>7</w:t>
            </w:r>
            <w:r w:rsidR="00173927">
              <w:rPr>
                <w:rFonts w:asciiTheme="minorHAnsi" w:eastAsiaTheme="minorEastAsia" w:hAnsiTheme="minorHAnsi" w:cstheme="minorBidi"/>
                <w:noProof/>
              </w:rPr>
              <w:tab/>
            </w:r>
            <w:r w:rsidR="00173927" w:rsidRPr="00B909A0">
              <w:rPr>
                <w:rStyle w:val="Hyperlink"/>
                <w:noProof/>
              </w:rPr>
              <w:t>References</w:t>
            </w:r>
            <w:r w:rsidR="00173927">
              <w:rPr>
                <w:noProof/>
                <w:webHidden/>
              </w:rPr>
              <w:tab/>
            </w:r>
            <w:r w:rsidR="00173927">
              <w:rPr>
                <w:noProof/>
                <w:webHidden/>
              </w:rPr>
              <w:fldChar w:fldCharType="begin"/>
            </w:r>
            <w:r w:rsidR="00173927">
              <w:rPr>
                <w:noProof/>
                <w:webHidden/>
              </w:rPr>
              <w:instrText xml:space="preserve"> PAGEREF _Toc120611230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55B6DD00" w14:textId="2000096D" w:rsidR="00C566EB" w:rsidRPr="00C566EB" w:rsidRDefault="00120FD4" w:rsidP="00F60077">
          <w:pPr>
            <w:pStyle w:val="TOC1"/>
          </w:pPr>
          <w:r>
            <w:lastRenderedPageBreak/>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20611195"/>
      <w:r>
        <w:lastRenderedPageBreak/>
        <w:t>PRZM5-VVWM</w:t>
      </w:r>
      <w:bookmarkEnd w:id="0"/>
      <w:r w:rsidR="00A20572" w:rsidRPr="00B135A0">
        <w:t xml:space="preserve"> </w:t>
      </w:r>
    </w:p>
    <w:p w14:paraId="616BF4D2" w14:textId="61BEDA3D" w:rsidR="00D41AA4" w:rsidRDefault="00883B9D" w:rsidP="00D41AA4">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 is significantly changed in the way that it handles inputs</w:t>
      </w:r>
      <w:r w:rsidR="000C0922">
        <w:t>, but m</w:t>
      </w:r>
      <w:r w:rsidR="00624057">
        <w:t>echanistically it is near</w:t>
      </w:r>
      <w:r w:rsidR="000C0922">
        <w:t>ly</w:t>
      </w:r>
      <w:r w:rsidR="00624057">
        <w:t xml:space="preserve"> the same as the previous version of PRZM and VVWM. Chemical inputs, Scenario and Water body inputs are now stored in separate files</w:t>
      </w:r>
      <w:r w:rsidR="000C0922">
        <w:t>, which facilitates runs with multiple water bodies and fields</w:t>
      </w:r>
      <w:r w:rsidR="00B11C10">
        <w:t xml:space="preserve">. </w:t>
      </w:r>
    </w:p>
    <w:p w14:paraId="4B5520A0" w14:textId="71C73398" w:rsidR="00D41AA4" w:rsidRDefault="00D41AA4" w:rsidP="00D41AA4"/>
    <w:p w14:paraId="02133B78" w14:textId="36DD17C7" w:rsidR="000C0922" w:rsidRDefault="000C0922" w:rsidP="00D41AA4"/>
    <w:p w14:paraId="5AE5F513" w14:textId="1D516FD2" w:rsidR="000C0922" w:rsidRDefault="000C0922" w:rsidP="00D41AA4">
      <w:r>
        <w:t>Minor program changes</w:t>
      </w:r>
    </w:p>
    <w:p w14:paraId="4E1853DE" w14:textId="7C67E783" w:rsidR="00D41AA4" w:rsidRDefault="00D41AA4" w:rsidP="00D41AA4">
      <w:r>
        <w:t>CAM are renumbered.</w:t>
      </w:r>
    </w:p>
    <w:p w14:paraId="392974F7" w14:textId="69F978DC" w:rsidR="00B96623" w:rsidRDefault="00B96623" w:rsidP="00D41AA4">
      <w:r>
        <w:t xml:space="preserve">Manning’s N </w:t>
      </w:r>
      <w:proofErr w:type="gramStart"/>
      <w:r>
        <w:t>eliminated</w:t>
      </w:r>
      <w:proofErr w:type="gramEnd"/>
    </w:p>
    <w:p w14:paraId="1DEAE8F5" w14:textId="74F957A8" w:rsidR="00D41AA4" w:rsidRDefault="00D41AA4" w:rsidP="00D41AA4">
      <w:r>
        <w:t>Initial water content is set to Max water capacity. No longer an input.</w:t>
      </w:r>
    </w:p>
    <w:p w14:paraId="061F24D0" w14:textId="45E7C5F6" w:rsidR="00D41AA4" w:rsidRDefault="001873CE" w:rsidP="00D41AA4">
      <w:r>
        <w:t xml:space="preserve">Application efficiencies are now internally calculated based on </w:t>
      </w:r>
      <w:proofErr w:type="gramStart"/>
      <w:r>
        <w:t>drift</w:t>
      </w:r>
      <w:proofErr w:type="gramEnd"/>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583B87C1" w:rsidR="00864872" w:rsidRDefault="00864872" w:rsidP="00D41AA4">
      <w:r>
        <w:t>Application schemes</w:t>
      </w:r>
    </w:p>
    <w:p w14:paraId="7ED3E75A" w14:textId="5BB05A16" w:rsidR="000C0922" w:rsidRDefault="000C0922" w:rsidP="00D41AA4">
      <w:r>
        <w:t>Rain restriction option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20611196"/>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33C6198A"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452409DB" w:rsidR="00624057" w:rsidRDefault="00624057" w:rsidP="00E1550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624057">
      <w:pPr>
        <w:pStyle w:val="ListParagraph"/>
      </w:pPr>
    </w:p>
    <w:p w14:paraId="17AC5325" w14:textId="47EA609D" w:rsidR="00624057" w:rsidRDefault="00624057" w:rsidP="00E15508">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624057">
      <w:pPr>
        <w:pStyle w:val="ListParagraph"/>
      </w:pPr>
    </w:p>
    <w:p w14:paraId="0CF7E43B" w14:textId="57D2EDF6"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20611197"/>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 xml:space="preserve">Ancillary Information, not used in </w:t>
      </w:r>
      <w:proofErr w:type="gramStart"/>
      <w:r>
        <w:t>program</w:t>
      </w:r>
      <w:proofErr w:type="gramEnd"/>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243934B6"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w:t>
      </w:r>
      <w:proofErr w:type="gramStart"/>
      <w:r w:rsidR="00C97F60" w:rsidRPr="00566983">
        <w:t>nonequilibrium</w:t>
      </w:r>
      <w:proofErr w:type="gramEnd"/>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89B543" w:rsidR="00B0726C" w:rsidRDefault="00514F1F" w:rsidP="00F60077">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614E71FB" w14:textId="77777777" w:rsidR="00223AA4" w:rsidRDefault="00514F1F" w:rsidP="00223AA4">
      <w:pPr>
        <w:keepNext/>
        <w:keepLines/>
        <w:rPr>
          <w:b/>
          <w:bCs/>
          <w:color w:val="000000" w:themeColor="text1"/>
        </w:rPr>
      </w:pPr>
      <w:r w:rsidRPr="004D6523">
        <w:rPr>
          <w:b/>
          <w:bCs/>
          <w:color w:val="000000" w:themeColor="text1"/>
        </w:rPr>
        <w:lastRenderedPageBreak/>
        <w:t xml:space="preserve">Line 8:  </w:t>
      </w:r>
    </w:p>
    <w:p w14:paraId="0A5178BE" w14:textId="41A7E6CF" w:rsidR="00B0726C" w:rsidRPr="00223AA4" w:rsidRDefault="00514F1F" w:rsidP="00223AA4">
      <w:pPr>
        <w:keepNext/>
        <w:keepLines/>
        <w:rPr>
          <w:color w:val="000000" w:themeColor="text1"/>
        </w:rPr>
      </w:pPr>
      <w:proofErr w:type="spellStart"/>
      <w:r w:rsidRPr="00223AA4">
        <w:rPr>
          <w:color w:val="000000" w:themeColor="text1"/>
        </w:rPr>
        <w:t>N_f_input</w:t>
      </w:r>
      <w:proofErr w:type="spellEnd"/>
      <w:r w:rsidRPr="00223AA4">
        <w:rPr>
          <w:color w:val="000000" w:themeColor="text1"/>
        </w:rPr>
        <w:t xml:space="preserve">(1), </w:t>
      </w:r>
      <w:proofErr w:type="spellStart"/>
      <w:r w:rsidRPr="00223AA4">
        <w:rPr>
          <w:color w:val="000000" w:themeColor="text1"/>
        </w:rPr>
        <w:t>N_f_input</w:t>
      </w:r>
      <w:proofErr w:type="spellEnd"/>
      <w:r w:rsidRPr="00223AA4">
        <w:rPr>
          <w:color w:val="000000" w:themeColor="text1"/>
        </w:rPr>
        <w:t xml:space="preserve">(2), </w:t>
      </w:r>
      <w:proofErr w:type="spellStart"/>
      <w:r w:rsidRPr="00223AA4">
        <w:rPr>
          <w:color w:val="000000" w:themeColor="text1"/>
        </w:rPr>
        <w:t>N_f_input</w:t>
      </w:r>
      <w:proofErr w:type="spellEnd"/>
      <w:r w:rsidRPr="00223AA4">
        <w:rPr>
          <w:color w:val="000000" w:themeColor="text1"/>
        </w:rPr>
        <w:t>(3)</w:t>
      </w:r>
      <w:r w:rsidR="00F65A66" w:rsidRPr="00223AA4">
        <w:rPr>
          <w:color w:val="000000" w:themeColor="text1"/>
        </w:rPr>
        <w:t xml:space="preserve">  </w:t>
      </w:r>
    </w:p>
    <w:p w14:paraId="473E2466" w14:textId="415F912E" w:rsidR="00514F1F" w:rsidRPr="004D6523" w:rsidRDefault="00F65A66" w:rsidP="00223AA4">
      <w:pPr>
        <w:keepNext/>
        <w:keepLines/>
        <w:rPr>
          <w:b/>
          <w:bCs/>
          <w:color w:val="000000" w:themeColor="text1"/>
        </w:rPr>
      </w:pPr>
      <w:r>
        <w:t>[REAL, REAL, REAL]</w:t>
      </w:r>
    </w:p>
    <w:p w14:paraId="39D0971B" w14:textId="7835DC79" w:rsidR="00514F1F" w:rsidRDefault="00F65A66" w:rsidP="00223AA4">
      <w:pPr>
        <w:keepNext/>
        <w:keepLines/>
      </w:pPr>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Pr="00223AA4" w:rsidRDefault="00750C3C" w:rsidP="00750C3C">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 xml:space="preserve">moles of daughter produced per mole parent </w:t>
      </w:r>
      <w:proofErr w:type="gramStart"/>
      <w:r w:rsidR="00E71D5F">
        <w:t>degraded</w:t>
      </w:r>
      <w:proofErr w:type="gramEnd"/>
    </w:p>
    <w:p w14:paraId="71C55D4F" w14:textId="34041139" w:rsidR="00094A04" w:rsidRDefault="00566983" w:rsidP="00FC0990">
      <w:proofErr w:type="spellStart"/>
      <w:r>
        <w:t>xAerobic</w:t>
      </w:r>
      <w:proofErr w:type="spellEnd"/>
      <w:r>
        <w:t>(2)</w:t>
      </w:r>
      <w:r w:rsidR="00E71D5F">
        <w:t xml:space="preserve">: moles of granddaughter produced per mole daughter </w:t>
      </w:r>
      <w:proofErr w:type="gramStart"/>
      <w:r w:rsidR="00E71D5F">
        <w:t>degraded</w:t>
      </w:r>
      <w:proofErr w:type="gramEnd"/>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 xml:space="preserve">moles of daughter produced per mole parent </w:t>
      </w:r>
      <w:proofErr w:type="gramStart"/>
      <w:r w:rsidR="00E71D5F">
        <w:t>degraded</w:t>
      </w:r>
      <w:bookmarkEnd w:id="15"/>
      <w:proofErr w:type="gramEnd"/>
    </w:p>
    <w:p w14:paraId="21E67271" w14:textId="57EC33D9" w:rsidR="00FC0990" w:rsidRDefault="00FC0990" w:rsidP="00565863">
      <w:proofErr w:type="spellStart"/>
      <w:r>
        <w:t>xBenthic</w:t>
      </w:r>
      <w:proofErr w:type="spellEnd"/>
      <w:r>
        <w:t>(2)</w:t>
      </w:r>
      <w:r w:rsidR="00E71D5F">
        <w:t xml:space="preserve">: moles of granddaughter produced per mole daughter </w:t>
      </w:r>
      <w:proofErr w:type="gramStart"/>
      <w:r w:rsidR="00E71D5F">
        <w:t>degraded</w:t>
      </w:r>
      <w:proofErr w:type="gramEnd"/>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 xml:space="preserve">moles of daughter produced per mole parent </w:t>
      </w:r>
      <w:proofErr w:type="gramStart"/>
      <w:r w:rsidR="00E71D5F">
        <w:t>degraded</w:t>
      </w:r>
      <w:proofErr w:type="gramEnd"/>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 xml:space="preserve">moles of granddaughter produced per mole daughter </w:t>
      </w:r>
      <w:proofErr w:type="gramStart"/>
      <w:r w:rsidR="00E71D5F">
        <w:t>degraded</w:t>
      </w:r>
      <w:bookmarkEnd w:id="19"/>
      <w:proofErr w:type="gramEnd"/>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 xml:space="preserve">moles of daughter produced per mole parent </w:t>
      </w:r>
      <w:proofErr w:type="gramStart"/>
      <w:r w:rsidR="00E71D5F">
        <w:t>degraded</w:t>
      </w:r>
      <w:bookmarkEnd w:id="21"/>
      <w:proofErr w:type="gramEnd"/>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 xml:space="preserve">moles of granddaughter produced per mole daughter </w:t>
      </w:r>
      <w:proofErr w:type="gramStart"/>
      <w:r w:rsidR="00E71D5F">
        <w:t>degraded</w:t>
      </w:r>
      <w:proofErr w:type="gramEnd"/>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w:t>
      </w:r>
      <w:proofErr w:type="gramStart"/>
      <w:r w:rsidR="00685DEE">
        <w:rPr>
          <w:rFonts w:ascii="Consolas" w:hAnsi="Consolas" w:cs="Consolas"/>
          <w:color w:val="000000"/>
          <w:sz w:val="19"/>
          <w:szCs w:val="19"/>
        </w:rPr>
        <w:t>degradation</w:t>
      </w:r>
      <w:proofErr w:type="spellEnd"/>
      <w:proofErr w:type="gram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 xml:space="preserve">moles of daughter produced per mole parent </w:t>
      </w:r>
      <w:proofErr w:type="gramStart"/>
      <w:r w:rsidR="00E71D5F">
        <w:t>degraded</w:t>
      </w:r>
      <w:proofErr w:type="gramEnd"/>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 xml:space="preserve">moles of granddaughter produced per mole daughter </w:t>
      </w:r>
      <w:proofErr w:type="gramStart"/>
      <w:r w:rsidR="00E71D5F">
        <w:t>degraded</w:t>
      </w:r>
      <w:bookmarkEnd w:id="22"/>
      <w:proofErr w:type="gramEnd"/>
    </w:p>
    <w:p w14:paraId="6053D91F" w14:textId="7FC59857" w:rsidR="00FC0990" w:rsidRPr="00565863" w:rsidRDefault="00685DEE" w:rsidP="00685DEE">
      <w:pPr>
        <w:rPr>
          <w:color w:val="000000" w:themeColor="text1"/>
        </w:rPr>
      </w:pPr>
      <w:proofErr w:type="spellStart"/>
      <w:r>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w:t>
      </w:r>
      <w:proofErr w:type="gramStart"/>
      <w:r w:rsidRPr="00565863">
        <w:rPr>
          <w:color w:val="000000" w:themeColor="text1"/>
        </w:rPr>
        <w:t>23</w:t>
      </w:r>
      <w:proofErr w:type="gramEnd"/>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685DEE">
      <w:pPr>
        <w:rPr>
          <w:color w:val="000000" w:themeColor="text1"/>
        </w:rPr>
      </w:pPr>
      <w:r w:rsidRPr="00565863">
        <w:rPr>
          <w:color w:val="000000" w:themeColor="text1"/>
        </w:rPr>
        <w:lastRenderedPageBreak/>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w:t>
      </w:r>
      <w:proofErr w:type="gramStart"/>
      <w:r>
        <w:rPr>
          <w:color w:val="000000" w:themeColor="text1"/>
        </w:rPr>
        <w:t>granddaughter</w:t>
      </w:r>
      <w:bookmarkEnd w:id="28"/>
      <w:proofErr w:type="gramEnd"/>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proofErr w:type="spellStart"/>
      <w:r w:rsidRPr="00864872">
        <w:t>is_constant_</w:t>
      </w:r>
      <w:proofErr w:type="gramStart"/>
      <w:r w:rsidRPr="00864872">
        <w:t>profile</w:t>
      </w:r>
      <w:proofErr w:type="spellEnd"/>
      <w:proofErr w:type="gram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lastRenderedPageBreak/>
        <w:t>is_ramp_profile</w:t>
      </w:r>
      <w:proofErr w:type="spellEnd"/>
      <w:r w:rsidRPr="00864872">
        <w:rPr>
          <w:color w:val="000000" w:themeColor="text1"/>
        </w:rPr>
        <w:t xml:space="preserve">, ramp1, ramp2, </w:t>
      </w:r>
      <w:proofErr w:type="gramStart"/>
      <w:r w:rsidRPr="00864872">
        <w:rPr>
          <w:color w:val="000000" w:themeColor="text1"/>
        </w:rPr>
        <w:t>ramp3</w:t>
      </w:r>
      <w:proofErr w:type="gramEnd"/>
      <w:r w:rsidRPr="00864872">
        <w:rPr>
          <w:color w:val="000000" w:themeColor="text1"/>
        </w:rPr>
        <w:t xml:space="preserve">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 xml:space="preserve">If set to TRUE, then the degradation throughout the vertical soil profile is </w:t>
      </w:r>
      <w:proofErr w:type="gramStart"/>
      <w:r>
        <w:t>constant</w:t>
      </w:r>
      <w:proofErr w:type="gramEnd"/>
    </w:p>
    <w:p w14:paraId="133FBB0A" w14:textId="77777777" w:rsidR="002868DB" w:rsidRDefault="002868DB" w:rsidP="00864872">
      <w:pPr>
        <w:rPr>
          <w:color w:val="000000" w:themeColor="text1"/>
        </w:rPr>
      </w:pPr>
      <w:proofErr w:type="spellStart"/>
      <w:r w:rsidRPr="00864872">
        <w:rPr>
          <w:color w:val="000000" w:themeColor="text1"/>
        </w:rPr>
        <w:t>is_ramp_</w:t>
      </w:r>
      <w:proofErr w:type="gramStart"/>
      <w:r w:rsidRPr="00864872">
        <w:rPr>
          <w:color w:val="000000" w:themeColor="text1"/>
        </w:rPr>
        <w:t>profile</w:t>
      </w:r>
      <w:proofErr w:type="spellEnd"/>
      <w:proofErr w:type="gram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w:t>
      </w:r>
      <w:proofErr w:type="gramStart"/>
      <w:r>
        <w:rPr>
          <w:color w:val="000000" w:themeColor="text1"/>
        </w:rPr>
        <w:t>depth</w:t>
      </w:r>
      <w:proofErr w:type="gramEnd"/>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480E1386" w:rsidR="00C637FF" w:rsidRDefault="00C14BC9" w:rsidP="00FC0990">
      <w:pPr>
        <w:rPr>
          <w:color w:val="000000" w:themeColor="text1"/>
        </w:rPr>
      </w:pPr>
      <w:r>
        <w:rPr>
          <w:b/>
          <w:bCs/>
          <w:color w:val="000000" w:themeColor="text1"/>
        </w:rPr>
        <w:t>START OF SCHEM</w:t>
      </w:r>
      <w:r w:rsidR="007310AF">
        <w:rPr>
          <w:b/>
          <w:bCs/>
          <w:color w:val="000000" w:themeColor="text1"/>
        </w:rPr>
        <w:t>E</w:t>
      </w:r>
      <w:r>
        <w:rPr>
          <w:b/>
          <w:bCs/>
          <w:color w:val="000000" w:themeColor="text1"/>
        </w:rPr>
        <w:t xml:space="preserve">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1DAC3C57" w:rsidR="009A6EE6" w:rsidRDefault="009A6EE6" w:rsidP="00855734">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FA67CF6" w:rsidR="0024593F" w:rsidRDefault="00480622" w:rsidP="00480622">
      <w:pPr>
        <w:rPr>
          <w:b/>
          <w:bCs/>
        </w:rPr>
      </w:pPr>
      <w:r w:rsidRPr="00DD6A72">
        <w:rPr>
          <w:b/>
          <w:bCs/>
        </w:rPr>
        <w:t>Scheme</w:t>
      </w:r>
      <w:r w:rsidR="0024593F">
        <w:rPr>
          <w:b/>
          <w:bCs/>
        </w:rPr>
        <w:t xml:space="preserve"> </w:t>
      </w:r>
      <w:r w:rsidR="00496A0A">
        <w:rPr>
          <w:b/>
          <w:bCs/>
        </w:rPr>
        <w:t>Line</w:t>
      </w:r>
      <w:r w:rsidR="00CB1C7B">
        <w:rPr>
          <w:b/>
          <w:bCs/>
        </w:rPr>
        <w:t xml:space="preserve"> Group</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2EEE1623"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lastRenderedPageBreak/>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577E2286" w:rsidR="00350529" w:rsidRPr="00BF22AA" w:rsidRDefault="00035D09" w:rsidP="008A56DB">
      <w:pPr>
        <w:rPr>
          <w:b/>
          <w:bCs/>
        </w:rPr>
      </w:pPr>
      <w:bookmarkStart w:id="35" w:name="_Hlk121299179"/>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w:t>
      </w:r>
      <w:bookmarkEnd w:id="35"/>
      <w:r w:rsidR="005217E7" w:rsidRPr="00BF22AA">
        <w:rPr>
          <w:b/>
          <w:bCs/>
        </w:rPr>
        <w:t xml:space="preserve">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C14BC9">
      <w:r>
        <w:t>[LOGICAL, INTEGER, INTEGER]</w:t>
      </w:r>
    </w:p>
    <w:p w14:paraId="41E94C88" w14:textId="6C1CDAE3" w:rsidR="00BF22AA" w:rsidRDefault="00BF22AA" w:rsidP="00C14BC9">
      <w:proofErr w:type="spellStart"/>
      <w:r>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C14BC9"/>
    <w:p w14:paraId="0155723A" w14:textId="7BE60014" w:rsidR="00CB1C7B" w:rsidRDefault="00CB1C7B" w:rsidP="00C14BC9">
      <w:r w:rsidRPr="00BF22AA">
        <w:rPr>
          <w:b/>
          <w:bCs/>
        </w:rPr>
        <w:t xml:space="preserve">Scheme Line </w:t>
      </w:r>
      <w:r>
        <w:rPr>
          <w:b/>
          <w:bCs/>
        </w:rPr>
        <w:t>6:</w:t>
      </w:r>
      <w:r w:rsidRPr="00BF22AA">
        <w:rPr>
          <w:b/>
          <w:bCs/>
        </w:rPr>
        <w:t xml:space="preserve"> Application Window Information</w:t>
      </w:r>
    </w:p>
    <w:p w14:paraId="406E357B" w14:textId="77777777" w:rsidR="00CB1C7B" w:rsidRDefault="00CB1C7B" w:rsidP="00A92F6F">
      <w:r>
        <w:t>is_adjust_for_rain_schemes,rain_limit_schemes,optimum_application_window_schemes,</w:t>
      </w:r>
    </w:p>
    <w:p w14:paraId="4ED17917" w14:textId="3249487A" w:rsidR="00CB1C7B" w:rsidRDefault="00CB1C7B" w:rsidP="00A92F6F">
      <w:proofErr w:type="spellStart"/>
      <w:r>
        <w:lastRenderedPageBreak/>
        <w:t>intolerable_rain_window_schemes,min_days_between_apps_schemes</w:t>
      </w:r>
      <w:proofErr w:type="spellEnd"/>
    </w:p>
    <w:p w14:paraId="2A264E6B" w14:textId="77777777" w:rsidR="00AA561C" w:rsidRDefault="00CB1C7B" w:rsidP="00A92F6F">
      <w:r>
        <w:t>[LOGICAL, REAL, INTEGER, INTEGER, INTEGER]</w:t>
      </w:r>
      <w:r w:rsidRPr="00CB1C7B">
        <w:t xml:space="preserve"> </w:t>
      </w:r>
    </w:p>
    <w:p w14:paraId="6D5AD985" w14:textId="5D7EABF3" w:rsidR="00AA561C" w:rsidRDefault="00CB1C7B" w:rsidP="00A92F6F">
      <w:proofErr w:type="spellStart"/>
      <w:r>
        <w:t>is_adjust_for_rain_schemes</w:t>
      </w:r>
      <w:proofErr w:type="spellEnd"/>
      <w:r w:rsidR="00AA561C">
        <w:t>: TRUE = use the rain restriction routine</w:t>
      </w:r>
    </w:p>
    <w:p w14:paraId="7229AF8D" w14:textId="4015CE88" w:rsidR="00AA561C" w:rsidRDefault="00CB1C7B" w:rsidP="00A92F6F">
      <w:proofErr w:type="spellStart"/>
      <w:r>
        <w:t>rain_limit_schemes</w:t>
      </w:r>
      <w:proofErr w:type="spellEnd"/>
      <w:r w:rsidR="00AA561C">
        <w:t>: amount of rain to trigger restriction (cm)</w:t>
      </w:r>
    </w:p>
    <w:p w14:paraId="14CB9989" w14:textId="253C1C57" w:rsidR="00CB1C7B" w:rsidRDefault="00CB1C7B" w:rsidP="00A92F6F">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A92F6F">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A92F6F">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8A56DB"/>
    <w:p w14:paraId="2B155E55" w14:textId="056A10C6" w:rsidR="00350529" w:rsidRPr="00CD7B6D" w:rsidRDefault="00AE3781" w:rsidP="008A56DB">
      <w:pPr>
        <w:rPr>
          <w:b/>
          <w:bCs/>
        </w:rPr>
      </w:pPr>
      <w:r w:rsidRPr="00CD7B6D">
        <w:rPr>
          <w:b/>
          <w:bCs/>
        </w:rPr>
        <w:t xml:space="preserve">Scheme Line </w:t>
      </w:r>
      <w:r w:rsidR="00AA561C">
        <w:rPr>
          <w:b/>
          <w:bCs/>
        </w:rPr>
        <w:t>7</w:t>
      </w:r>
    </w:p>
    <w:p w14:paraId="79A2EA82" w14:textId="68D049AB" w:rsidR="00350529" w:rsidRDefault="00CD7B6D" w:rsidP="00C14BC9">
      <w:bookmarkStart w:id="36" w:name="_Hlk103082185"/>
      <w:proofErr w:type="spellStart"/>
      <w:r>
        <w:t>number_of_scenarios</w:t>
      </w:r>
      <w:proofErr w:type="spellEnd"/>
    </w:p>
    <w:bookmarkEnd w:id="36"/>
    <w:p w14:paraId="21A5A50D" w14:textId="6BD9BBCE" w:rsidR="00CD7B6D" w:rsidRDefault="00CD7B6D" w:rsidP="00C14BC9">
      <w:r>
        <w:t>[INTEGER]</w:t>
      </w:r>
    </w:p>
    <w:p w14:paraId="63624124" w14:textId="5D0E23AB" w:rsidR="00CD7B6D" w:rsidRDefault="00CD7B6D" w:rsidP="00C14BC9">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8A56DB"/>
    <w:p w14:paraId="1F4B13DA" w14:textId="3C1AE847" w:rsidR="00CD7B6D" w:rsidRPr="00235B1B" w:rsidRDefault="00CD7B6D" w:rsidP="008A56DB">
      <w:pPr>
        <w:rPr>
          <w:b/>
          <w:bCs/>
        </w:rPr>
      </w:pPr>
      <w:r w:rsidRPr="00235B1B">
        <w:rPr>
          <w:b/>
          <w:bCs/>
        </w:rPr>
        <w:t xml:space="preserve">Scheme </w:t>
      </w:r>
      <w:r w:rsidR="00A92F6F">
        <w:rPr>
          <w:b/>
          <w:bCs/>
        </w:rPr>
        <w:t xml:space="preserve">Group of </w:t>
      </w:r>
      <w:r w:rsidRPr="00235B1B">
        <w:rPr>
          <w:b/>
          <w:bCs/>
        </w:rPr>
        <w:t>Line</w:t>
      </w:r>
      <w:r w:rsidR="00A92F6F">
        <w:rPr>
          <w:b/>
          <w:bCs/>
        </w:rPr>
        <w:t>s 8</w:t>
      </w:r>
    </w:p>
    <w:p w14:paraId="28200AC1" w14:textId="0CBC9736" w:rsidR="00CD7B6D" w:rsidRDefault="002A3D5E" w:rsidP="00A92F6F">
      <w:proofErr w:type="spellStart"/>
      <w:r>
        <w:t>scenario_names</w:t>
      </w:r>
      <w:proofErr w:type="spellEnd"/>
    </w:p>
    <w:p w14:paraId="6BCEA30B" w14:textId="41F6830E" w:rsidR="002A3D5E" w:rsidRDefault="002A3D5E" w:rsidP="00A92F6F">
      <w:r>
        <w:t>[</w:t>
      </w:r>
      <w:r w:rsidR="00D750DC">
        <w:t>TEXT</w:t>
      </w:r>
      <w:r>
        <w:t>]</w:t>
      </w:r>
    </w:p>
    <w:p w14:paraId="212DBE5A" w14:textId="3152FE95" w:rsidR="00235B1B" w:rsidRDefault="00235B1B" w:rsidP="00C14BC9">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C14BC9"/>
    <w:p w14:paraId="0506540B" w14:textId="5E2495A7" w:rsidR="00A92F6F" w:rsidRPr="00A92F6F" w:rsidRDefault="00A92F6F" w:rsidP="00C14BC9">
      <w:pPr>
        <w:rPr>
          <w:b/>
          <w:bCs/>
        </w:rPr>
      </w:pPr>
      <w:bookmarkStart w:id="37" w:name="_Hlk121306262"/>
      <w:r w:rsidRPr="00A92F6F">
        <w:rPr>
          <w:b/>
          <w:bCs/>
        </w:rPr>
        <w:t>Scheme Line 9</w:t>
      </w:r>
    </w:p>
    <w:bookmarkEnd w:id="37"/>
    <w:p w14:paraId="210C6F4B" w14:textId="26678D3C" w:rsidR="00A92F6F" w:rsidRDefault="00A92F6F" w:rsidP="00A92F6F">
      <w:proofErr w:type="spellStart"/>
      <w:r>
        <w:t>is_batch_</w:t>
      </w:r>
      <w:proofErr w:type="gramStart"/>
      <w:r>
        <w:t>scenario</w:t>
      </w:r>
      <w:proofErr w:type="spellEnd"/>
      <w:proofErr w:type="gramEnd"/>
    </w:p>
    <w:p w14:paraId="755E5D47" w14:textId="6DA1F941" w:rsidR="00A92F6F" w:rsidRDefault="00A92F6F" w:rsidP="00A92F6F">
      <w:r>
        <w:t>[LOGICAL]</w:t>
      </w:r>
    </w:p>
    <w:p w14:paraId="6CB3E756" w14:textId="7A6462B6" w:rsidR="00A92F6F" w:rsidRDefault="00A92F6F" w:rsidP="00A92F6F">
      <w:proofErr w:type="spellStart"/>
      <w:r>
        <w:t>is_batch_scenario</w:t>
      </w:r>
      <w:proofErr w:type="spellEnd"/>
      <w:r>
        <w:t xml:space="preserve">: TRUE if scenarios will be read in from a CSV format </w:t>
      </w:r>
      <w:proofErr w:type="gramStart"/>
      <w:r>
        <w:t>file</w:t>
      </w:r>
      <w:proofErr w:type="gramEnd"/>
    </w:p>
    <w:p w14:paraId="79E4373C" w14:textId="77777777" w:rsidR="00A92F6F" w:rsidRDefault="00A92F6F" w:rsidP="00A92F6F">
      <w:pPr>
        <w:rPr>
          <w:rFonts w:ascii="Consolas" w:hAnsi="Consolas" w:cs="Consolas"/>
          <w:color w:val="000000"/>
          <w:sz w:val="19"/>
          <w:szCs w:val="19"/>
        </w:rPr>
      </w:pPr>
    </w:p>
    <w:p w14:paraId="275F9F8B" w14:textId="77777777" w:rsidR="00A92F6F" w:rsidRDefault="00A92F6F" w:rsidP="00A92F6F">
      <w:pPr>
        <w:rPr>
          <w:rFonts w:ascii="Consolas" w:hAnsi="Consolas" w:cs="Consolas"/>
          <w:color w:val="000000"/>
          <w:sz w:val="19"/>
          <w:szCs w:val="19"/>
        </w:rPr>
      </w:pPr>
    </w:p>
    <w:p w14:paraId="13B23B30" w14:textId="1D346391" w:rsidR="00A92F6F" w:rsidRPr="00A92F6F" w:rsidRDefault="00A92F6F" w:rsidP="00A92F6F">
      <w:pPr>
        <w:rPr>
          <w:b/>
          <w:bCs/>
        </w:rPr>
      </w:pPr>
      <w:r w:rsidRPr="00A92F6F">
        <w:rPr>
          <w:b/>
          <w:bCs/>
        </w:rPr>
        <w:t xml:space="preserve">Scheme Line </w:t>
      </w:r>
      <w:r>
        <w:rPr>
          <w:b/>
          <w:bCs/>
        </w:rPr>
        <w:t>10</w:t>
      </w:r>
    </w:p>
    <w:p w14:paraId="68739AF1" w14:textId="7AE62AFD" w:rsidR="00511257" w:rsidRDefault="00A92F6F" w:rsidP="00A92F6F">
      <w:proofErr w:type="spellStart"/>
      <w:r>
        <w:t>scenario_batchfile</w:t>
      </w:r>
      <w:proofErr w:type="spellEnd"/>
      <w:r>
        <w:t xml:space="preserve">    </w:t>
      </w:r>
    </w:p>
    <w:p w14:paraId="6B0C2AB0" w14:textId="4704F509" w:rsidR="00A92F6F" w:rsidRDefault="00A92F6F" w:rsidP="00A92F6F">
      <w:r>
        <w:t>[</w:t>
      </w:r>
      <w:r w:rsidR="00223AA4">
        <w:t>TEXT</w:t>
      </w:r>
      <w:r>
        <w:t>]</w:t>
      </w:r>
    </w:p>
    <w:p w14:paraId="33D050DE" w14:textId="1BC12975" w:rsidR="00A92F6F" w:rsidRDefault="00A92F6F" w:rsidP="00A92F6F"/>
    <w:p w14:paraId="495A94CB" w14:textId="77777777" w:rsidR="00A92F6F" w:rsidRDefault="00A92F6F" w:rsidP="00C14BC9"/>
    <w:p w14:paraId="03D9FDED" w14:textId="32F12106" w:rsidR="00511257" w:rsidRPr="00D837F8" w:rsidRDefault="00511257" w:rsidP="00C14BC9">
      <w:pPr>
        <w:rPr>
          <w:b/>
          <w:bCs/>
        </w:rPr>
      </w:pPr>
      <w:bookmarkStart w:id="38" w:name="_Hlk121309795"/>
      <w:r w:rsidRPr="00D837F8">
        <w:rPr>
          <w:b/>
          <w:bCs/>
        </w:rPr>
        <w:t>Water Shed/Body Section</w:t>
      </w:r>
    </w:p>
    <w:bookmarkEnd w:id="38"/>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0320661F" w:rsidR="00D837F8" w:rsidRDefault="00D837F8" w:rsidP="00D837F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8A56DB"/>
    <w:p w14:paraId="41FC9EC3" w14:textId="1687544F" w:rsidR="00350529" w:rsidRDefault="00D837F8" w:rsidP="008A56DB">
      <w:r w:rsidRPr="00955C65">
        <w:rPr>
          <w:b/>
        </w:rPr>
        <w:t>WS LINE 2</w:t>
      </w:r>
      <w:bookmarkStart w:id="39" w:name="_Hlk103082895"/>
      <w:r w:rsidR="009D62DB" w:rsidRPr="00955C65">
        <w:rPr>
          <w:b/>
        </w:rPr>
        <w:t xml:space="preserve"> </w:t>
      </w:r>
      <w:r w:rsidR="009D62DB">
        <w:t xml:space="preserve"> UNUSED</w:t>
      </w:r>
      <w:bookmarkEnd w:id="39"/>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40" w:name="_Hlk103083017"/>
      <w:r w:rsidRPr="00955C65">
        <w:rPr>
          <w:b/>
        </w:rPr>
        <w:t>WS LINE 6</w:t>
      </w:r>
      <w:r w:rsidR="009D62DB" w:rsidRPr="00955C65">
        <w:rPr>
          <w:b/>
        </w:rPr>
        <w:t xml:space="preserve"> </w:t>
      </w:r>
      <w:r w:rsidR="009D62DB">
        <w:t xml:space="preserve"> UNUSED</w:t>
      </w:r>
    </w:p>
    <w:bookmarkEnd w:id="40"/>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w:t>
      </w:r>
      <w:proofErr w:type="gramStart"/>
      <w:r>
        <w:t>cn</w:t>
      </w:r>
      <w:proofErr w:type="spellEnd"/>
      <w:proofErr w:type="gramEnd"/>
    </w:p>
    <w:p w14:paraId="6877C2CE" w14:textId="7440A890" w:rsidR="00D62BCC" w:rsidRDefault="00D62BCC" w:rsidP="00D62BCC">
      <w:r>
        <w:t>[LOGICAL]</w:t>
      </w:r>
    </w:p>
    <w:p w14:paraId="720CF5F0" w14:textId="5A5E1692" w:rsidR="00D62BCC" w:rsidRDefault="00D62BCC" w:rsidP="00D62BCC">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62BCC"/>
    <w:p w14:paraId="313E0B41" w14:textId="728F362C" w:rsidR="000A2C77" w:rsidRPr="00955C65" w:rsidRDefault="000A2C77" w:rsidP="000A2C77">
      <w:pPr>
        <w:rPr>
          <w:b/>
          <w:bCs/>
        </w:rPr>
      </w:pPr>
      <w:r w:rsidRPr="00955C65">
        <w:rPr>
          <w:b/>
          <w:bCs/>
        </w:rPr>
        <w:lastRenderedPageBreak/>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6C0F50EC" w:rsidR="00EC78D4" w:rsidRDefault="00EC78D4" w:rsidP="000A2C77">
      <w:proofErr w:type="spellStart"/>
      <w:r>
        <w:t>I</w:t>
      </w:r>
      <w:r w:rsidR="00955C65">
        <w:t>tsapond</w:t>
      </w:r>
      <w:proofErr w:type="spellEnd"/>
      <w:r>
        <w:t xml:space="preserve">: </w:t>
      </w:r>
      <w:bookmarkStart w:id="41" w:name="_Hlk103083156"/>
      <w:r>
        <w:t xml:space="preserve">      do a standard USEPA pond </w:t>
      </w:r>
      <w:proofErr w:type="gramStart"/>
      <w:r>
        <w:t>simulation</w:t>
      </w:r>
      <w:bookmarkEnd w:id="41"/>
      <w:proofErr w:type="gramEnd"/>
    </w:p>
    <w:p w14:paraId="5B659EF1" w14:textId="54AD2DB4" w:rsidR="00EC78D4" w:rsidRDefault="00EC78D4" w:rsidP="000A2C77">
      <w:proofErr w:type="spellStart"/>
      <w:r>
        <w:t>I</w:t>
      </w:r>
      <w:r w:rsidR="00955C65">
        <w:t>tsareservoir</w:t>
      </w:r>
      <w:proofErr w:type="spellEnd"/>
      <w:r>
        <w:t xml:space="preserve">: do a standard USEPA reservoir </w:t>
      </w:r>
      <w:proofErr w:type="gramStart"/>
      <w:r>
        <w:t>simulation</w:t>
      </w:r>
      <w:proofErr w:type="gramEnd"/>
    </w:p>
    <w:p w14:paraId="040393B1" w14:textId="1BB5256B" w:rsidR="000A2C77" w:rsidRDefault="00EC78D4" w:rsidP="000A2C77">
      <w:proofErr w:type="spellStart"/>
      <w:r>
        <w:t>I</w:t>
      </w:r>
      <w:r w:rsidR="00955C65">
        <w:t>tsother</w:t>
      </w:r>
      <w:proofErr w:type="spellEnd"/>
      <w:r>
        <w:t xml:space="preserve">: </w:t>
      </w:r>
      <w:r w:rsidRPr="00EC78D4">
        <w:t xml:space="preserve"> </w:t>
      </w:r>
      <w:r>
        <w:t xml:space="preserve"> </w:t>
      </w:r>
      <w:r w:rsidR="00354837">
        <w:t xml:space="preserve">do other water bodies as read from external </w:t>
      </w:r>
      <w:proofErr w:type="gramStart"/>
      <w:r w:rsidR="00354837">
        <w:t>files</w:t>
      </w:r>
      <w:proofErr w:type="gramEnd"/>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 xml:space="preserve">ater </w:t>
      </w:r>
      <w:proofErr w:type="gramStart"/>
      <w:r w:rsidR="00F350EF">
        <w:t>runoff</w:t>
      </w:r>
      <w:bookmarkEnd w:id="42"/>
      <w:proofErr w:type="gramEnd"/>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 xml:space="preserve">[LOGICAL], output </w:t>
      </w:r>
      <w:proofErr w:type="gramStart"/>
      <w:r w:rsidR="00AC4A85">
        <w:t>erosion</w:t>
      </w:r>
      <w:proofErr w:type="gramEnd"/>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3"/>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 xml:space="preserve">[LOGICAL], output chemical mass in eroded </w:t>
      </w:r>
      <w:proofErr w:type="gramStart"/>
      <w:r w:rsidR="00AC4A85">
        <w:t>solids</w:t>
      </w:r>
      <w:proofErr w:type="gramEnd"/>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4"/>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proofErr w:type="gramStart"/>
      <w:r w:rsidR="00544BA0">
        <w:t>depth</w:t>
      </w:r>
      <w:proofErr w:type="gramEnd"/>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w:t>
      </w:r>
      <w:proofErr w:type="gramStart"/>
      <w:r w:rsidRPr="00F1618B">
        <w:rPr>
          <w:rFonts w:cs="Consolas"/>
          <w:color w:val="000000"/>
        </w:rPr>
        <w:t>end</w:t>
      </w:r>
      <w:proofErr w:type="spellEnd"/>
      <w:proofErr w:type="gram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lastRenderedPageBreak/>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w:t>
      </w:r>
      <w:proofErr w:type="gramStart"/>
      <w:r w:rsidRPr="00F1618B">
        <w:rPr>
          <w:rFonts w:cs="Consolas"/>
          <w:color w:val="000000"/>
        </w:rPr>
        <w:t>point</w:t>
      </w:r>
      <w:proofErr w:type="spellEnd"/>
      <w:proofErr w:type="gram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6"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551105">
      <w:pPr>
        <w:rPr>
          <w:rFonts w:ascii="Consolas" w:hAnsi="Consolas" w:cs="Consolas"/>
          <w:color w:val="000000"/>
          <w:sz w:val="19"/>
          <w:szCs w:val="19"/>
        </w:rPr>
      </w:pPr>
    </w:p>
    <w:p w14:paraId="2BA49672" w14:textId="16D55F43" w:rsidR="005E58A1" w:rsidRDefault="00667673" w:rsidP="00667673">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667673">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62BCC">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62BCC"/>
    <w:p w14:paraId="15C4C1EB" w14:textId="4A615901" w:rsidR="002843E9" w:rsidRDefault="00381DC7" w:rsidP="00D62BCC">
      <w:r>
        <w:t xml:space="preserve">PLNAME:  Can be any of the text in Table </w:t>
      </w:r>
      <w:r w:rsidR="000746EE">
        <w:t>3.5</w:t>
      </w:r>
    </w:p>
    <w:p w14:paraId="7F84E9E8" w14:textId="39182EBA" w:rsidR="00381DC7" w:rsidRDefault="00381DC7" w:rsidP="00D62BCC">
      <w:proofErr w:type="spellStart"/>
      <w:r>
        <w:t>chem_id</w:t>
      </w:r>
      <w:proofErr w:type="spellEnd"/>
      <w:r>
        <w:t>: 0=not chemical output, 1= parent, 2= daughter, 3=granddaughter</w:t>
      </w:r>
    </w:p>
    <w:p w14:paraId="6FC57B06" w14:textId="4C5DB2CF" w:rsidR="00381DC7" w:rsidRDefault="00381DC7" w:rsidP="00D62BCC">
      <w:r>
        <w:t>MODE: values as specified in table xx</w:t>
      </w:r>
    </w:p>
    <w:p w14:paraId="41A19494" w14:textId="1808F237" w:rsidR="00381DC7" w:rsidRDefault="00381DC7" w:rsidP="00D62BCC">
      <w:r>
        <w:t>Arg: compartment number of interests, or first compartment of a rage of compartments</w:t>
      </w:r>
    </w:p>
    <w:p w14:paraId="14A384C9" w14:textId="6DC40047" w:rsidR="00381DC7" w:rsidRDefault="00381DC7" w:rsidP="00381DC7">
      <w:r>
        <w:t>Arg2: last compartment of a rage of compartments,  otherwise enter ARG (or any integer)</w:t>
      </w:r>
    </w:p>
    <w:p w14:paraId="65187EDE" w14:textId="0B0717B2" w:rsidR="00381DC7" w:rsidRDefault="00381DC7" w:rsidP="00D62BCC">
      <w:r>
        <w:t xml:space="preserve">CONST: output will be multiplied by this </w:t>
      </w:r>
      <w:proofErr w:type="gramStart"/>
      <w:r>
        <w:t>number</w:t>
      </w:r>
      <w:proofErr w:type="gramEnd"/>
    </w:p>
    <w:p w14:paraId="33023FB3" w14:textId="77777777" w:rsidR="00381DC7" w:rsidRDefault="00381DC7" w:rsidP="00D62BCC"/>
    <w:p w14:paraId="715E0099" w14:textId="78638DD2" w:rsidR="002843E9" w:rsidRDefault="002843E9" w:rsidP="00D62BCC"/>
    <w:p w14:paraId="1E44B8C3" w14:textId="77777777" w:rsidR="00381DC7" w:rsidRDefault="00381DC7" w:rsidP="00D62BCC"/>
    <w:p w14:paraId="27858346" w14:textId="77777777" w:rsidR="00323AE6" w:rsidRDefault="00323AE6" w:rsidP="00F60077"/>
    <w:p w14:paraId="4809D325" w14:textId="191325AC" w:rsidR="00795509" w:rsidRPr="005644CE" w:rsidRDefault="0032152D" w:rsidP="0032152D">
      <w:pPr>
        <w:pStyle w:val="Heading2"/>
      </w:pPr>
      <w:bookmarkStart w:id="48" w:name="_Toc120611198"/>
      <w:r>
        <w:lastRenderedPageBreak/>
        <w:t>Field Property Input File</w:t>
      </w:r>
      <w:bookmarkEnd w:id="48"/>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50"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w:t>
      </w:r>
      <w:proofErr w:type="gramStart"/>
      <w:r w:rsidR="008413E8">
        <w:t>disposition</w:t>
      </w:r>
      <w:proofErr w:type="spellEnd"/>
      <w:proofErr w:type="gram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w:t>
      </w:r>
      <w:proofErr w:type="gramStart"/>
      <w:r w:rsidR="00263B18">
        <w:t>simulated</w:t>
      </w:r>
      <w:proofErr w:type="spellEnd"/>
      <w:proofErr w:type="gram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 xml:space="preserve">Usually ~0.45 – 0.55; PRZM accepts values between 0.0 and </w:t>
      </w:r>
      <w:proofErr w:type="gramStart"/>
      <w:r w:rsidRPr="00EB61A4">
        <w:t>0.9</w:t>
      </w:r>
      <w:proofErr w:type="gramEnd"/>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proofErr w:type="gramStart"/>
      <w:r>
        <w:t>irrigate</w:t>
      </w:r>
      <w:proofErr w:type="gramEnd"/>
      <w:r>
        <w:t xml:space="preserv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xml:space="preserve">, otherwise </w:t>
      </w:r>
      <w:proofErr w:type="gramStart"/>
      <w:r w:rsidR="007A2678">
        <w:t>0</w:t>
      </w:r>
      <w:proofErr w:type="gramEnd"/>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lastRenderedPageBreak/>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3" w:name="_Toc120611199"/>
      <w:r w:rsidRPr="0032152D">
        <w:t xml:space="preserve">Waterbody/Watershed </w:t>
      </w:r>
      <w:r w:rsidR="0032152D">
        <w:t xml:space="preserve">Input </w:t>
      </w:r>
      <w:r w:rsidRPr="0032152D">
        <w:t>File</w:t>
      </w:r>
      <w:bookmarkEnd w:id="53"/>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4" w:name="_Toc120611200"/>
      <w:r w:rsidRPr="00B135A0">
        <w:lastRenderedPageBreak/>
        <w:t>Meteorological Data File</w:t>
      </w:r>
      <w:bookmarkEnd w:id="5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5" w:name="_Toc120611201"/>
      <w:r>
        <w:t>Parameter Estimation</w:t>
      </w:r>
      <w:bookmarkEnd w:id="5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lastRenderedPageBreak/>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6" w:name="_Hlk49240068"/>
      <w:proofErr w:type="spellStart"/>
      <w:r w:rsidRPr="003E4634">
        <w:rPr>
          <w:b/>
        </w:rPr>
        <w:t>application_rate</w:t>
      </w:r>
      <w:bookmarkEnd w:id="56"/>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lastRenderedPageBreak/>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w:t>
      </w:r>
      <w:proofErr w:type="gramStart"/>
      <w:r w:rsidR="0022397E">
        <w:t>effectively</w:t>
      </w:r>
      <w:proofErr w:type="gramEnd"/>
      <w:r w:rsidR="0022397E">
        <w:t xml:space="preserve">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F60077">
            <w:pPr>
              <w:rPr>
                <w:b/>
                <w:bCs/>
              </w:rPr>
            </w:pPr>
            <w:r w:rsidRPr="00F21305">
              <w:rPr>
                <w:b/>
                <w:bCs/>
              </w:rPr>
              <w:lastRenderedPageBreak/>
              <w:t xml:space="preserve">Table 3.5 Variable Designations for </w:t>
            </w:r>
            <w:r w:rsidR="00045414" w:rsidRPr="00F21305">
              <w:rPr>
                <w:b/>
                <w:bCs/>
              </w:rPr>
              <w:t>Output</w:t>
            </w:r>
            <w:r w:rsidRPr="00F21305">
              <w:rPr>
                <w:b/>
                <w:bCs/>
              </w:rPr>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F60077">
            <w:pPr>
              <w:rPr>
                <w:b/>
                <w:bCs/>
              </w:rPr>
            </w:pPr>
            <w:r w:rsidRPr="00F21305">
              <w:rPr>
                <w:b/>
                <w:bCs/>
              </w:rPr>
              <w:t>PLNAME</w:t>
            </w:r>
          </w:p>
        </w:tc>
        <w:tc>
          <w:tcPr>
            <w:tcW w:w="5760" w:type="dxa"/>
          </w:tcPr>
          <w:p w14:paraId="6DDC8925" w14:textId="77777777" w:rsidR="00A06125" w:rsidRPr="00F21305" w:rsidRDefault="00A06125" w:rsidP="00F60077">
            <w:pPr>
              <w:rPr>
                <w:b/>
                <w:bCs/>
              </w:rPr>
            </w:pPr>
            <w:r w:rsidRPr="00F21305">
              <w:rPr>
                <w:b/>
                <w:bCs/>
              </w:rPr>
              <w:t>Description</w:t>
            </w:r>
          </w:p>
        </w:tc>
        <w:tc>
          <w:tcPr>
            <w:tcW w:w="990" w:type="dxa"/>
          </w:tcPr>
          <w:p w14:paraId="408635AB" w14:textId="77777777" w:rsidR="00A06125" w:rsidRPr="00F21305" w:rsidRDefault="00A06125" w:rsidP="00F60077">
            <w:pPr>
              <w:rPr>
                <w:b/>
                <w:bCs/>
              </w:rPr>
            </w:pPr>
            <w:r w:rsidRPr="00F21305">
              <w:rPr>
                <w:b/>
                <w:bCs/>
              </w:rPr>
              <w:t>Units</w:t>
            </w:r>
          </w:p>
        </w:tc>
        <w:tc>
          <w:tcPr>
            <w:tcW w:w="1705" w:type="dxa"/>
          </w:tcPr>
          <w:p w14:paraId="77C5CA3E" w14:textId="1AAEFF10" w:rsidR="00A06125" w:rsidRPr="00F21305" w:rsidRDefault="00157D08" w:rsidP="00F60077">
            <w:pPr>
              <w:rPr>
                <w:b/>
                <w:bCs/>
              </w:rPr>
            </w:pPr>
            <w:r w:rsidRPr="00F21305">
              <w:rPr>
                <w:b/>
                <w:bCs/>
              </w:rPr>
              <w:t xml:space="preserve">Compartment </w:t>
            </w:r>
            <w:r w:rsidR="00F21305">
              <w:rPr>
                <w:b/>
                <w:bCs/>
              </w:rPr>
              <w:t>R</w:t>
            </w:r>
            <w:r w:rsidRPr="00F21305">
              <w:rPr>
                <w:b/>
                <w:bCs/>
              </w:rPr>
              <w:t>equired</w:t>
            </w:r>
            <w:r w:rsidR="00F21305">
              <w:rPr>
                <w:b/>
                <w:bCs/>
              </w:rPr>
              <w:t xml:space="preserve"> *</w:t>
            </w:r>
          </w:p>
        </w:tc>
      </w:tr>
      <w:tr w:rsidR="00EE468F" w:rsidRPr="00EE79DE" w14:paraId="6E45ED6F" w14:textId="77777777" w:rsidTr="00F21305">
        <w:tc>
          <w:tcPr>
            <w:tcW w:w="1170" w:type="dxa"/>
          </w:tcPr>
          <w:p w14:paraId="2C78AC21" w14:textId="145E5D35" w:rsidR="00EE468F" w:rsidRPr="000C1CC3" w:rsidRDefault="00EE468F" w:rsidP="00F60077">
            <w:r w:rsidRPr="000C1CC3">
              <w:t>INTS</w:t>
            </w:r>
          </w:p>
        </w:tc>
        <w:tc>
          <w:tcPr>
            <w:tcW w:w="5760" w:type="dxa"/>
          </w:tcPr>
          <w:p w14:paraId="2C703AB8" w14:textId="21E88C4E" w:rsidR="00EE468F" w:rsidRDefault="00EE468F" w:rsidP="00F60077">
            <w:r>
              <w:t>Water held on crop canopy</w:t>
            </w:r>
          </w:p>
        </w:tc>
        <w:tc>
          <w:tcPr>
            <w:tcW w:w="990" w:type="dxa"/>
          </w:tcPr>
          <w:p w14:paraId="688963D2" w14:textId="24668991" w:rsidR="00EE468F" w:rsidRDefault="00EE468F" w:rsidP="00F60077">
            <w:r>
              <w:t>cm</w:t>
            </w:r>
          </w:p>
        </w:tc>
        <w:tc>
          <w:tcPr>
            <w:tcW w:w="1705" w:type="dxa"/>
          </w:tcPr>
          <w:p w14:paraId="79C74F9B" w14:textId="74994B6E" w:rsidR="00EE468F" w:rsidRDefault="000746EE" w:rsidP="00F60077">
            <w:r>
              <w:t>--</w:t>
            </w:r>
          </w:p>
        </w:tc>
      </w:tr>
      <w:tr w:rsidR="00231B60" w:rsidRPr="00EE79DE" w14:paraId="54EF48B8" w14:textId="77777777" w:rsidTr="00F21305">
        <w:tc>
          <w:tcPr>
            <w:tcW w:w="1170" w:type="dxa"/>
          </w:tcPr>
          <w:p w14:paraId="06C257DF" w14:textId="77777777" w:rsidR="00231B60" w:rsidRPr="000C1CC3" w:rsidRDefault="00231B60" w:rsidP="00F60077">
            <w:r w:rsidRPr="000C1CC3">
              <w:t>PRCP</w:t>
            </w:r>
          </w:p>
        </w:tc>
        <w:tc>
          <w:tcPr>
            <w:tcW w:w="5760" w:type="dxa"/>
          </w:tcPr>
          <w:p w14:paraId="68B1BB95" w14:textId="77777777" w:rsidR="00231B60" w:rsidRPr="00EE79DE" w:rsidRDefault="00231B60" w:rsidP="00F60077">
            <w:r>
              <w:t>Precipitation</w:t>
            </w:r>
          </w:p>
        </w:tc>
        <w:tc>
          <w:tcPr>
            <w:tcW w:w="990" w:type="dxa"/>
          </w:tcPr>
          <w:p w14:paraId="05763E77" w14:textId="77777777" w:rsidR="00231B60" w:rsidRPr="00EE79DE" w:rsidRDefault="00231B60" w:rsidP="00F60077">
            <w:r>
              <w:t>cm</w:t>
            </w:r>
          </w:p>
        </w:tc>
        <w:tc>
          <w:tcPr>
            <w:tcW w:w="1705" w:type="dxa"/>
          </w:tcPr>
          <w:p w14:paraId="24470DF5" w14:textId="39C636F3" w:rsidR="00231B60" w:rsidRDefault="000746EE" w:rsidP="00F60077">
            <w:r>
              <w:t>--</w:t>
            </w:r>
          </w:p>
        </w:tc>
      </w:tr>
      <w:tr w:rsidR="00231B60" w:rsidRPr="00EE79DE" w14:paraId="607CDA28" w14:textId="77777777" w:rsidTr="00F21305">
        <w:tc>
          <w:tcPr>
            <w:tcW w:w="1170" w:type="dxa"/>
          </w:tcPr>
          <w:p w14:paraId="7AC59714" w14:textId="77777777" w:rsidR="00231B60" w:rsidRPr="000C1CC3" w:rsidRDefault="00A74192" w:rsidP="00F60077">
            <w:r w:rsidRPr="000C1CC3">
              <w:t>TETD</w:t>
            </w:r>
          </w:p>
        </w:tc>
        <w:tc>
          <w:tcPr>
            <w:tcW w:w="5760" w:type="dxa"/>
          </w:tcPr>
          <w:p w14:paraId="0941CB1C" w14:textId="77777777" w:rsidR="00231B60" w:rsidRDefault="00A74192" w:rsidP="00F60077">
            <w:r>
              <w:t xml:space="preserve">Actual </w:t>
            </w:r>
            <w:r w:rsidR="008E58EF">
              <w:t>e</w:t>
            </w:r>
            <w:r>
              <w:t>vapotranspiration from entire profile</w:t>
            </w:r>
          </w:p>
        </w:tc>
        <w:tc>
          <w:tcPr>
            <w:tcW w:w="990" w:type="dxa"/>
          </w:tcPr>
          <w:p w14:paraId="3C19B9EE" w14:textId="77777777" w:rsidR="00231B60" w:rsidRDefault="00A74192" w:rsidP="00F60077">
            <w:r>
              <w:t>cm</w:t>
            </w:r>
          </w:p>
        </w:tc>
        <w:tc>
          <w:tcPr>
            <w:tcW w:w="1705" w:type="dxa"/>
          </w:tcPr>
          <w:p w14:paraId="41FEA140" w14:textId="6CA434E5" w:rsidR="00231B60" w:rsidRDefault="000746EE" w:rsidP="00F60077">
            <w:r>
              <w:t>--</w:t>
            </w:r>
          </w:p>
        </w:tc>
      </w:tr>
      <w:tr w:rsidR="00BA7565" w:rsidRPr="00EE79DE" w14:paraId="603DBF2F" w14:textId="77777777" w:rsidTr="00F21305">
        <w:tc>
          <w:tcPr>
            <w:tcW w:w="1170" w:type="dxa"/>
          </w:tcPr>
          <w:p w14:paraId="30CA1C6E" w14:textId="77777777" w:rsidR="00BA7565" w:rsidRPr="000C1CC3" w:rsidRDefault="00BA7565" w:rsidP="00F60077">
            <w:r w:rsidRPr="000C1CC3">
              <w:t>IRRG</w:t>
            </w:r>
          </w:p>
        </w:tc>
        <w:tc>
          <w:tcPr>
            <w:tcW w:w="5760" w:type="dxa"/>
          </w:tcPr>
          <w:p w14:paraId="54B17104" w14:textId="77777777" w:rsidR="00BA7565" w:rsidRDefault="00BA7565" w:rsidP="00F60077">
            <w:r>
              <w:t>Irrigation</w:t>
            </w:r>
          </w:p>
        </w:tc>
        <w:tc>
          <w:tcPr>
            <w:tcW w:w="990" w:type="dxa"/>
          </w:tcPr>
          <w:p w14:paraId="3649841D" w14:textId="77777777" w:rsidR="00BA7565" w:rsidRDefault="00BA7565" w:rsidP="00F60077">
            <w:r>
              <w:t>cm</w:t>
            </w:r>
          </w:p>
        </w:tc>
        <w:tc>
          <w:tcPr>
            <w:tcW w:w="1705" w:type="dxa"/>
          </w:tcPr>
          <w:p w14:paraId="3D5E2853" w14:textId="03C9C465" w:rsidR="00BA7565" w:rsidRDefault="000746EE" w:rsidP="00F60077">
            <w:r>
              <w:t>--</w:t>
            </w:r>
          </w:p>
        </w:tc>
      </w:tr>
      <w:tr w:rsidR="00BA7565" w:rsidRPr="00EE79DE" w14:paraId="192E4BA4" w14:textId="77777777" w:rsidTr="00F21305">
        <w:tc>
          <w:tcPr>
            <w:tcW w:w="1170" w:type="dxa"/>
          </w:tcPr>
          <w:p w14:paraId="3BDC4F68" w14:textId="77777777" w:rsidR="00BA7565" w:rsidRPr="000C1CC3" w:rsidRDefault="00BA7565" w:rsidP="00F60077">
            <w:r w:rsidRPr="000C1CC3">
              <w:t>SWTR</w:t>
            </w:r>
          </w:p>
        </w:tc>
        <w:tc>
          <w:tcPr>
            <w:tcW w:w="5760" w:type="dxa"/>
          </w:tcPr>
          <w:p w14:paraId="0DDF20C0" w14:textId="77777777" w:rsidR="00BA7565" w:rsidRDefault="00BA7565" w:rsidP="00F60077">
            <w:r>
              <w:t>Soil water in compartment</w:t>
            </w:r>
          </w:p>
        </w:tc>
        <w:tc>
          <w:tcPr>
            <w:tcW w:w="990" w:type="dxa"/>
          </w:tcPr>
          <w:p w14:paraId="43F822AB" w14:textId="77777777" w:rsidR="00BA7565" w:rsidRDefault="00BA7565" w:rsidP="00F60077">
            <w:r>
              <w:t>cm</w:t>
            </w:r>
          </w:p>
        </w:tc>
        <w:tc>
          <w:tcPr>
            <w:tcW w:w="1705" w:type="dxa"/>
          </w:tcPr>
          <w:p w14:paraId="2156C773" w14:textId="45C75A1B" w:rsidR="00BA7565" w:rsidRDefault="000746EE" w:rsidP="00F60077">
            <w:r>
              <w:t>ARG, ARG2</w:t>
            </w:r>
          </w:p>
        </w:tc>
      </w:tr>
      <w:tr w:rsidR="005C6B49" w:rsidRPr="00EE79DE" w14:paraId="2C996519" w14:textId="77777777" w:rsidTr="00F21305">
        <w:tc>
          <w:tcPr>
            <w:tcW w:w="1170" w:type="dxa"/>
          </w:tcPr>
          <w:p w14:paraId="58CC2866" w14:textId="3F982E68" w:rsidR="005C6B49" w:rsidRPr="000C1CC3" w:rsidRDefault="005C6B49" w:rsidP="00F60077">
            <w:r>
              <w:t>THET</w:t>
            </w:r>
          </w:p>
        </w:tc>
        <w:tc>
          <w:tcPr>
            <w:tcW w:w="5760" w:type="dxa"/>
          </w:tcPr>
          <w:p w14:paraId="2B36AEF1" w14:textId="39915B73" w:rsidR="005C6B49" w:rsidRDefault="005C6B49" w:rsidP="00F60077">
            <w:r>
              <w:t>Soil Water Fraction  (Multicompartment requests are not useful for compartments of unequal size)</w:t>
            </w:r>
          </w:p>
        </w:tc>
        <w:tc>
          <w:tcPr>
            <w:tcW w:w="990" w:type="dxa"/>
          </w:tcPr>
          <w:p w14:paraId="6BE21DE1" w14:textId="0B625230" w:rsidR="005C6B49" w:rsidRDefault="005C6B49" w:rsidP="00F60077">
            <w:r>
              <w:t>cm/cm</w:t>
            </w:r>
          </w:p>
        </w:tc>
        <w:tc>
          <w:tcPr>
            <w:tcW w:w="1705" w:type="dxa"/>
          </w:tcPr>
          <w:p w14:paraId="5CA121C5" w14:textId="28134353" w:rsidR="005C6B49" w:rsidRDefault="005C6B49" w:rsidP="00F60077">
            <w:r>
              <w:t>ARG, ARG2</w:t>
            </w:r>
          </w:p>
        </w:tc>
      </w:tr>
      <w:tr w:rsidR="00EE468F" w:rsidRPr="00EE79DE" w14:paraId="00615AEF" w14:textId="77777777" w:rsidTr="00F21305">
        <w:tc>
          <w:tcPr>
            <w:tcW w:w="1170" w:type="dxa"/>
          </w:tcPr>
          <w:p w14:paraId="488DBF13" w14:textId="71360535" w:rsidR="00EE468F" w:rsidRPr="000C1CC3" w:rsidRDefault="00EE468F" w:rsidP="00F60077">
            <w:r w:rsidRPr="000C1CC3">
              <w:t>SLET</w:t>
            </w:r>
          </w:p>
        </w:tc>
        <w:tc>
          <w:tcPr>
            <w:tcW w:w="5760" w:type="dxa"/>
          </w:tcPr>
          <w:p w14:paraId="00E82A20" w14:textId="0953129D" w:rsidR="00EE468F" w:rsidRDefault="00EE468F" w:rsidP="00F60077">
            <w:r>
              <w:t>Evaporation from soil compartment</w:t>
            </w:r>
          </w:p>
        </w:tc>
        <w:tc>
          <w:tcPr>
            <w:tcW w:w="990" w:type="dxa"/>
          </w:tcPr>
          <w:p w14:paraId="65A4C884" w14:textId="530A39B0" w:rsidR="00EE468F" w:rsidRDefault="00EE468F" w:rsidP="00F60077">
            <w:r>
              <w:t>cm</w:t>
            </w:r>
          </w:p>
        </w:tc>
        <w:tc>
          <w:tcPr>
            <w:tcW w:w="1705" w:type="dxa"/>
          </w:tcPr>
          <w:p w14:paraId="7DAD6750" w14:textId="0D5BA2B5" w:rsidR="00EE468F" w:rsidRDefault="000746EE" w:rsidP="00F60077">
            <w:r>
              <w:t>ARG, ARG2</w:t>
            </w:r>
          </w:p>
        </w:tc>
      </w:tr>
      <w:tr w:rsidR="0051480C" w:rsidRPr="00EE79DE" w14:paraId="17AF6B61" w14:textId="77777777" w:rsidTr="00F21305">
        <w:tc>
          <w:tcPr>
            <w:tcW w:w="1170" w:type="dxa"/>
          </w:tcPr>
          <w:p w14:paraId="620DE957" w14:textId="28EB3293" w:rsidR="0051480C" w:rsidRPr="000C1CC3" w:rsidRDefault="0051480C" w:rsidP="00F60077">
            <w:r w:rsidRPr="000C1CC3">
              <w:t>SNOP</w:t>
            </w:r>
          </w:p>
        </w:tc>
        <w:tc>
          <w:tcPr>
            <w:tcW w:w="5760" w:type="dxa"/>
          </w:tcPr>
          <w:p w14:paraId="4ABDA225" w14:textId="15EDE0DC" w:rsidR="0051480C" w:rsidRDefault="00E21757" w:rsidP="00F60077">
            <w:r>
              <w:t>Snowpack</w:t>
            </w:r>
          </w:p>
        </w:tc>
        <w:tc>
          <w:tcPr>
            <w:tcW w:w="990" w:type="dxa"/>
          </w:tcPr>
          <w:p w14:paraId="680242BA" w14:textId="76A2A5DF" w:rsidR="0051480C" w:rsidRDefault="0051480C" w:rsidP="00F60077">
            <w:r>
              <w:t>cm</w:t>
            </w:r>
          </w:p>
        </w:tc>
        <w:tc>
          <w:tcPr>
            <w:tcW w:w="1705" w:type="dxa"/>
          </w:tcPr>
          <w:p w14:paraId="39C6B8E1" w14:textId="5323783B" w:rsidR="0051480C" w:rsidRDefault="000746EE" w:rsidP="00F60077">
            <w:r>
              <w:t>--</w:t>
            </w:r>
          </w:p>
        </w:tc>
      </w:tr>
      <w:tr w:rsidR="0051480C" w:rsidRPr="00EE79DE" w14:paraId="570504BE" w14:textId="77777777" w:rsidTr="00F21305">
        <w:tc>
          <w:tcPr>
            <w:tcW w:w="1170" w:type="dxa"/>
          </w:tcPr>
          <w:p w14:paraId="2B8C9707" w14:textId="51F9ECB2" w:rsidR="0051480C" w:rsidRPr="000C1CC3" w:rsidRDefault="0051480C" w:rsidP="00F60077">
            <w:r w:rsidRPr="000C1CC3">
              <w:t>THRF</w:t>
            </w:r>
          </w:p>
        </w:tc>
        <w:tc>
          <w:tcPr>
            <w:tcW w:w="5760" w:type="dxa"/>
          </w:tcPr>
          <w:p w14:paraId="4B8AC235" w14:textId="5F577CBE" w:rsidR="0051480C" w:rsidRDefault="0051480C" w:rsidP="00F60077">
            <w:r>
              <w:t>Water flow through canopy</w:t>
            </w:r>
          </w:p>
        </w:tc>
        <w:tc>
          <w:tcPr>
            <w:tcW w:w="990" w:type="dxa"/>
          </w:tcPr>
          <w:p w14:paraId="25493CDA" w14:textId="76E847A8" w:rsidR="0051480C" w:rsidRDefault="0051480C" w:rsidP="00F60077">
            <w:r>
              <w:t>cm</w:t>
            </w:r>
          </w:p>
        </w:tc>
        <w:tc>
          <w:tcPr>
            <w:tcW w:w="1705" w:type="dxa"/>
          </w:tcPr>
          <w:p w14:paraId="05B0499F" w14:textId="6ACE49D4" w:rsidR="0051480C" w:rsidRDefault="000746EE" w:rsidP="00F60077">
            <w:r>
              <w:t>--</w:t>
            </w:r>
          </w:p>
        </w:tc>
      </w:tr>
      <w:tr w:rsidR="0051480C" w:rsidRPr="00EE79DE" w14:paraId="36BE0D8F" w14:textId="77777777" w:rsidTr="00F21305">
        <w:tc>
          <w:tcPr>
            <w:tcW w:w="1170" w:type="dxa"/>
          </w:tcPr>
          <w:p w14:paraId="304D73B9" w14:textId="15BBF263" w:rsidR="0051480C" w:rsidRPr="000C1CC3" w:rsidRDefault="00B05D18" w:rsidP="00F60077">
            <w:r w:rsidRPr="000C1CC3">
              <w:t>SNOF</w:t>
            </w:r>
          </w:p>
        </w:tc>
        <w:tc>
          <w:tcPr>
            <w:tcW w:w="5760" w:type="dxa"/>
          </w:tcPr>
          <w:p w14:paraId="265D424C" w14:textId="3BD161DF" w:rsidR="0051480C" w:rsidRDefault="00B05D18" w:rsidP="00F60077">
            <w:r>
              <w:t>Snowfall</w:t>
            </w:r>
          </w:p>
        </w:tc>
        <w:tc>
          <w:tcPr>
            <w:tcW w:w="990" w:type="dxa"/>
          </w:tcPr>
          <w:p w14:paraId="62C51907" w14:textId="0AB561CD" w:rsidR="0051480C" w:rsidRDefault="00B05D18" w:rsidP="00F60077">
            <w:r>
              <w:t>cm</w:t>
            </w:r>
          </w:p>
        </w:tc>
        <w:tc>
          <w:tcPr>
            <w:tcW w:w="1705" w:type="dxa"/>
          </w:tcPr>
          <w:p w14:paraId="3E5DFCF5" w14:textId="46E1F007" w:rsidR="0051480C" w:rsidRDefault="005C6B49" w:rsidP="00F60077">
            <w:r>
              <w:t>--</w:t>
            </w:r>
          </w:p>
        </w:tc>
      </w:tr>
      <w:tr w:rsidR="00BA7565" w:rsidRPr="00EE79DE" w14:paraId="55CA418C" w14:textId="77777777" w:rsidTr="00F21305">
        <w:tc>
          <w:tcPr>
            <w:tcW w:w="1170" w:type="dxa"/>
          </w:tcPr>
          <w:p w14:paraId="20188349" w14:textId="6282500A" w:rsidR="00BA7565" w:rsidRPr="000C1CC3" w:rsidRDefault="00B05D18" w:rsidP="00F60077">
            <w:r w:rsidRPr="000C1CC3">
              <w:t>CEVP</w:t>
            </w:r>
          </w:p>
        </w:tc>
        <w:tc>
          <w:tcPr>
            <w:tcW w:w="5760" w:type="dxa"/>
          </w:tcPr>
          <w:p w14:paraId="67713D8A" w14:textId="58580D2A" w:rsidR="00BA7565" w:rsidRDefault="00B05D18" w:rsidP="00F60077">
            <w:r>
              <w:t>Canopy evaporation</w:t>
            </w:r>
          </w:p>
        </w:tc>
        <w:tc>
          <w:tcPr>
            <w:tcW w:w="990" w:type="dxa"/>
          </w:tcPr>
          <w:p w14:paraId="7E52D5E8" w14:textId="30F36B44" w:rsidR="00BA7565" w:rsidRDefault="00B05D18" w:rsidP="00F60077">
            <w:r>
              <w:t>cm</w:t>
            </w:r>
          </w:p>
        </w:tc>
        <w:tc>
          <w:tcPr>
            <w:tcW w:w="1705" w:type="dxa"/>
          </w:tcPr>
          <w:p w14:paraId="4AE5325F" w14:textId="3CFBF024" w:rsidR="00BA7565" w:rsidRDefault="005C6B49" w:rsidP="00F60077">
            <w:r>
              <w:t>--</w:t>
            </w:r>
          </w:p>
        </w:tc>
      </w:tr>
      <w:tr w:rsidR="00B05D18" w:rsidRPr="00EE79DE" w14:paraId="42496D8A" w14:textId="77777777" w:rsidTr="00F21305">
        <w:tc>
          <w:tcPr>
            <w:tcW w:w="1170" w:type="dxa"/>
          </w:tcPr>
          <w:p w14:paraId="00D41A17" w14:textId="22A59739" w:rsidR="00B05D18" w:rsidRPr="000C1CC3" w:rsidRDefault="00B05D18" w:rsidP="00F60077">
            <w:r w:rsidRPr="000C1CC3">
              <w:t>TETD</w:t>
            </w:r>
          </w:p>
        </w:tc>
        <w:tc>
          <w:tcPr>
            <w:tcW w:w="5760" w:type="dxa"/>
          </w:tcPr>
          <w:p w14:paraId="63F9828D" w14:textId="2233CF2A" w:rsidR="00B05D18" w:rsidRDefault="005C6B49" w:rsidP="00F60077">
            <w:r>
              <w:t>E</w:t>
            </w:r>
            <w:r w:rsidR="00B05D18">
              <w:t>vapo</w:t>
            </w:r>
            <w:r>
              <w:t>transpiration</w:t>
            </w:r>
          </w:p>
        </w:tc>
        <w:tc>
          <w:tcPr>
            <w:tcW w:w="990" w:type="dxa"/>
          </w:tcPr>
          <w:p w14:paraId="76123CC7" w14:textId="32E3D271" w:rsidR="00B05D18" w:rsidRDefault="00B05D18" w:rsidP="00F60077">
            <w:r>
              <w:t>cm</w:t>
            </w:r>
          </w:p>
        </w:tc>
        <w:tc>
          <w:tcPr>
            <w:tcW w:w="1705" w:type="dxa"/>
          </w:tcPr>
          <w:p w14:paraId="34B296A1" w14:textId="508010D3" w:rsidR="00B05D18" w:rsidRDefault="005C6B49" w:rsidP="00F60077">
            <w:r>
              <w:t>--</w:t>
            </w:r>
          </w:p>
        </w:tc>
      </w:tr>
      <w:tr w:rsidR="00B05D18" w:rsidRPr="00EE79DE" w14:paraId="114B3784" w14:textId="77777777" w:rsidTr="00F21305">
        <w:tc>
          <w:tcPr>
            <w:tcW w:w="1170" w:type="dxa"/>
          </w:tcPr>
          <w:p w14:paraId="13507F40" w14:textId="7DD2F1FC" w:rsidR="00B05D18" w:rsidRPr="000C1CC3" w:rsidRDefault="00B05D18" w:rsidP="00F60077">
            <w:r w:rsidRPr="000C1CC3">
              <w:t>RUNF</w:t>
            </w:r>
          </w:p>
        </w:tc>
        <w:tc>
          <w:tcPr>
            <w:tcW w:w="5760" w:type="dxa"/>
          </w:tcPr>
          <w:p w14:paraId="122E6A82" w14:textId="209A449D" w:rsidR="00B05D18" w:rsidRDefault="00B05D18" w:rsidP="00F60077">
            <w:r>
              <w:t>Runoff</w:t>
            </w:r>
          </w:p>
        </w:tc>
        <w:tc>
          <w:tcPr>
            <w:tcW w:w="990" w:type="dxa"/>
          </w:tcPr>
          <w:p w14:paraId="19B8AFCE" w14:textId="5946FC72" w:rsidR="00B05D18" w:rsidRDefault="00B05D18" w:rsidP="00F60077">
            <w:r>
              <w:t>cm</w:t>
            </w:r>
          </w:p>
        </w:tc>
        <w:tc>
          <w:tcPr>
            <w:tcW w:w="1705" w:type="dxa"/>
          </w:tcPr>
          <w:p w14:paraId="5D3D3C9D" w14:textId="24857C04" w:rsidR="00B05D18" w:rsidRDefault="005C6B49" w:rsidP="00F60077">
            <w:r>
              <w:t>--</w:t>
            </w:r>
          </w:p>
        </w:tc>
      </w:tr>
      <w:tr w:rsidR="00B05D18" w:rsidRPr="00EE79DE" w14:paraId="34963F58" w14:textId="77777777" w:rsidTr="00F21305">
        <w:tc>
          <w:tcPr>
            <w:tcW w:w="1170" w:type="dxa"/>
          </w:tcPr>
          <w:p w14:paraId="7238FDC3" w14:textId="35ED12B3" w:rsidR="00B05D18" w:rsidRPr="000C1CC3" w:rsidRDefault="00B05D18" w:rsidP="00F60077">
            <w:r w:rsidRPr="000C1CC3">
              <w:t>ESLS</w:t>
            </w:r>
          </w:p>
        </w:tc>
        <w:tc>
          <w:tcPr>
            <w:tcW w:w="5760" w:type="dxa"/>
          </w:tcPr>
          <w:p w14:paraId="0F6C050C" w14:textId="62F33A50" w:rsidR="00B05D18" w:rsidRDefault="00B05D18" w:rsidP="00F60077">
            <w:r>
              <w:t>Eroded solids</w:t>
            </w:r>
          </w:p>
        </w:tc>
        <w:tc>
          <w:tcPr>
            <w:tcW w:w="990" w:type="dxa"/>
          </w:tcPr>
          <w:p w14:paraId="3E0A63B8" w14:textId="0950F50C" w:rsidR="00B05D18" w:rsidRDefault="000C1CC3" w:rsidP="00F60077">
            <w:r>
              <w:t>1000 kg</w:t>
            </w:r>
          </w:p>
        </w:tc>
        <w:tc>
          <w:tcPr>
            <w:tcW w:w="1705" w:type="dxa"/>
          </w:tcPr>
          <w:p w14:paraId="2FA052D3" w14:textId="1158AAC2" w:rsidR="00B05D18" w:rsidRDefault="005C6B49" w:rsidP="00F60077">
            <w:r>
              <w:t>--</w:t>
            </w:r>
          </w:p>
        </w:tc>
      </w:tr>
      <w:tr w:rsidR="00B05D18" w:rsidRPr="00EE79DE" w14:paraId="6E6BCEE7" w14:textId="77777777" w:rsidTr="00F21305">
        <w:tc>
          <w:tcPr>
            <w:tcW w:w="1170" w:type="dxa"/>
          </w:tcPr>
          <w:p w14:paraId="4B418C4C" w14:textId="007B2744" w:rsidR="00B05D18" w:rsidRPr="000C1CC3" w:rsidRDefault="00B05D18" w:rsidP="00F60077">
            <w:r w:rsidRPr="000C1CC3">
              <w:t>INFL</w:t>
            </w:r>
          </w:p>
        </w:tc>
        <w:tc>
          <w:tcPr>
            <w:tcW w:w="5760" w:type="dxa"/>
          </w:tcPr>
          <w:p w14:paraId="2CB023CA" w14:textId="52902FE5" w:rsidR="00B05D18" w:rsidRPr="00EE79DE" w:rsidRDefault="00B05D18" w:rsidP="00F6007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F60077">
            <w:r>
              <w:t>cm</w:t>
            </w:r>
          </w:p>
        </w:tc>
        <w:tc>
          <w:tcPr>
            <w:tcW w:w="1705" w:type="dxa"/>
          </w:tcPr>
          <w:p w14:paraId="1CA48415" w14:textId="78CA43A2" w:rsidR="00B05D18" w:rsidRPr="00EE79DE" w:rsidRDefault="005C6B49" w:rsidP="00F60077">
            <w:r>
              <w:t>ARG</w:t>
            </w:r>
          </w:p>
        </w:tc>
      </w:tr>
      <w:tr w:rsidR="00B05D18" w:rsidRPr="00EE79DE" w14:paraId="55519129" w14:textId="77777777" w:rsidTr="00F21305">
        <w:tc>
          <w:tcPr>
            <w:tcW w:w="1170" w:type="dxa"/>
          </w:tcPr>
          <w:p w14:paraId="38ED5361" w14:textId="4FAAA676" w:rsidR="00B05D18" w:rsidRPr="000C1CC3" w:rsidRDefault="00B05D18" w:rsidP="00F60077">
            <w:r w:rsidRPr="000C1CC3">
              <w:t>STMP</w:t>
            </w:r>
          </w:p>
        </w:tc>
        <w:tc>
          <w:tcPr>
            <w:tcW w:w="5760" w:type="dxa"/>
          </w:tcPr>
          <w:p w14:paraId="03A4739A" w14:textId="60C0D31C" w:rsidR="00B05D18" w:rsidRPr="00EE79DE" w:rsidRDefault="00B05D18" w:rsidP="00F60077">
            <w:r>
              <w:t>Soil Temperature</w:t>
            </w:r>
          </w:p>
        </w:tc>
        <w:tc>
          <w:tcPr>
            <w:tcW w:w="990" w:type="dxa"/>
          </w:tcPr>
          <w:p w14:paraId="56F399BC" w14:textId="606FB5A2" w:rsidR="00B05D18" w:rsidRPr="00EE79DE" w:rsidRDefault="00B05D18" w:rsidP="00F60077">
            <w:r>
              <w:t>°C</w:t>
            </w:r>
          </w:p>
        </w:tc>
        <w:tc>
          <w:tcPr>
            <w:tcW w:w="1705" w:type="dxa"/>
          </w:tcPr>
          <w:p w14:paraId="5A5DA360" w14:textId="6763CA5A" w:rsidR="00B05D18" w:rsidRPr="00EE79DE" w:rsidRDefault="005C6B49" w:rsidP="00F60077">
            <w:r>
              <w:t>ARG, ARG2</w:t>
            </w:r>
          </w:p>
        </w:tc>
      </w:tr>
      <w:tr w:rsidR="00B05D18" w:rsidRPr="00EE79DE" w14:paraId="068062EE" w14:textId="77777777" w:rsidTr="00F21305">
        <w:tc>
          <w:tcPr>
            <w:tcW w:w="1170" w:type="dxa"/>
          </w:tcPr>
          <w:p w14:paraId="218B73F1" w14:textId="04C66A5A" w:rsidR="00B05D18" w:rsidRPr="000C1CC3" w:rsidRDefault="00B05D18" w:rsidP="00F60077">
            <w:r w:rsidRPr="000C1CC3">
              <w:t>CHGT</w:t>
            </w:r>
          </w:p>
        </w:tc>
        <w:tc>
          <w:tcPr>
            <w:tcW w:w="5760" w:type="dxa"/>
          </w:tcPr>
          <w:p w14:paraId="7DEBB83E" w14:textId="1075E84D" w:rsidR="00B05D18" w:rsidRDefault="00B05D18" w:rsidP="00F60077">
            <w:r>
              <w:t>Crop height</w:t>
            </w:r>
          </w:p>
        </w:tc>
        <w:tc>
          <w:tcPr>
            <w:tcW w:w="990" w:type="dxa"/>
          </w:tcPr>
          <w:p w14:paraId="57081E9B" w14:textId="79CC13C2" w:rsidR="00B05D18" w:rsidRPr="00EE79DE" w:rsidRDefault="00B05D18" w:rsidP="00F60077">
            <w:r>
              <w:t>cm</w:t>
            </w:r>
          </w:p>
        </w:tc>
        <w:tc>
          <w:tcPr>
            <w:tcW w:w="1705" w:type="dxa"/>
          </w:tcPr>
          <w:p w14:paraId="6D8AF25A" w14:textId="7B9E6878" w:rsidR="00B05D18" w:rsidRDefault="00B05D18" w:rsidP="00F60077">
            <w:r>
              <w:t>no</w:t>
            </w:r>
          </w:p>
        </w:tc>
      </w:tr>
      <w:tr w:rsidR="00B05D18" w:rsidRPr="00EE79DE" w14:paraId="65F6B9B6" w14:textId="77777777" w:rsidTr="00F21305">
        <w:tc>
          <w:tcPr>
            <w:tcW w:w="1170" w:type="dxa"/>
          </w:tcPr>
          <w:p w14:paraId="13BA01D2" w14:textId="57803068" w:rsidR="00B05D18" w:rsidRPr="000C1CC3" w:rsidRDefault="00B05D18" w:rsidP="00F60077"/>
        </w:tc>
        <w:tc>
          <w:tcPr>
            <w:tcW w:w="5760" w:type="dxa"/>
          </w:tcPr>
          <w:p w14:paraId="61E49B58" w14:textId="20AAE782" w:rsidR="00B05D18" w:rsidRPr="00EE79DE" w:rsidRDefault="00B05D18" w:rsidP="00F60077"/>
        </w:tc>
        <w:tc>
          <w:tcPr>
            <w:tcW w:w="990" w:type="dxa"/>
          </w:tcPr>
          <w:p w14:paraId="1A2878CE" w14:textId="09F8964E" w:rsidR="00B05D18" w:rsidRPr="00EE79DE" w:rsidRDefault="00B05D18" w:rsidP="00F60077"/>
        </w:tc>
        <w:tc>
          <w:tcPr>
            <w:tcW w:w="1705" w:type="dxa"/>
          </w:tcPr>
          <w:p w14:paraId="1DAF37A7" w14:textId="785257A0" w:rsidR="00B05D18" w:rsidRPr="00EE79DE" w:rsidRDefault="00B05D18" w:rsidP="00F60077"/>
        </w:tc>
      </w:tr>
      <w:tr w:rsidR="00B05D18" w:rsidRPr="00EE79DE" w14:paraId="344CC58D" w14:textId="77777777" w:rsidTr="00F21305">
        <w:tc>
          <w:tcPr>
            <w:tcW w:w="1170" w:type="dxa"/>
          </w:tcPr>
          <w:p w14:paraId="453F7639" w14:textId="77777777" w:rsidR="00B05D18" w:rsidRPr="000C1CC3" w:rsidRDefault="00B05D18" w:rsidP="00F60077">
            <w:r w:rsidRPr="000C1CC3">
              <w:t>RFLX</w:t>
            </w:r>
          </w:p>
        </w:tc>
        <w:tc>
          <w:tcPr>
            <w:tcW w:w="5760" w:type="dxa"/>
          </w:tcPr>
          <w:p w14:paraId="2EA75342" w14:textId="77777777" w:rsidR="00B05D18" w:rsidRPr="00EE79DE" w:rsidRDefault="00B05D18" w:rsidP="00F60077">
            <w:r>
              <w:t>Pesticide in runoff</w:t>
            </w:r>
          </w:p>
        </w:tc>
        <w:tc>
          <w:tcPr>
            <w:tcW w:w="990" w:type="dxa"/>
          </w:tcPr>
          <w:p w14:paraId="6431C9B1" w14:textId="77777777" w:rsidR="00B05D18" w:rsidRPr="00EE79DE" w:rsidRDefault="00B05D18" w:rsidP="00F60077">
            <w:r>
              <w:t>g/cm</w:t>
            </w:r>
            <w:r w:rsidRPr="00157D08">
              <w:rPr>
                <w:vertAlign w:val="superscript"/>
              </w:rPr>
              <w:t>2</w:t>
            </w:r>
          </w:p>
        </w:tc>
        <w:tc>
          <w:tcPr>
            <w:tcW w:w="1705" w:type="dxa"/>
          </w:tcPr>
          <w:p w14:paraId="65136669" w14:textId="0DF8F0BA" w:rsidR="00B05D18" w:rsidRPr="00EE79DE" w:rsidRDefault="00B72DD4" w:rsidP="00F60077">
            <w:r>
              <w:t>--</w:t>
            </w:r>
          </w:p>
        </w:tc>
      </w:tr>
      <w:tr w:rsidR="00B05D18" w:rsidRPr="00EE79DE" w14:paraId="3721D2A2" w14:textId="77777777" w:rsidTr="00F21305">
        <w:tc>
          <w:tcPr>
            <w:tcW w:w="1170" w:type="dxa"/>
          </w:tcPr>
          <w:p w14:paraId="00439249" w14:textId="77777777" w:rsidR="00B05D18" w:rsidRPr="000C1CC3" w:rsidRDefault="00B05D18" w:rsidP="00F60077">
            <w:r w:rsidRPr="000C1CC3">
              <w:t>EFLX</w:t>
            </w:r>
          </w:p>
        </w:tc>
        <w:tc>
          <w:tcPr>
            <w:tcW w:w="5760" w:type="dxa"/>
          </w:tcPr>
          <w:p w14:paraId="3B4FA8C0" w14:textId="77777777" w:rsidR="00B05D18" w:rsidRPr="00EE79DE" w:rsidRDefault="00B05D18" w:rsidP="00F60077">
            <w:r>
              <w:t>Pesticide in erosion</w:t>
            </w:r>
          </w:p>
        </w:tc>
        <w:tc>
          <w:tcPr>
            <w:tcW w:w="990" w:type="dxa"/>
          </w:tcPr>
          <w:p w14:paraId="7A09AA5C" w14:textId="77777777" w:rsidR="00B05D18" w:rsidRPr="00EE79DE" w:rsidRDefault="00B05D18" w:rsidP="00F60077">
            <w:r>
              <w:t>g/cm</w:t>
            </w:r>
            <w:r w:rsidRPr="00157D08">
              <w:rPr>
                <w:vertAlign w:val="superscript"/>
              </w:rPr>
              <w:t>2</w:t>
            </w:r>
          </w:p>
        </w:tc>
        <w:tc>
          <w:tcPr>
            <w:tcW w:w="1705" w:type="dxa"/>
          </w:tcPr>
          <w:p w14:paraId="5FD98720" w14:textId="0274B5F4" w:rsidR="00B05D18" w:rsidRPr="00EE79DE" w:rsidRDefault="00B72DD4" w:rsidP="00F60077">
            <w:r>
              <w:t>--</w:t>
            </w:r>
          </w:p>
        </w:tc>
      </w:tr>
      <w:tr w:rsidR="00570EDF" w:rsidRPr="00EE79DE" w14:paraId="7AA4B94E" w14:textId="77777777" w:rsidTr="00F21305">
        <w:tc>
          <w:tcPr>
            <w:tcW w:w="1170" w:type="dxa"/>
          </w:tcPr>
          <w:p w14:paraId="3EA7EEB1" w14:textId="26FC9628" w:rsidR="00570EDF" w:rsidRPr="000C1CC3" w:rsidRDefault="00570EDF" w:rsidP="00F60077">
            <w:r w:rsidRPr="000C1CC3">
              <w:t>FPVL</w:t>
            </w:r>
          </w:p>
        </w:tc>
        <w:tc>
          <w:tcPr>
            <w:tcW w:w="5760" w:type="dxa"/>
          </w:tcPr>
          <w:p w14:paraId="4B7CDBAF" w14:textId="7409036A" w:rsidR="00570EDF" w:rsidRDefault="00570EDF" w:rsidP="00F60077">
            <w:r>
              <w:t>Foliar pesticide volatilization flux</w:t>
            </w:r>
          </w:p>
        </w:tc>
        <w:tc>
          <w:tcPr>
            <w:tcW w:w="990" w:type="dxa"/>
          </w:tcPr>
          <w:p w14:paraId="1004AB2F" w14:textId="28D6A21A" w:rsidR="00570EDF" w:rsidRDefault="00570EDF" w:rsidP="00F60077">
            <w:r>
              <w:t>g/cm</w:t>
            </w:r>
            <w:r w:rsidRPr="00157D08">
              <w:rPr>
                <w:vertAlign w:val="superscript"/>
              </w:rPr>
              <w:t>2</w:t>
            </w:r>
          </w:p>
        </w:tc>
        <w:tc>
          <w:tcPr>
            <w:tcW w:w="1705" w:type="dxa"/>
          </w:tcPr>
          <w:p w14:paraId="1E27DF0D" w14:textId="65D13D4F" w:rsidR="00570EDF" w:rsidRDefault="00B72DD4" w:rsidP="00F60077">
            <w:r>
              <w:t>--</w:t>
            </w:r>
          </w:p>
        </w:tc>
      </w:tr>
      <w:tr w:rsidR="00B05D18" w:rsidRPr="00EE79DE" w14:paraId="432CE482" w14:textId="77777777" w:rsidTr="00F21305">
        <w:tc>
          <w:tcPr>
            <w:tcW w:w="1170" w:type="dxa"/>
          </w:tcPr>
          <w:p w14:paraId="279A5BEE" w14:textId="77777777" w:rsidR="00B05D18" w:rsidRPr="000C1CC3" w:rsidRDefault="00B05D18" w:rsidP="00F60077">
            <w:r w:rsidRPr="000C1CC3">
              <w:t>VFLX</w:t>
            </w:r>
          </w:p>
        </w:tc>
        <w:tc>
          <w:tcPr>
            <w:tcW w:w="5760" w:type="dxa"/>
          </w:tcPr>
          <w:p w14:paraId="67C59373" w14:textId="77777777" w:rsidR="00B05D18" w:rsidRPr="00EE79DE" w:rsidRDefault="00B05D18" w:rsidP="00F60077">
            <w:r>
              <w:t>Pesticide volatilized from surface</w:t>
            </w:r>
          </w:p>
        </w:tc>
        <w:tc>
          <w:tcPr>
            <w:tcW w:w="990" w:type="dxa"/>
          </w:tcPr>
          <w:p w14:paraId="21B68263" w14:textId="77777777" w:rsidR="00B05D18" w:rsidRPr="00EE79DE" w:rsidRDefault="00B05D18" w:rsidP="00F60077">
            <w:r>
              <w:t>g/cm</w:t>
            </w:r>
            <w:r w:rsidRPr="00157D08">
              <w:rPr>
                <w:vertAlign w:val="superscript"/>
              </w:rPr>
              <w:t>2</w:t>
            </w:r>
          </w:p>
        </w:tc>
        <w:tc>
          <w:tcPr>
            <w:tcW w:w="1705" w:type="dxa"/>
          </w:tcPr>
          <w:p w14:paraId="71B4E11C" w14:textId="1A995958" w:rsidR="00B05D18" w:rsidRPr="00EE79DE" w:rsidRDefault="00B72DD4" w:rsidP="00F60077">
            <w:r>
              <w:t>--</w:t>
            </w:r>
          </w:p>
        </w:tc>
      </w:tr>
      <w:tr w:rsidR="00B05D18" w:rsidRPr="00EE79DE" w14:paraId="2C55DA2F" w14:textId="77777777" w:rsidTr="00F21305">
        <w:tc>
          <w:tcPr>
            <w:tcW w:w="1170" w:type="dxa"/>
          </w:tcPr>
          <w:p w14:paraId="2C473A73" w14:textId="77777777" w:rsidR="00B05D18" w:rsidRPr="000C1CC3" w:rsidRDefault="00B05D18" w:rsidP="00F60077">
            <w:r w:rsidRPr="000C1CC3">
              <w:t>COFX</w:t>
            </w:r>
          </w:p>
        </w:tc>
        <w:tc>
          <w:tcPr>
            <w:tcW w:w="5760" w:type="dxa"/>
          </w:tcPr>
          <w:p w14:paraId="439A24D8" w14:textId="77777777" w:rsidR="00B05D18" w:rsidRPr="00EE79DE" w:rsidRDefault="00B05D18" w:rsidP="00F60077">
            <w:r>
              <w:t>Pesticide lost from bottom boundary</w:t>
            </w:r>
          </w:p>
        </w:tc>
        <w:tc>
          <w:tcPr>
            <w:tcW w:w="990" w:type="dxa"/>
          </w:tcPr>
          <w:p w14:paraId="0B844EDC" w14:textId="77777777" w:rsidR="00B05D18" w:rsidRPr="00EE79DE" w:rsidRDefault="00B05D18" w:rsidP="00F60077">
            <w:r>
              <w:t>g/cm</w:t>
            </w:r>
            <w:r w:rsidRPr="00157D08">
              <w:rPr>
                <w:vertAlign w:val="superscript"/>
              </w:rPr>
              <w:t>2</w:t>
            </w:r>
          </w:p>
        </w:tc>
        <w:tc>
          <w:tcPr>
            <w:tcW w:w="1705" w:type="dxa"/>
          </w:tcPr>
          <w:p w14:paraId="6DD1FFF9" w14:textId="5E362494" w:rsidR="00B05D18" w:rsidRPr="00EE79DE" w:rsidRDefault="00B72DD4" w:rsidP="00F60077">
            <w:r>
              <w:t>--</w:t>
            </w:r>
          </w:p>
        </w:tc>
      </w:tr>
      <w:tr w:rsidR="00B72DD4" w:rsidRPr="00EE79DE" w14:paraId="4919736C" w14:textId="77777777" w:rsidTr="00F21305">
        <w:tc>
          <w:tcPr>
            <w:tcW w:w="1170" w:type="dxa"/>
          </w:tcPr>
          <w:p w14:paraId="74A0181C" w14:textId="77777777" w:rsidR="00B72DD4" w:rsidRPr="000C1CC3" w:rsidRDefault="00B72DD4" w:rsidP="00B72DD4">
            <w:r w:rsidRPr="000C1CC3">
              <w:t>DKFX</w:t>
            </w:r>
          </w:p>
        </w:tc>
        <w:tc>
          <w:tcPr>
            <w:tcW w:w="5760" w:type="dxa"/>
          </w:tcPr>
          <w:p w14:paraId="3CC9DE9C" w14:textId="77777777" w:rsidR="00B72DD4" w:rsidRPr="00EE79DE" w:rsidRDefault="00B72DD4" w:rsidP="00B72DD4">
            <w:r>
              <w:t>Pesticide decayed in compartment</w:t>
            </w:r>
          </w:p>
        </w:tc>
        <w:tc>
          <w:tcPr>
            <w:tcW w:w="990" w:type="dxa"/>
          </w:tcPr>
          <w:p w14:paraId="276DEB01" w14:textId="77777777" w:rsidR="00B72DD4" w:rsidRPr="00EE79DE" w:rsidRDefault="00B72DD4" w:rsidP="00B72DD4">
            <w:r>
              <w:t>g/cm</w:t>
            </w:r>
            <w:r w:rsidRPr="00157D08">
              <w:rPr>
                <w:vertAlign w:val="superscript"/>
              </w:rPr>
              <w:t>2</w:t>
            </w:r>
          </w:p>
        </w:tc>
        <w:tc>
          <w:tcPr>
            <w:tcW w:w="1705" w:type="dxa"/>
          </w:tcPr>
          <w:p w14:paraId="3EDD4128" w14:textId="321EB72A" w:rsidR="00B72DD4" w:rsidRPr="00EE79DE" w:rsidRDefault="00B72DD4" w:rsidP="00B72DD4">
            <w:r>
              <w:t>ARG, ARG2</w:t>
            </w:r>
          </w:p>
        </w:tc>
      </w:tr>
      <w:tr w:rsidR="00B72DD4" w:rsidRPr="00EE79DE" w14:paraId="5B487A19" w14:textId="77777777" w:rsidTr="00F21305">
        <w:tc>
          <w:tcPr>
            <w:tcW w:w="1170" w:type="dxa"/>
          </w:tcPr>
          <w:p w14:paraId="4B771249" w14:textId="667C6D47" w:rsidR="00B72DD4" w:rsidRPr="000C1CC3" w:rsidRDefault="00B72DD4" w:rsidP="00B72DD4">
            <w:r w:rsidRPr="000C1CC3">
              <w:t>UFLX</w:t>
            </w:r>
          </w:p>
        </w:tc>
        <w:tc>
          <w:tcPr>
            <w:tcW w:w="5760" w:type="dxa"/>
          </w:tcPr>
          <w:p w14:paraId="320551AA" w14:textId="1C5C4A26" w:rsidR="00B72DD4" w:rsidRDefault="00B72DD4" w:rsidP="00B72DD4">
            <w:r>
              <w:t>Pesticide uptake into plant from compartment</w:t>
            </w:r>
          </w:p>
        </w:tc>
        <w:tc>
          <w:tcPr>
            <w:tcW w:w="990" w:type="dxa"/>
          </w:tcPr>
          <w:p w14:paraId="111AA3C1" w14:textId="3C37A436" w:rsidR="00B72DD4" w:rsidRDefault="00B72DD4" w:rsidP="00B72DD4">
            <w:r>
              <w:t>g/cm</w:t>
            </w:r>
            <w:r w:rsidRPr="00157D08">
              <w:rPr>
                <w:vertAlign w:val="superscript"/>
              </w:rPr>
              <w:t>2</w:t>
            </w:r>
          </w:p>
        </w:tc>
        <w:tc>
          <w:tcPr>
            <w:tcW w:w="1705" w:type="dxa"/>
          </w:tcPr>
          <w:p w14:paraId="4608D10B" w14:textId="494019D2" w:rsidR="00B72DD4" w:rsidRDefault="00B72DD4" w:rsidP="00B72DD4">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B72DD4">
            <w:r w:rsidRPr="000C1CC3">
              <w:t>WFLX</w:t>
            </w:r>
          </w:p>
        </w:tc>
        <w:tc>
          <w:tcPr>
            <w:tcW w:w="5760" w:type="dxa"/>
          </w:tcPr>
          <w:p w14:paraId="4071647C" w14:textId="013C094B" w:rsidR="00B72DD4" w:rsidRDefault="00B72DD4" w:rsidP="00B72DD4">
            <w:r>
              <w:t>Pesticide washoff from canopy</w:t>
            </w:r>
          </w:p>
        </w:tc>
        <w:tc>
          <w:tcPr>
            <w:tcW w:w="990" w:type="dxa"/>
          </w:tcPr>
          <w:p w14:paraId="5928BFE3" w14:textId="41B99324" w:rsidR="00B72DD4" w:rsidRDefault="00B72DD4" w:rsidP="00B72DD4">
            <w:r>
              <w:t>g/cm</w:t>
            </w:r>
            <w:r w:rsidRPr="00157D08">
              <w:rPr>
                <w:vertAlign w:val="superscript"/>
              </w:rPr>
              <w:t>2</w:t>
            </w:r>
          </w:p>
        </w:tc>
        <w:tc>
          <w:tcPr>
            <w:tcW w:w="1705" w:type="dxa"/>
          </w:tcPr>
          <w:p w14:paraId="0B565550" w14:textId="679D2F88" w:rsidR="00B72DD4" w:rsidRDefault="00B72DD4" w:rsidP="00B72DD4">
            <w:r>
              <w:t>--</w:t>
            </w:r>
          </w:p>
        </w:tc>
      </w:tr>
      <w:tr w:rsidR="00B72DD4" w:rsidRPr="00EE79DE" w14:paraId="7157A368" w14:textId="77777777" w:rsidTr="00F21305">
        <w:tc>
          <w:tcPr>
            <w:tcW w:w="1170" w:type="dxa"/>
          </w:tcPr>
          <w:p w14:paraId="6D7E218F" w14:textId="4F815013" w:rsidR="00B72DD4" w:rsidRPr="000C1CC3" w:rsidRDefault="00B72DD4" w:rsidP="00B72DD4">
            <w:r w:rsidRPr="000C1CC3">
              <w:t>TUPX</w:t>
            </w:r>
          </w:p>
        </w:tc>
        <w:tc>
          <w:tcPr>
            <w:tcW w:w="5760" w:type="dxa"/>
          </w:tcPr>
          <w:p w14:paraId="1ADA648F" w14:textId="13D3A58E" w:rsidR="00B72DD4" w:rsidRDefault="00B72DD4" w:rsidP="00B72DD4">
            <w:r>
              <w:t>Total pesticide uptake by plant</w:t>
            </w:r>
          </w:p>
        </w:tc>
        <w:tc>
          <w:tcPr>
            <w:tcW w:w="990" w:type="dxa"/>
          </w:tcPr>
          <w:p w14:paraId="4750944C" w14:textId="59FD29EB" w:rsidR="00B72DD4" w:rsidRDefault="00B72DD4" w:rsidP="00B72DD4">
            <w:r>
              <w:t>g/cm</w:t>
            </w:r>
            <w:r w:rsidRPr="00157D08">
              <w:rPr>
                <w:vertAlign w:val="superscript"/>
              </w:rPr>
              <w:t>2</w:t>
            </w:r>
          </w:p>
        </w:tc>
        <w:tc>
          <w:tcPr>
            <w:tcW w:w="1705" w:type="dxa"/>
          </w:tcPr>
          <w:p w14:paraId="7955F2FC" w14:textId="2E9F0D56" w:rsidR="00B72DD4" w:rsidRDefault="00B72DD4" w:rsidP="00B72DD4">
            <w:r>
              <w:t>--</w:t>
            </w:r>
          </w:p>
        </w:tc>
      </w:tr>
      <w:tr w:rsidR="00B72DD4" w:rsidRPr="00EE79DE" w14:paraId="1D8F4C3B" w14:textId="77777777" w:rsidTr="00F21305">
        <w:tc>
          <w:tcPr>
            <w:tcW w:w="1170" w:type="dxa"/>
          </w:tcPr>
          <w:p w14:paraId="612C6E5A" w14:textId="0580CA22" w:rsidR="00B72DD4" w:rsidRPr="000C1CC3" w:rsidRDefault="00B72DD4" w:rsidP="00B72DD4">
            <w:r w:rsidRPr="000C1CC3">
              <w:t>TDKF</w:t>
            </w:r>
          </w:p>
        </w:tc>
        <w:tc>
          <w:tcPr>
            <w:tcW w:w="5760" w:type="dxa"/>
          </w:tcPr>
          <w:p w14:paraId="0092639E" w14:textId="2D10DDE7" w:rsidR="00B72DD4" w:rsidRDefault="00B72DD4" w:rsidP="00B72DD4">
            <w:r>
              <w:t>Pesticide decay in entire soil profile</w:t>
            </w:r>
          </w:p>
        </w:tc>
        <w:tc>
          <w:tcPr>
            <w:tcW w:w="990" w:type="dxa"/>
          </w:tcPr>
          <w:p w14:paraId="0B044D9D" w14:textId="77777777" w:rsidR="00B72DD4" w:rsidRDefault="00B72DD4" w:rsidP="00B72DD4"/>
        </w:tc>
        <w:tc>
          <w:tcPr>
            <w:tcW w:w="1705" w:type="dxa"/>
          </w:tcPr>
          <w:p w14:paraId="3F222FC4" w14:textId="77777777" w:rsidR="00B72DD4" w:rsidRDefault="00B72DD4" w:rsidP="00B72DD4"/>
        </w:tc>
      </w:tr>
      <w:tr w:rsidR="00B72DD4" w:rsidRPr="00EE79DE" w14:paraId="35950048" w14:textId="77777777" w:rsidTr="00F21305">
        <w:tc>
          <w:tcPr>
            <w:tcW w:w="1170" w:type="dxa"/>
          </w:tcPr>
          <w:p w14:paraId="706DD28B" w14:textId="77777777" w:rsidR="00B72DD4" w:rsidRPr="000C1CC3" w:rsidRDefault="00B72DD4" w:rsidP="00B72DD4">
            <w:r w:rsidRPr="000C1CC3">
              <w:t>MASS</w:t>
            </w:r>
          </w:p>
        </w:tc>
        <w:tc>
          <w:tcPr>
            <w:tcW w:w="5760" w:type="dxa"/>
          </w:tcPr>
          <w:p w14:paraId="4033164F" w14:textId="77777777" w:rsidR="00B72DD4" w:rsidRPr="00EE79DE" w:rsidRDefault="00B72DD4" w:rsidP="00B72DD4">
            <w:r>
              <w:t>Pesticide mass in equilibrium region for compartment</w:t>
            </w:r>
          </w:p>
        </w:tc>
        <w:tc>
          <w:tcPr>
            <w:tcW w:w="990" w:type="dxa"/>
          </w:tcPr>
          <w:p w14:paraId="02EB9943" w14:textId="77777777" w:rsidR="00B72DD4" w:rsidRPr="00EE79DE" w:rsidRDefault="00B72DD4" w:rsidP="00B72DD4">
            <w:r>
              <w:t>g/cm</w:t>
            </w:r>
            <w:r w:rsidRPr="00157D08">
              <w:rPr>
                <w:vertAlign w:val="superscript"/>
              </w:rPr>
              <w:t>2</w:t>
            </w:r>
          </w:p>
        </w:tc>
        <w:tc>
          <w:tcPr>
            <w:tcW w:w="1705" w:type="dxa"/>
          </w:tcPr>
          <w:p w14:paraId="23635A89" w14:textId="732A24A1" w:rsidR="00B72DD4" w:rsidRPr="00EE79DE" w:rsidRDefault="00B72DD4" w:rsidP="00B72DD4">
            <w:r>
              <w:t>ARG, ARG2</w:t>
            </w:r>
          </w:p>
        </w:tc>
      </w:tr>
      <w:tr w:rsidR="00B72DD4" w:rsidRPr="00EE79DE" w14:paraId="5EA084D8" w14:textId="77777777" w:rsidTr="00F21305">
        <w:tc>
          <w:tcPr>
            <w:tcW w:w="1170" w:type="dxa"/>
          </w:tcPr>
          <w:p w14:paraId="303891B7" w14:textId="77777777" w:rsidR="00B72DD4" w:rsidRPr="000C1CC3" w:rsidRDefault="00B72DD4" w:rsidP="00B72DD4">
            <w:r w:rsidRPr="000C1CC3">
              <w:t>MAS2</w:t>
            </w:r>
          </w:p>
        </w:tc>
        <w:tc>
          <w:tcPr>
            <w:tcW w:w="5760" w:type="dxa"/>
          </w:tcPr>
          <w:p w14:paraId="053ADEDE" w14:textId="77777777" w:rsidR="00B72DD4" w:rsidRPr="00EE79DE" w:rsidRDefault="00B72DD4" w:rsidP="00B72DD4">
            <w:r>
              <w:t>Pesticide mass in nonequilibrium region for compartment</w:t>
            </w:r>
          </w:p>
        </w:tc>
        <w:tc>
          <w:tcPr>
            <w:tcW w:w="990" w:type="dxa"/>
          </w:tcPr>
          <w:p w14:paraId="3E84A5C4" w14:textId="77777777" w:rsidR="00B72DD4" w:rsidRPr="00EE79DE" w:rsidRDefault="00B72DD4" w:rsidP="00B72DD4">
            <w:r>
              <w:t>g/cm</w:t>
            </w:r>
            <w:r w:rsidRPr="00157D08">
              <w:rPr>
                <w:vertAlign w:val="superscript"/>
              </w:rPr>
              <w:t>2</w:t>
            </w:r>
          </w:p>
        </w:tc>
        <w:tc>
          <w:tcPr>
            <w:tcW w:w="1705" w:type="dxa"/>
          </w:tcPr>
          <w:p w14:paraId="01D8361C" w14:textId="5FBD9415" w:rsidR="00B72DD4" w:rsidRPr="00EE79DE" w:rsidRDefault="00B72DD4" w:rsidP="00B72DD4">
            <w:r>
              <w:t>ARG, ARG2</w:t>
            </w:r>
          </w:p>
        </w:tc>
      </w:tr>
      <w:tr w:rsidR="00B72DD4" w:rsidRPr="00EE79DE" w14:paraId="143FBF0D" w14:textId="77777777" w:rsidTr="00F21305">
        <w:tc>
          <w:tcPr>
            <w:tcW w:w="1170" w:type="dxa"/>
          </w:tcPr>
          <w:p w14:paraId="14297641" w14:textId="77777777" w:rsidR="00B72DD4" w:rsidRPr="000C1CC3" w:rsidRDefault="00B72DD4" w:rsidP="00B72DD4">
            <w:r w:rsidRPr="000C1CC3">
              <w:t>DCON</w:t>
            </w:r>
          </w:p>
        </w:tc>
        <w:tc>
          <w:tcPr>
            <w:tcW w:w="5760" w:type="dxa"/>
          </w:tcPr>
          <w:p w14:paraId="15AA4F18" w14:textId="77777777" w:rsidR="00B72DD4" w:rsidRPr="00EE79DE" w:rsidRDefault="00B72DD4" w:rsidP="00B72DD4">
            <w:r>
              <w:t>Pesticide concentration in pore water</w:t>
            </w:r>
          </w:p>
        </w:tc>
        <w:tc>
          <w:tcPr>
            <w:tcW w:w="990" w:type="dxa"/>
          </w:tcPr>
          <w:p w14:paraId="41A8F707" w14:textId="77777777" w:rsidR="00B72DD4" w:rsidRPr="00EE79DE" w:rsidRDefault="00B72DD4" w:rsidP="00B72DD4">
            <w:r>
              <w:t>mg/l</w:t>
            </w:r>
          </w:p>
        </w:tc>
        <w:tc>
          <w:tcPr>
            <w:tcW w:w="1705" w:type="dxa"/>
          </w:tcPr>
          <w:p w14:paraId="0A19A0F0" w14:textId="6066A76D" w:rsidR="00B72DD4" w:rsidRPr="00EE79DE" w:rsidRDefault="00B72DD4" w:rsidP="00B72DD4">
            <w:r>
              <w:t>ARG, ARG2</w:t>
            </w:r>
          </w:p>
        </w:tc>
      </w:tr>
      <w:tr w:rsidR="00B72DD4" w:rsidRPr="00EE79DE" w14:paraId="656DBDAB" w14:textId="77777777" w:rsidTr="00F21305">
        <w:tc>
          <w:tcPr>
            <w:tcW w:w="1170" w:type="dxa"/>
          </w:tcPr>
          <w:p w14:paraId="6C912179" w14:textId="08A61DA1" w:rsidR="00B72DD4" w:rsidRPr="000C1CC3" w:rsidRDefault="00B72DD4" w:rsidP="00B72DD4">
            <w:r w:rsidRPr="000C1CC3">
              <w:t>ACON</w:t>
            </w:r>
          </w:p>
        </w:tc>
        <w:tc>
          <w:tcPr>
            <w:tcW w:w="5760" w:type="dxa"/>
          </w:tcPr>
          <w:p w14:paraId="16BE114D" w14:textId="3D6EBE4F" w:rsidR="00B72DD4" w:rsidRPr="00EE79DE" w:rsidRDefault="00B72DD4" w:rsidP="00B72DD4">
            <w:r>
              <w:t>Pesticide concentration sorbed to soil</w:t>
            </w:r>
          </w:p>
        </w:tc>
        <w:tc>
          <w:tcPr>
            <w:tcW w:w="990" w:type="dxa"/>
          </w:tcPr>
          <w:p w14:paraId="14AA71A5" w14:textId="518A3114" w:rsidR="00B72DD4" w:rsidRPr="00EE79DE" w:rsidRDefault="00B72DD4" w:rsidP="00B72DD4">
            <w:r>
              <w:t>mg/kg</w:t>
            </w:r>
          </w:p>
        </w:tc>
        <w:tc>
          <w:tcPr>
            <w:tcW w:w="1705" w:type="dxa"/>
          </w:tcPr>
          <w:p w14:paraId="69D68308" w14:textId="3E88CA01" w:rsidR="00B72DD4" w:rsidRPr="00EE79DE" w:rsidRDefault="00F21305" w:rsidP="00B72DD4">
            <w:r>
              <w:t>--</w:t>
            </w:r>
          </w:p>
        </w:tc>
      </w:tr>
      <w:tr w:rsidR="00B72DD4" w:rsidRPr="00EE79DE" w14:paraId="0CB12430" w14:textId="77777777" w:rsidTr="00F21305">
        <w:tc>
          <w:tcPr>
            <w:tcW w:w="1170" w:type="dxa"/>
          </w:tcPr>
          <w:p w14:paraId="2666048B" w14:textId="31CE666B" w:rsidR="00B72DD4" w:rsidRPr="000C1CC3" w:rsidRDefault="00B72DD4" w:rsidP="00B72DD4">
            <w:r w:rsidRPr="000C1CC3">
              <w:t>GCON</w:t>
            </w:r>
          </w:p>
        </w:tc>
        <w:tc>
          <w:tcPr>
            <w:tcW w:w="5760" w:type="dxa"/>
          </w:tcPr>
          <w:p w14:paraId="32C90F74" w14:textId="4F97B613" w:rsidR="00B72DD4" w:rsidRDefault="00B72DD4" w:rsidP="00B72DD4">
            <w:r>
              <w:t>Pesticide concentration in gas</w:t>
            </w:r>
          </w:p>
        </w:tc>
        <w:tc>
          <w:tcPr>
            <w:tcW w:w="990" w:type="dxa"/>
          </w:tcPr>
          <w:p w14:paraId="6662AF81" w14:textId="16E4502D" w:rsidR="00B72DD4" w:rsidRDefault="00B72DD4" w:rsidP="00B72DD4">
            <w:r>
              <w:t>mg/l</w:t>
            </w:r>
          </w:p>
        </w:tc>
        <w:tc>
          <w:tcPr>
            <w:tcW w:w="1705" w:type="dxa"/>
          </w:tcPr>
          <w:p w14:paraId="72F3C3F3" w14:textId="2CA14BF4" w:rsidR="00B72DD4" w:rsidRDefault="00F21305" w:rsidP="00B72DD4">
            <w:r>
              <w:t>--</w:t>
            </w:r>
          </w:p>
        </w:tc>
      </w:tr>
      <w:tr w:rsidR="00B72DD4" w:rsidRPr="00EE79DE" w14:paraId="30BA874D" w14:textId="77777777" w:rsidTr="00F21305">
        <w:tc>
          <w:tcPr>
            <w:tcW w:w="1170" w:type="dxa"/>
          </w:tcPr>
          <w:p w14:paraId="3ABC0CF3" w14:textId="2BC08A88" w:rsidR="00B72DD4" w:rsidRPr="000C1CC3" w:rsidRDefault="00B72DD4" w:rsidP="00B72DD4">
            <w:r w:rsidRPr="000C1CC3">
              <w:t>TCON</w:t>
            </w:r>
          </w:p>
        </w:tc>
        <w:tc>
          <w:tcPr>
            <w:tcW w:w="5760" w:type="dxa"/>
          </w:tcPr>
          <w:p w14:paraId="5B499866" w14:textId="313D9835" w:rsidR="00B72DD4" w:rsidRDefault="00B72DD4" w:rsidP="00B72DD4">
            <w:r>
              <w:t>Total pesticide concentration in soil</w:t>
            </w:r>
          </w:p>
        </w:tc>
        <w:tc>
          <w:tcPr>
            <w:tcW w:w="990" w:type="dxa"/>
          </w:tcPr>
          <w:p w14:paraId="31685DE4" w14:textId="7AAB1D14" w:rsidR="00B72DD4" w:rsidRDefault="00B72DD4" w:rsidP="00B72DD4">
            <w:r>
              <w:t>mg/kg</w:t>
            </w:r>
          </w:p>
        </w:tc>
        <w:tc>
          <w:tcPr>
            <w:tcW w:w="1705" w:type="dxa"/>
          </w:tcPr>
          <w:p w14:paraId="0BE6CFB2" w14:textId="0F9F9636" w:rsidR="00B72DD4" w:rsidRDefault="00F21305" w:rsidP="00B72DD4">
            <w:r>
              <w:t>--</w:t>
            </w:r>
          </w:p>
        </w:tc>
      </w:tr>
      <w:tr w:rsidR="00B72DD4" w:rsidRPr="00EE79DE" w14:paraId="5CECE16E" w14:textId="77777777" w:rsidTr="00F21305">
        <w:tc>
          <w:tcPr>
            <w:tcW w:w="1170" w:type="dxa"/>
          </w:tcPr>
          <w:p w14:paraId="6191FDDD" w14:textId="7ED6C899" w:rsidR="00B72DD4" w:rsidRPr="000C1CC3" w:rsidRDefault="00B72DD4" w:rsidP="00B72DD4">
            <w:r w:rsidRPr="000C1CC3">
              <w:t>TPST</w:t>
            </w:r>
          </w:p>
        </w:tc>
        <w:tc>
          <w:tcPr>
            <w:tcW w:w="5760" w:type="dxa"/>
          </w:tcPr>
          <w:p w14:paraId="38C4F2E2" w14:textId="10DA8CB9" w:rsidR="00B72DD4" w:rsidRDefault="00B72DD4" w:rsidP="00B72DD4">
            <w:r>
              <w:t>Total pesticide in compartment</w:t>
            </w:r>
          </w:p>
        </w:tc>
        <w:tc>
          <w:tcPr>
            <w:tcW w:w="990" w:type="dxa"/>
          </w:tcPr>
          <w:p w14:paraId="76A69BA5" w14:textId="2B55417E" w:rsidR="00B72DD4" w:rsidRDefault="00B72DD4" w:rsidP="00B72DD4">
            <w:r>
              <w:t>g/cm</w:t>
            </w:r>
            <w:r w:rsidRPr="00231B60">
              <w:rPr>
                <w:vertAlign w:val="superscript"/>
              </w:rPr>
              <w:t>2</w:t>
            </w:r>
          </w:p>
        </w:tc>
        <w:tc>
          <w:tcPr>
            <w:tcW w:w="1705" w:type="dxa"/>
          </w:tcPr>
          <w:p w14:paraId="70ADF715" w14:textId="1DF7CFC1" w:rsidR="00B72DD4" w:rsidRDefault="00B72DD4" w:rsidP="00B72DD4">
            <w:r>
              <w:t>ARG, ARG2</w:t>
            </w:r>
          </w:p>
        </w:tc>
      </w:tr>
      <w:tr w:rsidR="00B72DD4" w:rsidRPr="00EE79DE" w14:paraId="6D253E74" w14:textId="77777777" w:rsidTr="00F21305">
        <w:tc>
          <w:tcPr>
            <w:tcW w:w="1170" w:type="dxa"/>
          </w:tcPr>
          <w:p w14:paraId="3E123B50" w14:textId="77777777" w:rsidR="00B72DD4" w:rsidRPr="000C1CC3" w:rsidRDefault="00B72DD4" w:rsidP="00B72DD4">
            <w:r w:rsidRPr="000C1CC3">
              <w:t>FPST</w:t>
            </w:r>
          </w:p>
        </w:tc>
        <w:tc>
          <w:tcPr>
            <w:tcW w:w="5760" w:type="dxa"/>
          </w:tcPr>
          <w:p w14:paraId="5C7A3F02" w14:textId="77777777" w:rsidR="00B72DD4" w:rsidRPr="00EE79DE" w:rsidRDefault="00B72DD4" w:rsidP="00B72DD4">
            <w:r>
              <w:t>Pesticide on foliage</w:t>
            </w:r>
          </w:p>
        </w:tc>
        <w:tc>
          <w:tcPr>
            <w:tcW w:w="990" w:type="dxa"/>
          </w:tcPr>
          <w:p w14:paraId="58D00C7D" w14:textId="77777777" w:rsidR="00B72DD4" w:rsidRPr="00EE79DE" w:rsidRDefault="00B72DD4" w:rsidP="00B72DD4">
            <w:r>
              <w:t>g/cm</w:t>
            </w:r>
            <w:r w:rsidRPr="00157D08">
              <w:rPr>
                <w:vertAlign w:val="superscript"/>
              </w:rPr>
              <w:t>2</w:t>
            </w:r>
          </w:p>
        </w:tc>
        <w:tc>
          <w:tcPr>
            <w:tcW w:w="1705" w:type="dxa"/>
          </w:tcPr>
          <w:p w14:paraId="407BEC4E" w14:textId="5F8451DC" w:rsidR="00B72DD4" w:rsidRPr="00EE79DE" w:rsidRDefault="00B72DD4" w:rsidP="00B72DD4">
            <w:r>
              <w:t>--</w:t>
            </w:r>
          </w:p>
        </w:tc>
      </w:tr>
      <w:tr w:rsidR="00B72DD4" w:rsidRPr="00EE79DE" w14:paraId="2C62F089" w14:textId="77777777" w:rsidTr="00F21305">
        <w:tc>
          <w:tcPr>
            <w:tcW w:w="1170" w:type="dxa"/>
          </w:tcPr>
          <w:p w14:paraId="532A2F75" w14:textId="2CCC6ECA" w:rsidR="00B72DD4" w:rsidRPr="000C1CC3" w:rsidRDefault="00B72DD4" w:rsidP="00B72DD4">
            <w:r w:rsidRPr="000C1CC3">
              <w:t>SPST</w:t>
            </w:r>
          </w:p>
        </w:tc>
        <w:tc>
          <w:tcPr>
            <w:tcW w:w="5760" w:type="dxa"/>
          </w:tcPr>
          <w:p w14:paraId="146B7918" w14:textId="57CFCD72" w:rsidR="00B72DD4" w:rsidRDefault="00B72DD4" w:rsidP="00B72DD4">
            <w:r>
              <w:t>Pesticide in soil water</w:t>
            </w:r>
          </w:p>
        </w:tc>
        <w:tc>
          <w:tcPr>
            <w:tcW w:w="990" w:type="dxa"/>
          </w:tcPr>
          <w:p w14:paraId="7A113C2C" w14:textId="3958B1A4" w:rsidR="00B72DD4" w:rsidRDefault="00B72DD4" w:rsidP="00B72DD4">
            <w:r>
              <w:t>g/cm</w:t>
            </w:r>
            <w:r w:rsidRPr="00231B60">
              <w:rPr>
                <w:vertAlign w:val="superscript"/>
              </w:rPr>
              <w:t>2</w:t>
            </w:r>
          </w:p>
        </w:tc>
        <w:tc>
          <w:tcPr>
            <w:tcW w:w="1705" w:type="dxa"/>
          </w:tcPr>
          <w:p w14:paraId="023E5581" w14:textId="58B5033A" w:rsidR="00B72DD4" w:rsidRDefault="00B72DD4" w:rsidP="00B72DD4">
            <w:r>
              <w:t>ARG, ARG2</w:t>
            </w:r>
          </w:p>
        </w:tc>
      </w:tr>
      <w:tr w:rsidR="00B72DD4" w:rsidRPr="00EE79DE" w14:paraId="722BF930" w14:textId="77777777" w:rsidTr="00F21305">
        <w:tc>
          <w:tcPr>
            <w:tcW w:w="1170" w:type="dxa"/>
          </w:tcPr>
          <w:p w14:paraId="634923D0" w14:textId="754F3ECF" w:rsidR="00B72DD4" w:rsidRPr="000C1CC3" w:rsidRDefault="00B72DD4" w:rsidP="00B72DD4">
            <w:r w:rsidRPr="000C1CC3">
              <w:t>TPAP</w:t>
            </w:r>
          </w:p>
        </w:tc>
        <w:tc>
          <w:tcPr>
            <w:tcW w:w="5760" w:type="dxa"/>
          </w:tcPr>
          <w:p w14:paraId="07EFD6DB" w14:textId="32017DF9" w:rsidR="00B72DD4" w:rsidRDefault="00B72DD4" w:rsidP="00B72DD4">
            <w:r>
              <w:t>Total Pesticide application</w:t>
            </w:r>
          </w:p>
        </w:tc>
        <w:tc>
          <w:tcPr>
            <w:tcW w:w="990" w:type="dxa"/>
          </w:tcPr>
          <w:p w14:paraId="17123F71" w14:textId="05E9A1CB" w:rsidR="00B72DD4" w:rsidRDefault="00B72DD4" w:rsidP="00B72DD4">
            <w:r>
              <w:t>g/cm</w:t>
            </w:r>
            <w:r w:rsidRPr="00231B60">
              <w:rPr>
                <w:vertAlign w:val="superscript"/>
              </w:rPr>
              <w:t>2</w:t>
            </w:r>
          </w:p>
        </w:tc>
        <w:tc>
          <w:tcPr>
            <w:tcW w:w="1705" w:type="dxa"/>
          </w:tcPr>
          <w:p w14:paraId="32188826" w14:textId="5C32C33E" w:rsidR="00B72DD4" w:rsidRDefault="00B72DD4" w:rsidP="00B72DD4">
            <w:r>
              <w:t>--</w:t>
            </w:r>
          </w:p>
        </w:tc>
      </w:tr>
      <w:tr w:rsidR="00B72DD4" w:rsidRPr="00EE79DE" w14:paraId="26C03F74" w14:textId="77777777" w:rsidTr="00F21305">
        <w:tc>
          <w:tcPr>
            <w:tcW w:w="1170" w:type="dxa"/>
          </w:tcPr>
          <w:p w14:paraId="5D41AAA0" w14:textId="41E63D08" w:rsidR="00B72DD4" w:rsidRPr="000C1CC3" w:rsidRDefault="00B72DD4" w:rsidP="00B72DD4">
            <w:r w:rsidRPr="000C1CC3">
              <w:t>FPDL</w:t>
            </w:r>
          </w:p>
        </w:tc>
        <w:tc>
          <w:tcPr>
            <w:tcW w:w="5760" w:type="dxa"/>
          </w:tcPr>
          <w:p w14:paraId="3B3BA6F9" w14:textId="0B474780" w:rsidR="00B72DD4" w:rsidRDefault="00B72DD4" w:rsidP="00B72DD4">
            <w:r>
              <w:t>Foliar Pesticide degradation</w:t>
            </w:r>
          </w:p>
        </w:tc>
        <w:tc>
          <w:tcPr>
            <w:tcW w:w="990" w:type="dxa"/>
          </w:tcPr>
          <w:p w14:paraId="7A81790B" w14:textId="63326963" w:rsidR="00B72DD4" w:rsidRDefault="00B72DD4" w:rsidP="00B72DD4">
            <w:r>
              <w:t>g/cm</w:t>
            </w:r>
            <w:r w:rsidRPr="00231B60">
              <w:rPr>
                <w:vertAlign w:val="superscript"/>
              </w:rPr>
              <w:t>2</w:t>
            </w:r>
          </w:p>
        </w:tc>
        <w:tc>
          <w:tcPr>
            <w:tcW w:w="1705" w:type="dxa"/>
          </w:tcPr>
          <w:p w14:paraId="540D8BFD" w14:textId="69E60AD7" w:rsidR="00B72DD4" w:rsidRDefault="00B72DD4" w:rsidP="00B72DD4">
            <w:r>
              <w:t>--</w:t>
            </w:r>
          </w:p>
        </w:tc>
      </w:tr>
    </w:tbl>
    <w:p w14:paraId="4CB0CDE2" w14:textId="24BE228D" w:rsidR="00231B60" w:rsidRDefault="00F21305" w:rsidP="00F60077">
      <w:r>
        <w:t>*For single-compartment output which requires only one argument (ARG), also enter the value for ARG into the ARG2 field to enable proper reading of the inputs.</w:t>
      </w:r>
    </w:p>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lastRenderedPageBreak/>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9" w:name="_Toc120611202"/>
      <w:r>
        <w:t>PRZM5 Theory</w:t>
      </w:r>
      <w:bookmarkEnd w:id="59"/>
    </w:p>
    <w:p w14:paraId="1E4764A8" w14:textId="77777777" w:rsidR="009E651C" w:rsidRDefault="009E651C" w:rsidP="00F60077">
      <w:pPr>
        <w:pStyle w:val="Heading2"/>
      </w:pPr>
      <w:bookmarkStart w:id="60" w:name="_Toc120611203"/>
      <w:r>
        <w:t>Overview</w:t>
      </w:r>
      <w:bookmarkEnd w:id="6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w:t>
      </w:r>
      <w:r w:rsidR="00391F99">
        <w:lastRenderedPageBreak/>
        <w:t>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1" w:name="_Toc120611204"/>
      <w:r>
        <w:t>Description of the Algorithms</w:t>
      </w:r>
      <w:bookmarkEnd w:id="6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2" w:name="_Toc120611205"/>
      <w:r>
        <w:t>Crop Growth</w:t>
      </w:r>
      <w:bookmarkEnd w:id="62"/>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3" w:name="_Toc120611206"/>
      <w:r>
        <w:t>Irrigation</w:t>
      </w:r>
      <w:bookmarkEnd w:id="6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4" w:name="_Toc120611207"/>
      <w:r>
        <w:t>Precipitation</w:t>
      </w:r>
      <w:r w:rsidR="002A2EA0">
        <w:t xml:space="preserve"> &amp; Snowmelt</w:t>
      </w:r>
      <w:bookmarkEnd w:id="64"/>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5" w:name="_Toc120611208"/>
      <w:r>
        <w:t>Runoff</w:t>
      </w:r>
      <w:bookmarkEnd w:id="6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6" w:name="_Toc365363860"/>
      <w:bookmarkStart w:id="67" w:name="_Toc365363912"/>
      <w:bookmarkStart w:id="68" w:name="_Toc365363970"/>
      <w:bookmarkStart w:id="69" w:name="_Toc365528289"/>
      <w:bookmarkStart w:id="70" w:name="_Toc120611209"/>
      <w:bookmarkEnd w:id="66"/>
      <w:bookmarkEnd w:id="67"/>
      <w:bookmarkEnd w:id="68"/>
      <w:bookmarkEnd w:id="69"/>
      <w:r>
        <w:t>Canopy Water Interception</w:t>
      </w:r>
      <w:bookmarkEnd w:id="70"/>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1" w:name="_Toc120611210"/>
      <w:r>
        <w:t>Evaporation</w:t>
      </w:r>
      <w:bookmarkEnd w:id="7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4294121"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4294122"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4294123"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4294124"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4294125"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4294126" r:id="rId29"/>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4294127"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2" w:name="_Toc120611211"/>
      <w:r>
        <w:t>Leaching</w:t>
      </w:r>
      <w:bookmarkEnd w:id="7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proofErr w:type="gramStart"/>
      <w:r w:rsidR="0044727A">
        <w:t>i</w:t>
      </w:r>
      <w:proofErr w:type="spellEnd"/>
      <w:proofErr w:type="gram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4" w:name="_Toc120611212"/>
      <w:r>
        <w:t>Erosion</w:t>
      </w:r>
      <w:bookmarkEnd w:id="7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lastRenderedPageBreak/>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5" w:name="_Toc120611213"/>
      <w:r>
        <w:t xml:space="preserve">Time of Concentration: </w:t>
      </w:r>
      <w:r w:rsidR="00202175">
        <w:t>V</w:t>
      </w:r>
      <w:r>
        <w:t>elocity Method</w:t>
      </w:r>
      <w:bookmarkEnd w:id="7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6" w:name="_Toc120611214"/>
      <w:r>
        <w:t>Time of Concentration: Watershed Lag Method</w:t>
      </w:r>
      <w:bookmarkEnd w:id="7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lastRenderedPageBreak/>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7" w:name="_Toc120611215"/>
      <w:r>
        <w:t xml:space="preserve">Soil </w:t>
      </w:r>
      <w:r w:rsidR="00715921">
        <w:t>Temperature</w:t>
      </w:r>
      <w:bookmarkEnd w:id="77"/>
    </w:p>
    <w:p w14:paraId="7E9A26BF" w14:textId="01B06AA9" w:rsidR="005F3AE6" w:rsidRDefault="007133B0" w:rsidP="00F6007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8" w:name="_Toc120611216"/>
      <w:r w:rsidRPr="002D6560">
        <w:t>Thermal Diffusivity</w:t>
      </w:r>
      <w:bookmarkEnd w:id="78"/>
    </w:p>
    <w:p w14:paraId="25D35137" w14:textId="77777777" w:rsidR="00306741"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F60077"/>
    <w:p w14:paraId="2DFFE4B9" w14:textId="6802607C" w:rsidR="000E0A04" w:rsidRDefault="00306741" w:rsidP="00F6007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 and organic carbon all had a value of  zero. This newest version of PRZM-VVWM corrects this previous misconception</w:t>
      </w:r>
      <w:r w:rsidR="004501DC">
        <w:t xml:space="preserve"> with a new routine</w:t>
      </w:r>
      <w:r w:rsidR="000E0A04">
        <w:t xml:space="preserve">. The </w:t>
      </w:r>
      <w:r w:rsidR="004501DC">
        <w:t xml:space="preserve">new </w:t>
      </w:r>
      <w:r w:rsidR="000E0A04">
        <w:t>routine also does not fail if all input components are zero.</w:t>
      </w:r>
    </w:p>
    <w:p w14:paraId="1DB56528" w14:textId="77777777" w:rsidR="000E0A04" w:rsidRDefault="000E0A04" w:rsidP="00F60077"/>
    <w:p w14:paraId="55C711A3" w14:textId="07AEE698" w:rsidR="00306741" w:rsidRDefault="004501DC" w:rsidP="00F60077">
      <w:pPr>
        <w:rPr>
          <w:ins w:id="79" w:author="Dirk Young" w:date="2023-04-28T13:28:00Z"/>
        </w:rPr>
      </w:pPr>
      <w:proofErr w:type="gramStart"/>
      <w:r>
        <w:t>This new calculations</w:t>
      </w:r>
      <w:proofErr w:type="gramEnd"/>
      <w:r>
        <w:t xml:space="preserve"> recognize that the mineral component of soil is the combination of sand, silt, and clay, and that the organic portion is described by the OC percent.  Calculations of the thermal conductivity (calculated later) requires only that the mineral fraction and the organic fraction of the soil by quantified, so </w:t>
      </w:r>
      <w:r w:rsidR="0013053D">
        <w:t>simply:</w:t>
      </w:r>
    </w:p>
    <w:p w14:paraId="746F47AD" w14:textId="77777777" w:rsidR="0094169F" w:rsidDel="0094169F" w:rsidRDefault="0094169F" w:rsidP="0094169F">
      <w:pPr>
        <w:rPr>
          <w:del w:id="80"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F60077">
      <w:pPr>
        <w:rPr>
          <w:del w:id="81" w:author="Dirk Young" w:date="2023-04-28T13:32:00Z"/>
        </w:rPr>
      </w:pPr>
    </w:p>
    <w:p w14:paraId="51781459" w14:textId="77777777" w:rsidR="004501DC" w:rsidRDefault="004501DC" w:rsidP="00F60077"/>
    <w:p w14:paraId="4E18AB14" w14:textId="52CF41ED" w:rsidR="004501DC" w:rsidRPr="0094169F" w:rsidRDefault="00D1415A" w:rsidP="00F6007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2"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2"/>
    </w:p>
    <w:p w14:paraId="722FEEAD" w14:textId="77777777" w:rsidR="0094169F" w:rsidRDefault="0094169F" w:rsidP="00F60077">
      <w:pPr>
        <w:rPr>
          <w:rFonts w:eastAsiaTheme="minorEastAsia"/>
        </w:rPr>
      </w:pPr>
    </w:p>
    <w:p w14:paraId="48E7AD60" w14:textId="77777777" w:rsidR="0094169F" w:rsidRDefault="0013053D" w:rsidP="0013053D">
      <w:r>
        <w:t>Where</w:t>
      </w:r>
    </w:p>
    <w:p w14:paraId="671027E1" w14:textId="5040E2C5" w:rsidR="0094169F" w:rsidRDefault="0094169F" w:rsidP="0094169F">
      <w:proofErr w:type="spellStart"/>
      <w:r>
        <w:t>X</w:t>
      </w:r>
      <w:r w:rsidRPr="0094169F">
        <w:rPr>
          <w:vertAlign w:val="subscript"/>
        </w:rPr>
        <w:t>organic</w:t>
      </w:r>
      <w:proofErr w:type="spellEnd"/>
      <w:r>
        <w:t xml:space="preserve"> = organic volume fraction</w:t>
      </w:r>
    </w:p>
    <w:p w14:paraId="16320605" w14:textId="51F00E19" w:rsidR="0013053D" w:rsidRDefault="0094169F" w:rsidP="0013053D">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13053D">
      <w:pPr>
        <w:tabs>
          <w:tab w:val="right" w:pos="720"/>
          <w:tab w:val="left" w:pos="900"/>
        </w:tabs>
      </w:pPr>
      <w:r>
        <w:tab/>
        <w:t>OC</w:t>
      </w:r>
      <w:r w:rsidR="0094169F">
        <w:t xml:space="preserve"> </w:t>
      </w:r>
      <w:r w:rsidR="0094169F">
        <w:t xml:space="preserve">= </w:t>
      </w:r>
      <w:r>
        <w:t>mass fraction of organic carbon</w:t>
      </w:r>
    </w:p>
    <w:p w14:paraId="7B65C964" w14:textId="7BFD74B4" w:rsidR="0013053D" w:rsidRDefault="0013053D" w:rsidP="0013053D">
      <w:pPr>
        <w:tabs>
          <w:tab w:val="right" w:pos="720"/>
          <w:tab w:val="left" w:pos="900"/>
        </w:tabs>
      </w:pPr>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94169F">
      <w:r>
        <w:t>1.724</w:t>
      </w:r>
      <w:r w:rsidR="0094169F">
        <w:t xml:space="preserve"> </w:t>
      </w:r>
      <w:r>
        <w:t>= conversion factor of organic carbon to organic matter</w:t>
      </w:r>
      <w:r>
        <w:tab/>
      </w:r>
    </w:p>
    <w:p w14:paraId="66FD88BC" w14:textId="504098A6" w:rsidR="0013053D" w:rsidRDefault="0013053D" w:rsidP="0094169F">
      <w:r>
        <w:lastRenderedPageBreak/>
        <w:t>2.65</w:t>
      </w:r>
      <w:r w:rsidR="0094169F">
        <w:t xml:space="preserve"> </w:t>
      </w:r>
      <w:r>
        <w:t>= typical grain density of mineral soils</w:t>
      </w:r>
    </w:p>
    <w:p w14:paraId="6C587343" w14:textId="5AD34923" w:rsidR="0094169F" w:rsidRDefault="0094169F" w:rsidP="0094169F">
      <w:r>
        <w:t>1.30</w:t>
      </w:r>
      <w:r>
        <w:t xml:space="preserve"> </w:t>
      </w:r>
      <w:r>
        <w:t xml:space="preserve">= typical </w:t>
      </w:r>
      <w:r>
        <w:t xml:space="preserve"> </w:t>
      </w:r>
      <w:r>
        <w:t>density of organic material</w:t>
      </w:r>
    </w:p>
    <w:p w14:paraId="740FC170" w14:textId="77777777" w:rsidR="0013053D" w:rsidRDefault="0013053D" w:rsidP="00F60077"/>
    <w:p w14:paraId="4F386FD7" w14:textId="418197F0" w:rsidR="0013053D" w:rsidRDefault="0013053D" w:rsidP="0013053D">
      <w:r>
        <w:t>and</w:t>
      </w:r>
    </w:p>
    <w:p w14:paraId="432771C2" w14:textId="44144371" w:rsidR="0013053D" w:rsidRDefault="0013053D" w:rsidP="0013053D"/>
    <w:p w14:paraId="025013FE" w14:textId="77777777" w:rsidR="00306741" w:rsidRDefault="00306741" w:rsidP="00F60077"/>
    <w:p w14:paraId="1446A369" w14:textId="3B1AB398" w:rsidR="005F3AE6" w:rsidRDefault="00EF25EF" w:rsidP="00F6007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33C3E6C2" w:rsidR="005F3AE6" w:rsidDel="0013053D" w:rsidRDefault="00CD1D49" w:rsidP="0013053D">
      <w:pPr>
        <w:tabs>
          <w:tab w:val="center" w:pos="4320"/>
          <w:tab w:val="right" w:pos="9360"/>
        </w:tabs>
        <w:rPr>
          <w:del w:id="83" w:author="Dirk Young" w:date="2023-04-27T11:48:00Z"/>
          <w:rFonts w:eastAsiaTheme="minorEastAsia"/>
        </w:rPr>
      </w:pPr>
      <w:r>
        <w:rPr>
          <w:rFonts w:eastAsiaTheme="minorEastAsia"/>
        </w:rPr>
        <w:tab/>
      </w:r>
      <w:del w:id="84" w:author="Dirk Young" w:date="2023-04-27T11:48:00Z">
        <w:r w:rsidR="00D43DBC" w:rsidDel="0013053D">
          <w:rPr>
            <w:rFonts w:eastAsiaTheme="minorEastAsia"/>
          </w:rPr>
          <w:tab/>
        </w:r>
        <w:r w:rsidR="00FB1CAD" w:rsidDel="0013053D">
          <w:rPr>
            <w:rFonts w:eastAsiaTheme="minorEastAsia"/>
          </w:rPr>
          <w:delText>(4-</w:delText>
        </w:r>
        <w:r w:rsidR="006717B7" w:rsidDel="0013053D">
          <w:rPr>
            <w:rFonts w:eastAsiaTheme="minorEastAsia"/>
          </w:rPr>
          <w:delText>26</w:delText>
        </w:r>
        <w:r w:rsidR="00FB1CAD" w:rsidDel="0013053D">
          <w:rPr>
            <w:rFonts w:eastAsiaTheme="minorEastAsia"/>
          </w:rPr>
          <w:delText>)</w:delText>
        </w:r>
      </w:del>
    </w:p>
    <w:p w14:paraId="6C03DECC" w14:textId="79D1F4C9" w:rsidR="005F3AE6" w:rsidDel="0013053D" w:rsidRDefault="005F3AE6" w:rsidP="0013053D">
      <w:pPr>
        <w:tabs>
          <w:tab w:val="center" w:pos="4320"/>
          <w:tab w:val="right" w:pos="9360"/>
        </w:tabs>
        <w:rPr>
          <w:del w:id="85" w:author="Dirk Young" w:date="2023-04-27T11:48:00Z"/>
        </w:rPr>
        <w:pPrChange w:id="86" w:author="Dirk Young" w:date="2023-04-27T11:48:00Z">
          <w:pPr>
            <w:tabs>
              <w:tab w:val="center" w:pos="4320"/>
            </w:tabs>
          </w:pPr>
        </w:pPrChange>
      </w:pPr>
    </w:p>
    <w:p w14:paraId="6B872D25" w14:textId="3F39D689" w:rsidR="005F3AE6" w:rsidDel="0013053D" w:rsidRDefault="00CD1D49" w:rsidP="0013053D">
      <w:pPr>
        <w:tabs>
          <w:tab w:val="center" w:pos="4320"/>
          <w:tab w:val="right" w:pos="9360"/>
        </w:tabs>
        <w:rPr>
          <w:del w:id="87" w:author="Dirk Young" w:date="2023-04-27T11:48:00Z"/>
          <w:rFonts w:eastAsiaTheme="minorEastAsia"/>
        </w:rPr>
      </w:pPr>
      <w:del w:id="88" w:author="Dirk Young" w:date="2023-04-27T11:48:00Z">
        <w:r w:rsidDel="0013053D">
          <w:rPr>
            <w:rFonts w:eastAsiaTheme="minorEastAsia"/>
          </w:rPr>
          <w:tab/>
        </w:r>
        <w:bookmarkStart w:id="89" w:name="_Hlk133477879"/>
      </w:del>
      <m:oMath>
        <m:sSub>
          <m:sSubPr>
            <m:ctrlPr>
              <w:del w:id="90" w:author="Dirk Young" w:date="2023-04-27T11:48:00Z">
                <w:rPr>
                  <w:rFonts w:ascii="Cambria Math" w:hAnsi="Cambria Math"/>
                </w:rPr>
              </w:del>
            </m:ctrlPr>
          </m:sSubPr>
          <m:e>
            <m:r>
              <w:del w:id="91" w:author="Dirk Young" w:date="2023-04-27T11:48:00Z">
                <w:rPr>
                  <w:rFonts w:ascii="Cambria Math" w:hAnsi="Cambria Math"/>
                </w:rPr>
                <m:t>X</m:t>
              </w:del>
            </m:r>
          </m:e>
          <m:sub>
            <m:r>
              <w:del w:id="92" w:author="Dirk Young" w:date="2023-04-27T11:48:00Z">
                <w:rPr>
                  <w:rFonts w:ascii="Cambria Math" w:hAnsi="Cambria Math"/>
                </w:rPr>
                <m:t>sand</m:t>
              </w:del>
            </m:r>
          </m:sub>
        </m:sSub>
        <m:r>
          <w:del w:id="93" w:author="Dirk Young" w:date="2023-04-27T11:48:00Z">
            <m:rPr>
              <m:sty m:val="p"/>
            </m:rPr>
            <w:rPr>
              <w:rFonts w:ascii="Cambria Math" w:hAnsi="Cambria Math"/>
            </w:rPr>
            <m:t xml:space="preserve">= </m:t>
          </w:del>
        </m:r>
        <m:f>
          <m:fPr>
            <m:ctrlPr>
              <w:del w:id="94" w:author="Dirk Young" w:date="2023-04-27T11:48:00Z">
                <w:rPr>
                  <w:rFonts w:ascii="Cambria Math" w:hAnsi="Cambria Math"/>
                </w:rPr>
              </w:del>
            </m:ctrlPr>
          </m:fPr>
          <m:num>
            <m:r>
              <w:del w:id="95" w:author="Dirk Young" w:date="2023-04-27T11:48:00Z">
                <w:rPr>
                  <w:rFonts w:ascii="Cambria Math" w:hAnsi="Cambria Math"/>
                </w:rPr>
                <m:t>sand</m:t>
              </w:del>
            </m:r>
            <m:r>
              <w:del w:id="96" w:author="Dirk Young" w:date="2023-04-27T11:48:00Z">
                <m:rPr>
                  <m:sty m:val="p"/>
                </m:rPr>
                <w:rPr>
                  <w:rFonts w:ascii="Cambria Math" w:hAnsi="Cambria Math"/>
                </w:rPr>
                <m:t>*</m:t>
              </w:del>
            </m:r>
            <m:sSub>
              <m:sSubPr>
                <m:ctrlPr>
                  <w:del w:id="97" w:author="Dirk Young" w:date="2023-04-27T11:48:00Z">
                    <w:rPr>
                      <w:rFonts w:ascii="Cambria Math" w:hAnsi="Cambria Math"/>
                    </w:rPr>
                  </w:del>
                </m:ctrlPr>
              </m:sSubPr>
              <m:e>
                <m:r>
                  <w:del w:id="98" w:author="Dirk Young" w:date="2023-04-27T11:48:00Z">
                    <w:rPr>
                      <w:rFonts w:ascii="Cambria Math" w:hAnsi="Cambria Math"/>
                    </w:rPr>
                    <m:t>ρ</m:t>
                  </w:del>
                </m:r>
              </m:e>
              <m:sub>
                <m:r>
                  <w:del w:id="99" w:author="Dirk Young" w:date="2023-04-27T11:48:00Z">
                    <w:rPr>
                      <w:rFonts w:ascii="Cambria Math" w:hAnsi="Cambria Math"/>
                    </w:rPr>
                    <m:t>b</m:t>
                  </w:del>
                </m:r>
              </m:sub>
            </m:sSub>
          </m:num>
          <m:den>
            <m:r>
              <w:del w:id="100" w:author="Dirk Young" w:date="2023-04-27T11:48:00Z">
                <m:rPr>
                  <m:sty m:val="p"/>
                </m:rPr>
                <w:rPr>
                  <w:rFonts w:ascii="Cambria Math" w:hAnsi="Cambria Math"/>
                </w:rPr>
                <m:t>2.65</m:t>
              </w:del>
            </m:r>
            <m:f>
              <m:fPr>
                <m:ctrlPr>
                  <w:del w:id="101" w:author="Dirk Young" w:date="2023-04-27T11:48:00Z">
                    <w:rPr>
                      <w:rFonts w:ascii="Cambria Math" w:hAnsi="Cambria Math"/>
                    </w:rPr>
                  </w:del>
                </m:ctrlPr>
              </m:fPr>
              <m:num>
                <m:r>
                  <w:del w:id="102" w:author="Dirk Young" w:date="2023-04-27T11:48:00Z">
                    <w:rPr>
                      <w:rFonts w:ascii="Cambria Math" w:hAnsi="Cambria Math"/>
                    </w:rPr>
                    <m:t>g</m:t>
                  </w:del>
                </m:r>
              </m:num>
              <m:den>
                <m:sSup>
                  <m:sSupPr>
                    <m:ctrlPr>
                      <w:del w:id="103" w:author="Dirk Young" w:date="2023-04-27T11:48:00Z">
                        <w:rPr>
                          <w:rFonts w:ascii="Cambria Math" w:hAnsi="Cambria Math"/>
                        </w:rPr>
                      </w:del>
                    </m:ctrlPr>
                  </m:sSupPr>
                  <m:e>
                    <m:r>
                      <w:del w:id="104" w:author="Dirk Young" w:date="2023-04-27T11:48:00Z">
                        <w:rPr>
                          <w:rFonts w:ascii="Cambria Math" w:hAnsi="Cambria Math"/>
                        </w:rPr>
                        <m:t>cm</m:t>
                      </w:del>
                    </m:r>
                  </m:e>
                  <m:sup>
                    <m:r>
                      <w:del w:id="105" w:author="Dirk Young" w:date="2023-04-27T11:48:00Z">
                        <m:rPr>
                          <m:sty m:val="p"/>
                        </m:rPr>
                        <w:rPr>
                          <w:rFonts w:ascii="Cambria Math" w:hAnsi="Cambria Math"/>
                        </w:rPr>
                        <m:t>3</m:t>
                      </w:del>
                    </m:r>
                  </m:sup>
                </m:sSup>
              </m:den>
            </m:f>
          </m:den>
        </m:f>
        <m:r>
          <w:del w:id="106" w:author="Dirk Young" w:date="2023-04-27T11:48:00Z">
            <m:rPr>
              <m:sty m:val="p"/>
            </m:rPr>
            <w:rPr>
              <w:rFonts w:ascii="Cambria Math" w:hAnsi="Cambria Math"/>
            </w:rPr>
            <m:t>*</m:t>
          </w:del>
        </m:r>
        <m:sSub>
          <m:sSubPr>
            <m:ctrlPr>
              <w:del w:id="107" w:author="Dirk Young" w:date="2023-04-27T11:48:00Z">
                <w:rPr>
                  <w:rFonts w:ascii="Cambria Math" w:hAnsi="Cambria Math"/>
                </w:rPr>
              </w:del>
            </m:ctrlPr>
          </m:sSubPr>
          <m:e>
            <m:r>
              <w:del w:id="108" w:author="Dirk Young" w:date="2023-04-27T11:48:00Z">
                <w:rPr>
                  <w:rFonts w:ascii="Cambria Math" w:hAnsi="Cambria Math"/>
                </w:rPr>
                <m:t>V</m:t>
              </w:del>
            </m:r>
          </m:e>
          <m:sub>
            <m:r>
              <w:del w:id="109" w:author="Dirk Young" w:date="2023-04-27T11:48:00Z">
                <w:rPr>
                  <w:rFonts w:ascii="Cambria Math" w:hAnsi="Cambria Math"/>
                </w:rPr>
                <m:t>corrected</m:t>
              </w:del>
            </m:r>
          </m:sub>
        </m:sSub>
      </m:oMath>
      <w:del w:id="110" w:author="Dirk Young" w:date="2023-04-27T11:48:00Z">
        <w:r w:rsidR="003A0548" w:rsidDel="0013053D">
          <w:rPr>
            <w:rFonts w:eastAsiaTheme="minorEastAsia"/>
          </w:rPr>
          <w:delText xml:space="preserve"> </w:delText>
        </w:r>
        <w:bookmarkEnd w:id="89"/>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7</w:delText>
        </w:r>
        <w:r w:rsidR="00C351C1" w:rsidDel="0013053D">
          <w:rPr>
            <w:rFonts w:eastAsiaTheme="minorEastAsia"/>
          </w:rPr>
          <w:delText>)</w:delText>
        </w:r>
      </w:del>
    </w:p>
    <w:p w14:paraId="3BDBDA28" w14:textId="28E8187E" w:rsidR="005F3AE6" w:rsidDel="0013053D" w:rsidRDefault="005F3AE6" w:rsidP="0013053D">
      <w:pPr>
        <w:tabs>
          <w:tab w:val="center" w:pos="4320"/>
          <w:tab w:val="right" w:pos="9360"/>
        </w:tabs>
        <w:rPr>
          <w:del w:id="111" w:author="Dirk Young" w:date="2023-04-27T11:48:00Z"/>
        </w:rPr>
        <w:pPrChange w:id="112" w:author="Dirk Young" w:date="2023-04-27T11:48:00Z">
          <w:pPr>
            <w:tabs>
              <w:tab w:val="center" w:pos="4320"/>
            </w:tabs>
          </w:pPr>
        </w:pPrChange>
      </w:pPr>
    </w:p>
    <w:p w14:paraId="7C4CF1CA" w14:textId="5132ED87" w:rsidR="005F3AE6" w:rsidDel="0013053D" w:rsidRDefault="00CD1D49" w:rsidP="0013053D">
      <w:pPr>
        <w:tabs>
          <w:tab w:val="center" w:pos="4320"/>
          <w:tab w:val="right" w:pos="9360"/>
        </w:tabs>
        <w:rPr>
          <w:del w:id="113" w:author="Dirk Young" w:date="2023-04-27T11:48:00Z"/>
          <w:rFonts w:eastAsiaTheme="minorEastAsia"/>
        </w:rPr>
      </w:pPr>
      <w:del w:id="114" w:author="Dirk Young" w:date="2023-04-27T11:48:00Z">
        <w:r w:rsidDel="0013053D">
          <w:rPr>
            <w:rFonts w:eastAsiaTheme="minorEastAsia"/>
          </w:rPr>
          <w:tab/>
        </w:r>
      </w:del>
      <m:oMath>
        <m:sSub>
          <m:sSubPr>
            <m:ctrlPr>
              <w:del w:id="115" w:author="Dirk Young" w:date="2023-04-27T11:48:00Z">
                <w:rPr>
                  <w:rFonts w:ascii="Cambria Math" w:hAnsi="Cambria Math"/>
                </w:rPr>
              </w:del>
            </m:ctrlPr>
          </m:sSubPr>
          <m:e>
            <m:r>
              <w:del w:id="116" w:author="Dirk Young" w:date="2023-04-27T11:48:00Z">
                <w:rPr>
                  <w:rFonts w:ascii="Cambria Math" w:hAnsi="Cambria Math"/>
                </w:rPr>
                <m:t>X</m:t>
              </w:del>
            </m:r>
          </m:e>
          <m:sub>
            <m:r>
              <w:del w:id="117" w:author="Dirk Young" w:date="2023-04-27T11:48:00Z">
                <w:rPr>
                  <w:rFonts w:ascii="Cambria Math" w:hAnsi="Cambria Math"/>
                </w:rPr>
                <m:t>oc</m:t>
              </w:del>
            </m:r>
          </m:sub>
        </m:sSub>
        <m:r>
          <w:del w:id="118" w:author="Dirk Young" w:date="2023-04-27T11:48:00Z">
            <m:rPr>
              <m:sty m:val="p"/>
            </m:rPr>
            <w:rPr>
              <w:rFonts w:ascii="Cambria Math" w:hAnsi="Cambria Math"/>
            </w:rPr>
            <m:t xml:space="preserve">= </m:t>
          </w:del>
        </m:r>
        <m:f>
          <m:fPr>
            <m:ctrlPr>
              <w:del w:id="119" w:author="Dirk Young" w:date="2023-04-27T11:48:00Z">
                <w:rPr>
                  <w:rFonts w:ascii="Cambria Math" w:hAnsi="Cambria Math"/>
                </w:rPr>
              </w:del>
            </m:ctrlPr>
          </m:fPr>
          <m:num>
            <m:r>
              <w:del w:id="120" w:author="Dirk Young" w:date="2023-04-27T11:48:00Z">
                <w:rPr>
                  <w:rFonts w:ascii="Cambria Math" w:hAnsi="Cambria Math"/>
                </w:rPr>
                <m:t>OC</m:t>
              </w:del>
            </m:r>
            <m:r>
              <w:del w:id="121" w:author="Dirk Young" w:date="2023-04-27T11:48:00Z">
                <m:rPr>
                  <m:sty m:val="p"/>
                </m:rPr>
                <w:rPr>
                  <w:rFonts w:ascii="Cambria Math" w:hAnsi="Cambria Math"/>
                </w:rPr>
                <m:t>*1.724*</m:t>
              </w:del>
            </m:r>
            <m:sSub>
              <m:sSubPr>
                <m:ctrlPr>
                  <w:del w:id="122" w:author="Dirk Young" w:date="2023-04-27T11:48:00Z">
                    <w:rPr>
                      <w:rFonts w:ascii="Cambria Math" w:hAnsi="Cambria Math"/>
                    </w:rPr>
                  </w:del>
                </m:ctrlPr>
              </m:sSubPr>
              <m:e>
                <m:r>
                  <w:del w:id="123" w:author="Dirk Young" w:date="2023-04-27T11:48:00Z">
                    <w:rPr>
                      <w:rFonts w:ascii="Cambria Math" w:hAnsi="Cambria Math"/>
                    </w:rPr>
                    <m:t>ρ</m:t>
                  </w:del>
                </m:r>
              </m:e>
              <m:sub>
                <m:r>
                  <w:del w:id="124" w:author="Dirk Young" w:date="2023-04-27T11:48:00Z">
                    <w:rPr>
                      <w:rFonts w:ascii="Cambria Math" w:hAnsi="Cambria Math"/>
                    </w:rPr>
                    <m:t>b</m:t>
                  </w:del>
                </m:r>
              </m:sub>
            </m:sSub>
          </m:num>
          <m:den>
            <m:f>
              <m:fPr>
                <m:ctrlPr>
                  <w:del w:id="125" w:author="Dirk Young" w:date="2023-04-27T11:48:00Z">
                    <w:rPr>
                      <w:rFonts w:ascii="Cambria Math" w:hAnsi="Cambria Math"/>
                    </w:rPr>
                  </w:del>
                </m:ctrlPr>
              </m:fPr>
              <m:num>
                <m:r>
                  <w:del w:id="126" w:author="Dirk Young" w:date="2023-04-27T11:48:00Z">
                    <m:rPr>
                      <m:sty m:val="p"/>
                    </m:rPr>
                    <w:rPr>
                      <w:rFonts w:ascii="Cambria Math" w:hAnsi="Cambria Math"/>
                    </w:rPr>
                    <m:t>1.30</m:t>
                  </w:del>
                </m:r>
                <m:r>
                  <w:del w:id="127" w:author="Dirk Young" w:date="2023-04-27T11:48:00Z">
                    <w:rPr>
                      <w:rFonts w:ascii="Cambria Math" w:hAnsi="Cambria Math"/>
                    </w:rPr>
                    <m:t>g</m:t>
                  </w:del>
                </m:r>
                <m:ctrlPr>
                  <w:del w:id="128" w:author="Dirk Young" w:date="2023-04-27T11:48:00Z">
                    <w:rPr>
                      <w:rFonts w:ascii="Cambria Math" w:hAnsi="Cambria Math"/>
                      <w:i/>
                    </w:rPr>
                  </w:del>
                </m:ctrlP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rPr>
            <w:rFonts w:eastAsiaTheme="minorEastAsia"/>
          </w:rPr>
          <w:delText xml:space="preserve"> </w:delText>
        </w:r>
        <w:r w:rsidR="003A0548"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8</w:delText>
        </w:r>
        <w:r w:rsidR="00C351C1" w:rsidDel="0013053D">
          <w:rPr>
            <w:rFonts w:eastAsiaTheme="minorEastAsia"/>
          </w:rPr>
          <w:delText>)</w:delText>
        </w:r>
      </w:del>
    </w:p>
    <w:p w14:paraId="2EE4DA9B" w14:textId="29CF4377" w:rsidR="00187446" w:rsidDel="0013053D" w:rsidRDefault="00187446" w:rsidP="0013053D">
      <w:pPr>
        <w:tabs>
          <w:tab w:val="center" w:pos="4320"/>
          <w:tab w:val="right" w:pos="9360"/>
        </w:tabs>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13053D">
      <w:pPr>
        <w:tabs>
          <w:tab w:val="center" w:pos="4320"/>
          <w:tab w:val="right" w:pos="9360"/>
        </w:tabs>
        <w:rPr>
          <w:del w:id="139" w:author="Dirk Young" w:date="2023-04-27T11:48:00Z"/>
          <w:rFonts w:eastAsiaTheme="minorEastAsia"/>
        </w:rPr>
      </w:pPr>
      <w:del w:id="140" w:author="Dirk Young" w:date="2023-04-27T11:48:00Z">
        <w:r w:rsidDel="0013053D">
          <w:rPr>
            <w:rFonts w:eastAsiaTheme="minorEastAsia"/>
          </w:rPr>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rPr>
            <w:rFonts w:eastAsiaTheme="minorEastAsia"/>
          </w:rPr>
          <w:delText xml:space="preserve"> </w:delText>
        </w:r>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9</w:delText>
        </w:r>
        <w:r w:rsidR="00C351C1" w:rsidDel="0013053D">
          <w:rPr>
            <w:rFonts w:eastAsiaTheme="minorEastAsia"/>
          </w:rPr>
          <w:delText>)</w:delText>
        </w:r>
      </w:del>
    </w:p>
    <w:p w14:paraId="3A54A4B1" w14:textId="64729FEE" w:rsidR="005F3AE6" w:rsidDel="0013053D" w:rsidRDefault="005F3AE6" w:rsidP="0013053D">
      <w:pPr>
        <w:tabs>
          <w:tab w:val="center" w:pos="4320"/>
          <w:tab w:val="right" w:pos="9360"/>
        </w:tabs>
        <w:rPr>
          <w:del w:id="155" w:author="Dirk Young" w:date="2023-04-27T11:48:00Z"/>
        </w:rPr>
        <w:pPrChange w:id="156" w:author="Dirk Young" w:date="2023-04-27T11:48:00Z">
          <w:pPr/>
        </w:pPrChange>
      </w:pPr>
    </w:p>
    <w:p w14:paraId="084F7B76" w14:textId="3A4A691C" w:rsidR="00403C99" w:rsidDel="0013053D" w:rsidRDefault="00C351C1" w:rsidP="0013053D">
      <w:pPr>
        <w:tabs>
          <w:tab w:val="center" w:pos="4320"/>
          <w:tab w:val="right" w:pos="9360"/>
        </w:tabs>
        <w:rPr>
          <w:del w:id="157" w:author="Dirk Young" w:date="2023-04-27T11:48:00Z"/>
        </w:rPr>
        <w:pPrChange w:id="158" w:author="Dirk Young" w:date="2023-04-27T11:48:00Z">
          <w:pPr/>
        </w:pPrChange>
      </w:pPr>
      <w:del w:id="159"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rsidP="0013053D">
      <w:pPr>
        <w:tabs>
          <w:tab w:val="center" w:pos="4320"/>
          <w:tab w:val="right" w:pos="9360"/>
        </w:tabs>
        <w:rPr>
          <w:del w:id="160" w:author="Dirk Young" w:date="2023-04-27T11:48:00Z"/>
        </w:rPr>
        <w:pPrChange w:id="161" w:author="Dirk Young" w:date="2023-04-27T11:48:00Z">
          <w:pPr>
            <w:tabs>
              <w:tab w:val="right" w:pos="720"/>
              <w:tab w:val="left" w:pos="900"/>
            </w:tabs>
          </w:pPr>
        </w:pPrChange>
      </w:pPr>
      <w:del w:id="162"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rsidP="0013053D">
      <w:pPr>
        <w:tabs>
          <w:tab w:val="center" w:pos="4320"/>
          <w:tab w:val="right" w:pos="9360"/>
        </w:tabs>
        <w:rPr>
          <w:del w:id="163" w:author="Dirk Young" w:date="2023-04-27T11:48:00Z"/>
        </w:rPr>
        <w:pPrChange w:id="164" w:author="Dirk Young" w:date="2023-04-27T11:48:00Z">
          <w:pPr>
            <w:tabs>
              <w:tab w:val="right" w:pos="720"/>
              <w:tab w:val="left" w:pos="900"/>
            </w:tabs>
          </w:pPr>
        </w:pPrChange>
      </w:pPr>
      <w:del w:id="165"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rsidP="0013053D">
      <w:pPr>
        <w:tabs>
          <w:tab w:val="center" w:pos="4320"/>
          <w:tab w:val="right" w:pos="9360"/>
        </w:tabs>
        <w:rPr>
          <w:del w:id="166" w:author="Dirk Young" w:date="2023-04-27T11:48:00Z"/>
        </w:rPr>
        <w:pPrChange w:id="167" w:author="Dirk Young" w:date="2023-04-27T11:48:00Z">
          <w:pPr>
            <w:tabs>
              <w:tab w:val="right" w:pos="720"/>
              <w:tab w:val="left" w:pos="900"/>
            </w:tabs>
          </w:pPr>
        </w:pPrChange>
      </w:pPr>
      <w:del w:id="168"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rsidP="0013053D">
      <w:pPr>
        <w:tabs>
          <w:tab w:val="center" w:pos="4320"/>
          <w:tab w:val="right" w:pos="9360"/>
        </w:tabs>
        <w:rPr>
          <w:del w:id="169" w:author="Dirk Young" w:date="2023-04-27T11:48:00Z"/>
        </w:rPr>
        <w:pPrChange w:id="170" w:author="Dirk Young" w:date="2023-04-27T11:48:00Z">
          <w:pPr>
            <w:tabs>
              <w:tab w:val="right" w:pos="720"/>
              <w:tab w:val="left" w:pos="900"/>
            </w:tabs>
          </w:pPr>
        </w:pPrChange>
      </w:pPr>
      <w:del w:id="171" w:author="Dirk Young" w:date="2023-04-27T11:48:00Z">
        <w:r w:rsidDel="0013053D">
          <w:tab/>
          <w:delText>oc</w:delText>
        </w:r>
        <w:r w:rsidDel="0013053D">
          <w:tab/>
          <w:delText>= mass fraction of organic carbon</w:delText>
        </w:r>
      </w:del>
    </w:p>
    <w:p w14:paraId="25D60096" w14:textId="72B906F1" w:rsidR="00403C99" w:rsidDel="0013053D" w:rsidRDefault="008721F3" w:rsidP="0013053D">
      <w:pPr>
        <w:tabs>
          <w:tab w:val="center" w:pos="4320"/>
          <w:tab w:val="right" w:pos="9360"/>
        </w:tabs>
        <w:rPr>
          <w:del w:id="172" w:author="Dirk Young" w:date="2023-04-27T11:48:00Z"/>
        </w:rPr>
        <w:pPrChange w:id="173" w:author="Dirk Young" w:date="2023-04-27T11:48:00Z">
          <w:pPr>
            <w:tabs>
              <w:tab w:val="right" w:pos="720"/>
              <w:tab w:val="left" w:pos="900"/>
            </w:tabs>
          </w:pPr>
        </w:pPrChange>
      </w:pPr>
      <w:del w:id="174"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rsidP="0013053D">
      <w:pPr>
        <w:tabs>
          <w:tab w:val="center" w:pos="4320"/>
          <w:tab w:val="right" w:pos="9360"/>
        </w:tabs>
        <w:rPr>
          <w:del w:id="175" w:author="Dirk Young" w:date="2023-04-27T11:48:00Z"/>
        </w:rPr>
        <w:pPrChange w:id="176" w:author="Dirk Young" w:date="2023-04-27T11:48:00Z">
          <w:pPr>
            <w:tabs>
              <w:tab w:val="right" w:pos="720"/>
              <w:tab w:val="left" w:pos="900"/>
            </w:tabs>
          </w:pPr>
        </w:pPrChange>
      </w:pPr>
      <w:del w:id="177"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rsidP="0013053D">
      <w:pPr>
        <w:tabs>
          <w:tab w:val="center" w:pos="4320"/>
          <w:tab w:val="right" w:pos="9360"/>
        </w:tabs>
        <w:rPr>
          <w:del w:id="178" w:author="Dirk Young" w:date="2023-04-27T11:48:00Z"/>
        </w:rPr>
        <w:pPrChange w:id="179" w:author="Dirk Young" w:date="2023-04-27T11:48:00Z">
          <w:pPr>
            <w:tabs>
              <w:tab w:val="right" w:pos="720"/>
              <w:tab w:val="left" w:pos="900"/>
            </w:tabs>
          </w:pPr>
        </w:pPrChange>
      </w:pPr>
    </w:p>
    <w:p w14:paraId="40439035" w14:textId="171EF163" w:rsidR="005F3AE6" w:rsidDel="0013053D" w:rsidRDefault="00403C99" w:rsidP="0013053D">
      <w:pPr>
        <w:tabs>
          <w:tab w:val="center" w:pos="4320"/>
          <w:tab w:val="right" w:pos="9360"/>
        </w:tabs>
        <w:rPr>
          <w:del w:id="180" w:author="Dirk Young" w:date="2023-04-27T11:48:00Z"/>
        </w:rPr>
        <w:pPrChange w:id="181" w:author="Dirk Young" w:date="2023-04-27T11:48:00Z">
          <w:pPr>
            <w:pStyle w:val="ListParagraph"/>
            <w:tabs>
              <w:tab w:val="right" w:pos="720"/>
              <w:tab w:val="left" w:pos="900"/>
            </w:tabs>
            <w:ind w:left="0"/>
          </w:pPr>
        </w:pPrChange>
      </w:pPr>
      <w:del w:id="182" w:author="Dirk Young" w:date="2023-04-27T11:48:00Z">
        <w:r w:rsidDel="0013053D">
          <w:tab/>
          <w:delText>θ</w:delText>
        </w:r>
        <w:r w:rsidDel="0013053D">
          <w:tab/>
        </w:r>
        <w:r w:rsidR="00EF25EF" w:rsidDel="0013053D">
          <w:delText>= porosity (unitless)</w:delText>
        </w:r>
      </w:del>
    </w:p>
    <w:p w14:paraId="7B0020C9" w14:textId="6B2CE2C4" w:rsidR="005F3AE6" w:rsidRDefault="00403C99" w:rsidP="0013053D">
      <w:pPr>
        <w:tabs>
          <w:tab w:val="center" w:pos="4320"/>
          <w:tab w:val="right" w:pos="9360"/>
        </w:tabs>
        <w:pPrChange w:id="183" w:author="Dirk Young" w:date="2023-04-27T11:48:00Z">
          <w:pPr>
            <w:tabs>
              <w:tab w:val="right" w:pos="720"/>
              <w:tab w:val="left" w:pos="900"/>
            </w:tabs>
          </w:pPr>
        </w:pPrChange>
      </w:pPr>
      <w:del w:id="184"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403C99">
      <w:pPr>
        <w:tabs>
          <w:tab w:val="right" w:pos="720"/>
          <w:tab w:val="left" w:pos="900"/>
        </w:tabs>
      </w:pPr>
    </w:p>
    <w:p w14:paraId="68B9FA8E" w14:textId="70BB403A"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5" w:author="Dirk Young" w:date="2023-04-27T11:49:00Z">
        <w:r w:rsidR="00656A5D" w:rsidDel="0013053D">
          <w:delText>c</w:delText>
        </w:r>
        <w:r w:rsidR="00187446" w:rsidDel="0013053D">
          <w:delText>volume</w:delText>
        </w:r>
      </w:del>
      <w:ins w:id="186"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7"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7"/>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sz w:val="24"/>
            <w:szCs w:val="24"/>
            <w:rPrChange w:id="188" w:author="Dirk Young" w:date="2023-04-28T12:42:00Z">
              <w:rPr>
                <w:rFonts w:ascii="Cambria Math" w:hAnsi="Cambria Math"/>
              </w:rPr>
            </w:rPrChange>
          </w:rPr>
          <m:t>λ=</m:t>
        </m:r>
        <m:f>
          <m:fPr>
            <m:ctrlPr>
              <w:rPr>
                <w:rFonts w:ascii="Cambria Math" w:hAnsi="Cambria Math"/>
                <w:sz w:val="24"/>
                <w:szCs w:val="24"/>
                <w:rPrChange w:id="189" w:author="Dirk Young" w:date="2023-04-28T12:42:00Z">
                  <w:rPr>
                    <w:rFonts w:ascii="Cambria Math" w:hAnsi="Cambria Math"/>
                  </w:rPr>
                </w:rPrChange>
              </w:rPr>
            </m:ctrlPr>
          </m:fPr>
          <m:num>
            <m:sSub>
              <m:sSubPr>
                <m:ctrlPr>
                  <w:rPr>
                    <w:rFonts w:ascii="Cambria Math" w:hAnsi="Cambria Math"/>
                    <w:sz w:val="24"/>
                    <w:szCs w:val="24"/>
                    <w:rPrChange w:id="190" w:author="Dirk Young" w:date="2023-04-28T12:42:00Z">
                      <w:rPr>
                        <w:rFonts w:ascii="Cambria Math" w:hAnsi="Cambria Math"/>
                      </w:rPr>
                    </w:rPrChange>
                  </w:rPr>
                </m:ctrlPr>
              </m:sSubPr>
              <m:e>
                <m:r>
                  <w:rPr>
                    <w:rFonts w:ascii="Cambria Math" w:hAnsi="Cambria Math"/>
                    <w:sz w:val="24"/>
                    <w:szCs w:val="24"/>
                    <w:rPrChange w:id="191" w:author="Dirk Young" w:date="2023-04-28T12:42:00Z">
                      <w:rPr>
                        <w:rFonts w:ascii="Cambria Math" w:hAnsi="Cambria Math"/>
                      </w:rPr>
                    </w:rPrChange>
                  </w:rPr>
                  <m:t>x</m:t>
                </m:r>
              </m:e>
              <m:sub>
                <m:r>
                  <w:rPr>
                    <w:rFonts w:ascii="Cambria Math" w:hAnsi="Cambria Math"/>
                    <w:sz w:val="24"/>
                    <w:szCs w:val="24"/>
                    <w:rPrChange w:id="192" w:author="Dirk Young" w:date="2023-04-28T12:42:00Z">
                      <w:rPr>
                        <w:rFonts w:ascii="Cambria Math" w:hAnsi="Cambria Math"/>
                      </w:rPr>
                    </w:rPrChange>
                  </w:rPr>
                  <m:t>o</m:t>
                </m:r>
              </m:sub>
            </m:sSub>
            <m:sSub>
              <m:sSubPr>
                <m:ctrlPr>
                  <w:rPr>
                    <w:rFonts w:ascii="Cambria Math" w:hAnsi="Cambria Math"/>
                    <w:sz w:val="24"/>
                    <w:szCs w:val="24"/>
                    <w:rPrChange w:id="193" w:author="Dirk Young" w:date="2023-04-28T12:42:00Z">
                      <w:rPr>
                        <w:rFonts w:ascii="Cambria Math" w:hAnsi="Cambria Math"/>
                      </w:rPr>
                    </w:rPrChange>
                  </w:rPr>
                </m:ctrlPr>
              </m:sSubPr>
              <m:e>
                <m:r>
                  <w:rPr>
                    <w:rFonts w:ascii="Cambria Math" w:hAnsi="Cambria Math"/>
                    <w:sz w:val="24"/>
                    <w:szCs w:val="24"/>
                    <w:rPrChange w:id="194" w:author="Dirk Young" w:date="2023-04-28T12:42:00Z">
                      <w:rPr>
                        <w:rFonts w:ascii="Cambria Math" w:hAnsi="Cambria Math"/>
                      </w:rPr>
                    </w:rPrChange>
                  </w:rPr>
                  <m:t>λ</m:t>
                </m:r>
              </m:e>
              <m:sub>
                <m:r>
                  <m:rPr>
                    <m:sty m:val="p"/>
                  </m:rPr>
                  <w:rPr>
                    <w:rFonts w:ascii="Cambria Math" w:hAnsi="Cambria Math"/>
                    <w:sz w:val="24"/>
                    <w:szCs w:val="24"/>
                    <w:rPrChange w:id="195" w:author="Dirk Young" w:date="2023-04-28T12:42:00Z">
                      <w:rPr>
                        <w:rFonts w:ascii="Cambria Math" w:hAnsi="Cambria Math"/>
                      </w:rPr>
                    </w:rPrChange>
                  </w:rPr>
                  <m:t xml:space="preserve">1 </m:t>
                </m:r>
              </m:sub>
            </m:sSub>
            <m:r>
              <m:rPr>
                <m:sty m:val="p"/>
              </m:rPr>
              <w:rPr>
                <w:rFonts w:ascii="Cambria Math" w:hAnsi="Cambria Math"/>
                <w:sz w:val="24"/>
                <w:szCs w:val="24"/>
                <w:rPrChange w:id="196" w:author="Dirk Young" w:date="2023-04-28T12:42:00Z">
                  <w:rPr>
                    <w:rFonts w:ascii="Cambria Math" w:hAnsi="Cambria Math"/>
                  </w:rPr>
                </w:rPrChange>
              </w:rPr>
              <m:t xml:space="preserve">+ </m:t>
            </m:r>
            <m:sSub>
              <m:sSubPr>
                <m:ctrlPr>
                  <w:rPr>
                    <w:rFonts w:ascii="Cambria Math" w:hAnsi="Cambria Math"/>
                    <w:sz w:val="24"/>
                    <w:szCs w:val="24"/>
                    <w:rPrChange w:id="197" w:author="Dirk Young" w:date="2023-04-28T12:42:00Z">
                      <w:rPr>
                        <w:rFonts w:ascii="Cambria Math" w:hAnsi="Cambria Math"/>
                      </w:rPr>
                    </w:rPrChange>
                  </w:rPr>
                </m:ctrlPr>
              </m:sSubPr>
              <m:e>
                <m:r>
                  <w:rPr>
                    <w:rFonts w:ascii="Cambria Math" w:hAnsi="Cambria Math"/>
                    <w:sz w:val="24"/>
                    <w:szCs w:val="24"/>
                    <w:rPrChange w:id="198" w:author="Dirk Young" w:date="2023-04-28T12:42:00Z">
                      <w:rPr>
                        <w:rFonts w:ascii="Cambria Math" w:hAnsi="Cambria Math"/>
                      </w:rPr>
                    </w:rPrChange>
                  </w:rPr>
                  <m:t>k</m:t>
                </m:r>
              </m:e>
              <m:sub>
                <m:r>
                  <m:rPr>
                    <m:sty m:val="p"/>
                  </m:rPr>
                  <w:rPr>
                    <w:rFonts w:ascii="Cambria Math" w:hAnsi="Cambria Math"/>
                    <w:sz w:val="24"/>
                    <w:szCs w:val="24"/>
                    <w:rPrChange w:id="199" w:author="Dirk Young" w:date="2023-04-28T12:42:00Z">
                      <w:rPr>
                        <w:rFonts w:ascii="Cambria Math" w:hAnsi="Cambria Math"/>
                      </w:rPr>
                    </w:rPrChange>
                  </w:rPr>
                  <m:t>1</m:t>
                </m:r>
              </m:sub>
            </m:sSub>
            <m:sSub>
              <m:sSubPr>
                <m:ctrlPr>
                  <w:rPr>
                    <w:rFonts w:ascii="Cambria Math" w:hAnsi="Cambria Math"/>
                    <w:sz w:val="24"/>
                    <w:szCs w:val="24"/>
                    <w:rPrChange w:id="200" w:author="Dirk Young" w:date="2023-04-28T12:42:00Z">
                      <w:rPr>
                        <w:rFonts w:ascii="Cambria Math" w:hAnsi="Cambria Math"/>
                      </w:rPr>
                    </w:rPrChange>
                  </w:rPr>
                </m:ctrlPr>
              </m:sSubPr>
              <m:e>
                <m:r>
                  <w:rPr>
                    <w:rFonts w:ascii="Cambria Math" w:hAnsi="Cambria Math"/>
                    <w:sz w:val="24"/>
                    <w:szCs w:val="24"/>
                    <w:rPrChange w:id="201" w:author="Dirk Young" w:date="2023-04-28T12:42:00Z">
                      <w:rPr>
                        <w:rFonts w:ascii="Cambria Math" w:hAnsi="Cambria Math"/>
                      </w:rPr>
                    </w:rPrChange>
                  </w:rPr>
                  <m:t>x</m:t>
                </m:r>
              </m:e>
              <m:sub>
                <m:r>
                  <m:rPr>
                    <m:sty m:val="p"/>
                  </m:rPr>
                  <w:rPr>
                    <w:rFonts w:ascii="Cambria Math" w:hAnsi="Cambria Math"/>
                    <w:sz w:val="24"/>
                    <w:szCs w:val="24"/>
                    <w:rPrChange w:id="202" w:author="Dirk Young" w:date="2023-04-28T12:42:00Z">
                      <w:rPr>
                        <w:rFonts w:ascii="Cambria Math" w:hAnsi="Cambria Math"/>
                      </w:rPr>
                    </w:rPrChange>
                  </w:rPr>
                  <m:t>1</m:t>
                </m:r>
              </m:sub>
            </m:sSub>
            <m:sSub>
              <m:sSubPr>
                <m:ctrlPr>
                  <w:rPr>
                    <w:rFonts w:ascii="Cambria Math" w:hAnsi="Cambria Math"/>
                    <w:sz w:val="24"/>
                    <w:szCs w:val="24"/>
                    <w:rPrChange w:id="203" w:author="Dirk Young" w:date="2023-04-28T12:42:00Z">
                      <w:rPr>
                        <w:rFonts w:ascii="Cambria Math" w:hAnsi="Cambria Math"/>
                      </w:rPr>
                    </w:rPrChange>
                  </w:rPr>
                </m:ctrlPr>
              </m:sSubPr>
              <m:e>
                <m:r>
                  <w:rPr>
                    <w:rFonts w:ascii="Cambria Math" w:hAnsi="Cambria Math"/>
                    <w:sz w:val="24"/>
                    <w:szCs w:val="24"/>
                    <w:rPrChange w:id="204" w:author="Dirk Young" w:date="2023-04-28T12:42:00Z">
                      <w:rPr>
                        <w:rFonts w:ascii="Cambria Math" w:hAnsi="Cambria Math"/>
                      </w:rPr>
                    </w:rPrChange>
                  </w:rPr>
                  <m:t>λ</m:t>
                </m:r>
              </m:e>
              <m:sub>
                <m:r>
                  <m:rPr>
                    <m:sty m:val="p"/>
                  </m:rPr>
                  <w:rPr>
                    <w:rFonts w:ascii="Cambria Math" w:hAnsi="Cambria Math"/>
                    <w:sz w:val="24"/>
                    <w:szCs w:val="24"/>
                    <w:rPrChange w:id="205" w:author="Dirk Young" w:date="2023-04-28T12:42:00Z">
                      <w:rPr>
                        <w:rFonts w:ascii="Cambria Math" w:hAnsi="Cambria Math"/>
                      </w:rPr>
                    </w:rPrChange>
                  </w:rPr>
                  <m:t>1</m:t>
                </m:r>
              </m:sub>
            </m:sSub>
          </m:num>
          <m:den>
            <m:sSub>
              <m:sSubPr>
                <m:ctrlPr>
                  <w:rPr>
                    <w:rFonts w:ascii="Cambria Math" w:hAnsi="Cambria Math"/>
                    <w:sz w:val="24"/>
                    <w:szCs w:val="24"/>
                    <w:rPrChange w:id="206" w:author="Dirk Young" w:date="2023-04-28T12:42:00Z">
                      <w:rPr>
                        <w:rFonts w:ascii="Cambria Math" w:hAnsi="Cambria Math"/>
                      </w:rPr>
                    </w:rPrChange>
                  </w:rPr>
                </m:ctrlPr>
              </m:sSubPr>
              <m:e>
                <m:r>
                  <w:rPr>
                    <w:rFonts w:ascii="Cambria Math" w:hAnsi="Cambria Math"/>
                    <w:sz w:val="24"/>
                    <w:szCs w:val="24"/>
                    <w:rPrChange w:id="207" w:author="Dirk Young" w:date="2023-04-28T12:42:00Z">
                      <w:rPr>
                        <w:rFonts w:ascii="Cambria Math" w:hAnsi="Cambria Math"/>
                      </w:rPr>
                    </w:rPrChange>
                  </w:rPr>
                  <m:t>x</m:t>
                </m:r>
              </m:e>
              <m:sub>
                <m:r>
                  <w:rPr>
                    <w:rFonts w:ascii="Cambria Math" w:hAnsi="Cambria Math"/>
                    <w:sz w:val="24"/>
                    <w:szCs w:val="24"/>
                    <w:rPrChange w:id="208" w:author="Dirk Young" w:date="2023-04-28T12:42:00Z">
                      <w:rPr>
                        <w:rFonts w:ascii="Cambria Math" w:hAnsi="Cambria Math"/>
                      </w:rPr>
                    </w:rPrChange>
                  </w:rPr>
                  <m:t>o</m:t>
                </m:r>
              </m:sub>
            </m:sSub>
            <m:r>
              <m:rPr>
                <m:sty m:val="p"/>
              </m:rPr>
              <w:rPr>
                <w:rFonts w:ascii="Cambria Math" w:hAnsi="Cambria Math"/>
                <w:sz w:val="24"/>
                <w:szCs w:val="24"/>
                <w:rPrChange w:id="209" w:author="Dirk Young" w:date="2023-04-28T12:42:00Z">
                  <w:rPr>
                    <w:rFonts w:ascii="Cambria Math" w:hAnsi="Cambria Math"/>
                  </w:rPr>
                </w:rPrChange>
              </w:rPr>
              <m:t xml:space="preserve">+ </m:t>
            </m:r>
            <m:sSub>
              <m:sSubPr>
                <m:ctrlPr>
                  <w:rPr>
                    <w:rFonts w:ascii="Cambria Math" w:hAnsi="Cambria Math"/>
                    <w:sz w:val="24"/>
                    <w:szCs w:val="24"/>
                    <w:rPrChange w:id="210" w:author="Dirk Young" w:date="2023-04-28T12:42:00Z">
                      <w:rPr>
                        <w:rFonts w:ascii="Cambria Math" w:hAnsi="Cambria Math"/>
                      </w:rPr>
                    </w:rPrChange>
                  </w:rPr>
                </m:ctrlPr>
              </m:sSubPr>
              <m:e>
                <m:r>
                  <w:rPr>
                    <w:rFonts w:ascii="Cambria Math" w:hAnsi="Cambria Math"/>
                    <w:sz w:val="24"/>
                    <w:szCs w:val="24"/>
                    <w:rPrChange w:id="211" w:author="Dirk Young" w:date="2023-04-28T12:42:00Z">
                      <w:rPr>
                        <w:rFonts w:ascii="Cambria Math" w:hAnsi="Cambria Math"/>
                      </w:rPr>
                    </w:rPrChange>
                  </w:rPr>
                  <m:t>k</m:t>
                </m:r>
              </m:e>
              <m:sub>
                <m:r>
                  <m:rPr>
                    <m:sty m:val="p"/>
                  </m:rPr>
                  <w:rPr>
                    <w:rFonts w:ascii="Cambria Math" w:hAnsi="Cambria Math"/>
                    <w:sz w:val="24"/>
                    <w:szCs w:val="24"/>
                    <w:rPrChange w:id="212" w:author="Dirk Young" w:date="2023-04-28T12:42:00Z">
                      <w:rPr>
                        <w:rFonts w:ascii="Cambria Math" w:hAnsi="Cambria Math"/>
                      </w:rPr>
                    </w:rPrChange>
                  </w:rPr>
                  <m:t>1</m:t>
                </m:r>
              </m:sub>
            </m:sSub>
            <m:sSub>
              <m:sSubPr>
                <m:ctrlPr>
                  <w:rPr>
                    <w:rFonts w:ascii="Cambria Math" w:hAnsi="Cambria Math"/>
                    <w:sz w:val="24"/>
                    <w:szCs w:val="24"/>
                    <w:rPrChange w:id="213" w:author="Dirk Young" w:date="2023-04-28T12:42:00Z">
                      <w:rPr>
                        <w:rFonts w:ascii="Cambria Math" w:hAnsi="Cambria Math"/>
                      </w:rPr>
                    </w:rPrChange>
                  </w:rPr>
                </m:ctrlPr>
              </m:sSubPr>
              <m:e>
                <m:r>
                  <w:rPr>
                    <w:rFonts w:ascii="Cambria Math" w:hAnsi="Cambria Math"/>
                    <w:sz w:val="24"/>
                    <w:szCs w:val="24"/>
                    <w:rPrChange w:id="214" w:author="Dirk Young" w:date="2023-04-28T12:42:00Z">
                      <w:rPr>
                        <w:rFonts w:ascii="Cambria Math" w:hAnsi="Cambria Math"/>
                      </w:rPr>
                    </w:rPrChange>
                  </w:rPr>
                  <m:t>x</m:t>
                </m:r>
              </m:e>
              <m:sub>
                <m:r>
                  <m:rPr>
                    <m:sty m:val="p"/>
                  </m:rPr>
                  <w:rPr>
                    <w:rFonts w:ascii="Cambria Math" w:hAnsi="Cambria Math"/>
                    <w:sz w:val="24"/>
                    <w:szCs w:val="24"/>
                    <w:rPrChange w:id="215"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sz w:val="28"/>
                <w:szCs w:val="28"/>
                <w:rPrChange w:id="216" w:author="Dirk Young" w:date="2023-04-28T12:42:00Z">
                  <w:rPr>
                    <w:rFonts w:ascii="Cambria Math" w:hAnsi="Cambria Math"/>
                  </w:rPr>
                </w:rPrChange>
              </w:rPr>
            </m:ctrlPr>
          </m:sSubPr>
          <m:e>
            <m:r>
              <w:rPr>
                <w:rFonts w:ascii="Cambria Math" w:hAnsi="Cambria Math"/>
                <w:sz w:val="28"/>
                <w:szCs w:val="28"/>
                <w:rPrChange w:id="217" w:author="Dirk Young" w:date="2023-04-28T12:42:00Z">
                  <w:rPr>
                    <w:rFonts w:ascii="Cambria Math" w:hAnsi="Cambria Math"/>
                  </w:rPr>
                </w:rPrChange>
              </w:rPr>
              <m:t>k</m:t>
            </m:r>
          </m:e>
          <m:sub>
            <m:r>
              <m:rPr>
                <m:sty m:val="p"/>
              </m:rPr>
              <w:rPr>
                <w:rFonts w:ascii="Cambria Math" w:hAnsi="Cambria Math"/>
                <w:sz w:val="28"/>
                <w:szCs w:val="28"/>
                <w:rPrChange w:id="218" w:author="Dirk Young" w:date="2023-04-28T12:42:00Z">
                  <w:rPr>
                    <w:rFonts w:ascii="Cambria Math" w:hAnsi="Cambria Math"/>
                  </w:rPr>
                </w:rPrChange>
              </w:rPr>
              <m:t>1</m:t>
            </m:r>
          </m:sub>
        </m:sSub>
        <m:r>
          <m:rPr>
            <m:sty m:val="p"/>
          </m:rPr>
          <w:rPr>
            <w:rFonts w:ascii="Cambria Math" w:hAnsi="Cambria Math"/>
            <w:sz w:val="28"/>
            <w:szCs w:val="28"/>
            <w:rPrChange w:id="219" w:author="Dirk Young" w:date="2023-04-28T12:42:00Z">
              <w:rPr>
                <w:rFonts w:ascii="Cambria Math" w:hAnsi="Cambria Math"/>
              </w:rPr>
            </w:rPrChange>
          </w:rPr>
          <m:t xml:space="preserve">= </m:t>
        </m:r>
        <m:f>
          <m:fPr>
            <m:ctrlPr>
              <w:rPr>
                <w:rFonts w:ascii="Cambria Math" w:hAnsi="Cambria Math"/>
                <w:sz w:val="28"/>
                <w:szCs w:val="28"/>
                <w:rPrChange w:id="220" w:author="Dirk Young" w:date="2023-04-28T12:42:00Z">
                  <w:rPr>
                    <w:rFonts w:ascii="Cambria Math" w:hAnsi="Cambria Math"/>
                  </w:rPr>
                </w:rPrChange>
              </w:rPr>
            </m:ctrlPr>
          </m:fPr>
          <m:num>
            <m:sSub>
              <m:sSubPr>
                <m:ctrlPr>
                  <w:rPr>
                    <w:rFonts w:ascii="Cambria Math" w:hAnsi="Cambria Math"/>
                    <w:sz w:val="28"/>
                    <w:szCs w:val="28"/>
                    <w:rPrChange w:id="221" w:author="Dirk Young" w:date="2023-04-28T12:42:00Z">
                      <w:rPr>
                        <w:rFonts w:ascii="Cambria Math" w:hAnsi="Cambria Math"/>
                      </w:rPr>
                    </w:rPrChange>
                  </w:rPr>
                </m:ctrlPr>
              </m:sSubPr>
              <m:e>
                <m:acc>
                  <m:accPr>
                    <m:chr m:val="̅"/>
                    <m:ctrlPr>
                      <w:rPr>
                        <w:rFonts w:ascii="Cambria Math" w:hAnsi="Cambria Math"/>
                        <w:sz w:val="28"/>
                        <w:szCs w:val="28"/>
                        <w:rPrChange w:id="222" w:author="Dirk Young" w:date="2023-04-28T12:42:00Z">
                          <w:rPr>
                            <w:rFonts w:ascii="Cambria Math" w:hAnsi="Cambria Math"/>
                          </w:rPr>
                        </w:rPrChange>
                      </w:rPr>
                    </m:ctrlPr>
                  </m:accPr>
                  <m:e>
                    <m:d>
                      <m:dPr>
                        <m:ctrlPr>
                          <w:rPr>
                            <w:rFonts w:ascii="Cambria Math" w:hAnsi="Cambria Math"/>
                            <w:sz w:val="28"/>
                            <w:szCs w:val="28"/>
                            <w:rPrChange w:id="223" w:author="Dirk Young" w:date="2023-04-28T12:42:00Z">
                              <w:rPr>
                                <w:rFonts w:ascii="Cambria Math" w:hAnsi="Cambria Math"/>
                              </w:rPr>
                            </w:rPrChange>
                          </w:rPr>
                        </m:ctrlPr>
                      </m:dPr>
                      <m:e>
                        <m:f>
                          <m:fPr>
                            <m:ctrlPr>
                              <w:rPr>
                                <w:rFonts w:ascii="Cambria Math" w:hAnsi="Cambria Math"/>
                                <w:sz w:val="28"/>
                                <w:szCs w:val="28"/>
                                <w:rPrChange w:id="224" w:author="Dirk Young" w:date="2023-04-28T12:42:00Z">
                                  <w:rPr>
                                    <w:rFonts w:ascii="Cambria Math" w:hAnsi="Cambria Math"/>
                                  </w:rPr>
                                </w:rPrChange>
                              </w:rPr>
                            </m:ctrlPr>
                          </m:fPr>
                          <m:num>
                            <m:r>
                              <w:rPr>
                                <w:rFonts w:ascii="Cambria Math" w:hAnsi="Cambria Math"/>
                                <w:sz w:val="28"/>
                                <w:szCs w:val="28"/>
                                <w:rPrChange w:id="225" w:author="Dirk Young" w:date="2023-04-28T12:42:00Z">
                                  <w:rPr>
                                    <w:rFonts w:ascii="Cambria Math" w:hAnsi="Cambria Math"/>
                                  </w:rPr>
                                </w:rPrChange>
                              </w:rPr>
                              <m:t>dϑ</m:t>
                            </m:r>
                          </m:num>
                          <m:den>
                            <m:r>
                              <w:rPr>
                                <w:rFonts w:ascii="Cambria Math" w:hAnsi="Cambria Math"/>
                                <w:sz w:val="28"/>
                                <w:szCs w:val="28"/>
                                <w:rPrChange w:id="226" w:author="Dirk Young" w:date="2023-04-28T12:42:00Z">
                                  <w:rPr>
                                    <w:rFonts w:ascii="Cambria Math" w:hAnsi="Cambria Math"/>
                                  </w:rPr>
                                </w:rPrChange>
                              </w:rPr>
                              <m:t>dz</m:t>
                            </m:r>
                          </m:den>
                        </m:f>
                      </m:e>
                    </m:d>
                  </m:e>
                </m:acc>
              </m:e>
              <m:sub>
                <m:r>
                  <m:rPr>
                    <m:sty m:val="p"/>
                  </m:rPr>
                  <w:rPr>
                    <w:rFonts w:ascii="Cambria Math" w:hAnsi="Cambria Math"/>
                    <w:sz w:val="28"/>
                    <w:szCs w:val="28"/>
                    <w:rPrChange w:id="227" w:author="Dirk Young" w:date="2023-04-28T12:42:00Z">
                      <w:rPr>
                        <w:rFonts w:ascii="Cambria Math" w:hAnsi="Cambria Math"/>
                      </w:rPr>
                    </w:rPrChange>
                  </w:rPr>
                  <m:t>1</m:t>
                </m:r>
              </m:sub>
            </m:sSub>
          </m:num>
          <m:den>
            <m:sSub>
              <m:sSubPr>
                <m:ctrlPr>
                  <w:rPr>
                    <w:rFonts w:ascii="Cambria Math" w:hAnsi="Cambria Math"/>
                    <w:sz w:val="28"/>
                    <w:szCs w:val="28"/>
                    <w:rPrChange w:id="228" w:author="Dirk Young" w:date="2023-04-28T12:42:00Z">
                      <w:rPr>
                        <w:rFonts w:ascii="Cambria Math" w:hAnsi="Cambria Math"/>
                      </w:rPr>
                    </w:rPrChange>
                  </w:rPr>
                </m:ctrlPr>
              </m:sSubPr>
              <m:e>
                <m:acc>
                  <m:accPr>
                    <m:chr m:val="̅"/>
                    <m:ctrlPr>
                      <w:rPr>
                        <w:rFonts w:ascii="Cambria Math" w:hAnsi="Cambria Math"/>
                        <w:sz w:val="28"/>
                        <w:szCs w:val="28"/>
                        <w:rPrChange w:id="229" w:author="Dirk Young" w:date="2023-04-28T12:42:00Z">
                          <w:rPr>
                            <w:rFonts w:ascii="Cambria Math" w:hAnsi="Cambria Math"/>
                          </w:rPr>
                        </w:rPrChange>
                      </w:rPr>
                    </m:ctrlPr>
                  </m:accPr>
                  <m:e>
                    <m:d>
                      <m:dPr>
                        <m:ctrlPr>
                          <w:rPr>
                            <w:rFonts w:ascii="Cambria Math" w:hAnsi="Cambria Math"/>
                            <w:sz w:val="28"/>
                            <w:szCs w:val="28"/>
                            <w:rPrChange w:id="230" w:author="Dirk Young" w:date="2023-04-28T12:42:00Z">
                              <w:rPr>
                                <w:rFonts w:ascii="Cambria Math" w:hAnsi="Cambria Math"/>
                              </w:rPr>
                            </w:rPrChange>
                          </w:rPr>
                        </m:ctrlPr>
                      </m:dPr>
                      <m:e>
                        <m:f>
                          <m:fPr>
                            <m:ctrlPr>
                              <w:rPr>
                                <w:rFonts w:ascii="Cambria Math" w:hAnsi="Cambria Math"/>
                                <w:sz w:val="28"/>
                                <w:szCs w:val="28"/>
                                <w:rPrChange w:id="231" w:author="Dirk Young" w:date="2023-04-28T12:42:00Z">
                                  <w:rPr>
                                    <w:rFonts w:ascii="Cambria Math" w:hAnsi="Cambria Math"/>
                                  </w:rPr>
                                </w:rPrChange>
                              </w:rPr>
                            </m:ctrlPr>
                          </m:fPr>
                          <m:num>
                            <m:r>
                              <w:rPr>
                                <w:rFonts w:ascii="Cambria Math" w:hAnsi="Cambria Math"/>
                                <w:sz w:val="28"/>
                                <w:szCs w:val="28"/>
                                <w:rPrChange w:id="232" w:author="Dirk Young" w:date="2023-04-28T12:42:00Z">
                                  <w:rPr>
                                    <w:rFonts w:ascii="Cambria Math" w:hAnsi="Cambria Math"/>
                                  </w:rPr>
                                </w:rPrChange>
                              </w:rPr>
                              <m:t>dϑ</m:t>
                            </m:r>
                          </m:num>
                          <m:den>
                            <m:r>
                              <w:rPr>
                                <w:rFonts w:ascii="Cambria Math" w:hAnsi="Cambria Math"/>
                                <w:sz w:val="28"/>
                                <w:szCs w:val="28"/>
                                <w:rPrChange w:id="233" w:author="Dirk Young" w:date="2023-04-28T12:42:00Z">
                                  <w:rPr>
                                    <w:rFonts w:ascii="Cambria Math" w:hAnsi="Cambria Math"/>
                                  </w:rPr>
                                </w:rPrChange>
                              </w:rPr>
                              <m:t>dz</m:t>
                            </m:r>
                          </m:den>
                        </m:f>
                      </m:e>
                    </m:d>
                  </m:e>
                </m:acc>
              </m:e>
              <m:sub>
                <m:r>
                  <m:rPr>
                    <m:sty m:val="p"/>
                  </m:rPr>
                  <w:rPr>
                    <w:rFonts w:ascii="Cambria Math" w:hAnsi="Cambria Math"/>
                    <w:sz w:val="28"/>
                    <w:szCs w:val="28"/>
                    <w:rPrChange w:id="234" w:author="Dirk Young" w:date="2023-04-28T12:42:00Z">
                      <w:rPr>
                        <w:rFonts w:ascii="Cambria Math" w:hAnsi="Cambria Math"/>
                      </w:rPr>
                    </w:rPrChange>
                  </w:rPr>
                  <m:t>0</m:t>
                </m:r>
              </m:sub>
            </m:sSub>
          </m:den>
        </m:f>
        <m:r>
          <m:rPr>
            <m:sty m:val="p"/>
          </m:rPr>
          <w:rPr>
            <w:rFonts w:ascii="Cambria Math" w:hAnsi="Cambria Math"/>
            <w:sz w:val="28"/>
            <w:szCs w:val="28"/>
            <w:rPrChange w:id="235"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bookmarkStart w:id="236" w:name="_Hlk133488630"/>
    </w:p>
    <w:p w14:paraId="7D7326BD" w14:textId="5B70E25D" w:rsidR="0013053D" w:rsidRDefault="00CD1D49" w:rsidP="0012586C">
      <w:pPr>
        <w:tabs>
          <w:tab w:val="center" w:pos="4320"/>
          <w:tab w:val="right" w:pos="9360"/>
        </w:tabs>
        <w:rPr>
          <w:ins w:id="237" w:author="Dirk Young" w:date="2023-04-27T11:50:00Z"/>
        </w:rPr>
      </w:pPr>
      <w:del w:id="23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36"/>
    </w:p>
    <w:p w14:paraId="4ECFEBFE" w14:textId="77777777" w:rsidR="0013053D" w:rsidRDefault="0013053D" w:rsidP="0013053D">
      <w:pPr>
        <w:tabs>
          <w:tab w:val="center" w:pos="4320"/>
        </w:tabs>
        <w:rPr>
          <w:ins w:id="239" w:author="Dirk Young" w:date="2023-04-27T11:50:00Z"/>
        </w:rPr>
      </w:pPr>
    </w:p>
    <w:p w14:paraId="47AB9849" w14:textId="4FAEF3BD" w:rsidR="0013053D" w:rsidRDefault="0013053D" w:rsidP="0013053D">
      <w:pPr>
        <w:tabs>
          <w:tab w:val="center" w:pos="4320"/>
          <w:tab w:val="right" w:pos="9360"/>
        </w:tabs>
      </w:pPr>
      <w:ins w:id="240"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w:t>
        </w:r>
        <w:r>
          <w:rPr>
            <w:vertAlign w:val="subscript"/>
          </w:rPr>
          <w:t>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44727A">
      <w:pPr>
        <w:tabs>
          <w:tab w:val="center" w:pos="4320"/>
        </w:tabs>
      </w:pPr>
    </w:p>
    <w:p w14:paraId="3CA32786" w14:textId="6B116DC9"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ins w:id="241" w:author="Dirk Young" w:date="2023-04-27T11:55:00Z">
        <w:r w:rsidR="00A770AA">
          <w:t xml:space="preserve">soil </w:t>
        </w:r>
      </w:ins>
      <w:r w:rsidR="00256E61">
        <w:t xml:space="preserve">organic </w:t>
      </w:r>
      <w:ins w:id="242" w:author="Dirk Young" w:date="2023-04-27T11:55:00Z">
        <w:r w:rsidR="00A770AA">
          <w:t>matter</w:t>
        </w:r>
      </w:ins>
      <w:del w:id="243" w:author="Dirk Young" w:date="2023-04-27T11:55:00Z">
        <w:r w:rsidR="00256E61" w:rsidDel="00A770AA">
          <w:delText>soils</w:delText>
        </w:r>
      </w:del>
      <w:r w:rsidR="00256E61">
        <w:t>.</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244" w:name="_Toc120611217"/>
      <w:r w:rsidRPr="0031526B">
        <w:t xml:space="preserve">Upper </w:t>
      </w:r>
      <w:r w:rsidRPr="002D6560">
        <w:t>Boundary</w:t>
      </w:r>
      <w:r w:rsidRPr="0031526B">
        <w:t xml:space="preserve"> Temperature</w:t>
      </w:r>
      <w:bookmarkEnd w:id="244"/>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245" w:name="_Toc120611218"/>
      <w:r w:rsidRPr="0031526B">
        <w:t>Temperature</w:t>
      </w:r>
      <w:r>
        <w:t xml:space="preserve"> </w:t>
      </w:r>
      <w:r w:rsidR="006A2AB0">
        <w:t>D</w:t>
      </w:r>
      <w:r>
        <w:t xml:space="preserve">ependent </w:t>
      </w:r>
      <w:r w:rsidR="006A2AB0">
        <w:t>D</w:t>
      </w:r>
      <w:r>
        <w:t>egradation</w:t>
      </w:r>
      <w:bookmarkEnd w:id="245"/>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246" w:name="_Toc376441533"/>
      <w:bookmarkStart w:id="247" w:name="_Toc376441534"/>
      <w:bookmarkStart w:id="248" w:name="_Toc376441535"/>
      <w:bookmarkStart w:id="249" w:name="_Toc376441536"/>
      <w:bookmarkStart w:id="250" w:name="_Toc376441537"/>
      <w:bookmarkStart w:id="251" w:name="_Toc376441538"/>
      <w:bookmarkStart w:id="252" w:name="_Toc376441539"/>
      <w:bookmarkStart w:id="253" w:name="_Toc376441540"/>
      <w:bookmarkStart w:id="254" w:name="_Toc376441541"/>
      <w:bookmarkStart w:id="255" w:name="_Toc376441542"/>
      <w:bookmarkStart w:id="256" w:name="_Toc376441543"/>
      <w:bookmarkStart w:id="257" w:name="_Toc376441544"/>
      <w:bookmarkStart w:id="258" w:name="_Toc376441545"/>
      <w:bookmarkStart w:id="259" w:name="_Toc376441546"/>
      <w:bookmarkStart w:id="260" w:name="_Toc376441547"/>
      <w:bookmarkStart w:id="261" w:name="_Toc376441548"/>
      <w:bookmarkStart w:id="262" w:name="_Toc376441549"/>
      <w:bookmarkStart w:id="263" w:name="_Toc376441550"/>
      <w:bookmarkStart w:id="264" w:name="_Toc376441551"/>
      <w:bookmarkStart w:id="265" w:name="_Toc376441552"/>
      <w:bookmarkStart w:id="266" w:name="_Toc376441553"/>
      <w:bookmarkStart w:id="267" w:name="_Toc376441554"/>
      <w:bookmarkStart w:id="268" w:name="_Toc376441555"/>
      <w:bookmarkStart w:id="269" w:name="_Toc376441556"/>
      <w:bookmarkStart w:id="270" w:name="_Toc376441557"/>
      <w:bookmarkStart w:id="271" w:name="_Toc376441558"/>
      <w:bookmarkStart w:id="272" w:name="_Toc376441559"/>
      <w:bookmarkStart w:id="273" w:name="_Toc376441560"/>
      <w:bookmarkStart w:id="274" w:name="_Toc376441561"/>
      <w:bookmarkStart w:id="275" w:name="_Toc365363870"/>
      <w:bookmarkStart w:id="276" w:name="_Toc365363922"/>
      <w:bookmarkStart w:id="277" w:name="_Toc365363980"/>
      <w:bookmarkStart w:id="278" w:name="_Toc365528299"/>
      <w:bookmarkStart w:id="279" w:name="_Toc376441562"/>
      <w:bookmarkStart w:id="280" w:name="_Toc365363871"/>
      <w:bookmarkStart w:id="281" w:name="_Toc365363923"/>
      <w:bookmarkStart w:id="282" w:name="_Toc365363981"/>
      <w:bookmarkStart w:id="283" w:name="_Toc365528300"/>
      <w:bookmarkStart w:id="284" w:name="_Toc376441563"/>
      <w:bookmarkStart w:id="285" w:name="_Toc365363872"/>
      <w:bookmarkStart w:id="286" w:name="_Toc365363924"/>
      <w:bookmarkStart w:id="287" w:name="_Toc365363982"/>
      <w:bookmarkStart w:id="288" w:name="_Toc365528301"/>
      <w:bookmarkStart w:id="289" w:name="_Toc376441564"/>
      <w:bookmarkStart w:id="290" w:name="_Toc365363873"/>
      <w:bookmarkStart w:id="291" w:name="_Toc365363925"/>
      <w:bookmarkStart w:id="292" w:name="_Toc365363983"/>
      <w:bookmarkStart w:id="293" w:name="_Toc365528302"/>
      <w:bookmarkStart w:id="294" w:name="_Toc376441565"/>
      <w:bookmarkStart w:id="295" w:name="_Toc365363874"/>
      <w:bookmarkStart w:id="296" w:name="_Toc365363926"/>
      <w:bookmarkStart w:id="297" w:name="_Toc365363984"/>
      <w:bookmarkStart w:id="298" w:name="_Toc365528303"/>
      <w:bookmarkStart w:id="299" w:name="_Toc376441566"/>
      <w:bookmarkStart w:id="300" w:name="_Toc365363875"/>
      <w:bookmarkStart w:id="301" w:name="_Toc365363927"/>
      <w:bookmarkStart w:id="302" w:name="_Toc365363985"/>
      <w:bookmarkStart w:id="303" w:name="_Toc365528304"/>
      <w:bookmarkStart w:id="304" w:name="_Toc376441567"/>
      <w:bookmarkStart w:id="305" w:name="_Toc365363876"/>
      <w:bookmarkStart w:id="306" w:name="_Toc365363928"/>
      <w:bookmarkStart w:id="307" w:name="_Toc365363986"/>
      <w:bookmarkStart w:id="308" w:name="_Toc365528305"/>
      <w:bookmarkStart w:id="309" w:name="_Toc376441568"/>
      <w:bookmarkStart w:id="310" w:name="_Toc365363877"/>
      <w:bookmarkStart w:id="311" w:name="_Toc365363929"/>
      <w:bookmarkStart w:id="312" w:name="_Toc365363987"/>
      <w:bookmarkStart w:id="313" w:name="_Toc365528306"/>
      <w:bookmarkStart w:id="314" w:name="_Toc376441569"/>
      <w:bookmarkStart w:id="315" w:name="_Toc365363878"/>
      <w:bookmarkStart w:id="316" w:name="_Toc365363930"/>
      <w:bookmarkStart w:id="317" w:name="_Toc365363988"/>
      <w:bookmarkStart w:id="318" w:name="_Toc365528307"/>
      <w:bookmarkStart w:id="319" w:name="_Toc376441570"/>
      <w:bookmarkStart w:id="320" w:name="_Toc12061121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 xml:space="preserve">Chemical Application </w:t>
      </w:r>
      <w:r w:rsidR="00A630A0">
        <w:t xml:space="preserve">&amp; </w:t>
      </w:r>
      <w:r>
        <w:t>Foliar Washoff</w:t>
      </w:r>
      <w:bookmarkEnd w:id="320"/>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lastRenderedPageBreak/>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321" w:name="_Toc120611220"/>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321"/>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322" w:name="_Hlk49243233"/>
      <w:r w:rsidR="00494C06" w:rsidRPr="00CD61C6">
        <w:t>(yellow shaded range)</w:t>
      </w:r>
      <w:bookmarkEnd w:id="32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 xml:space="preserve">Figure 4.4. Algorithm for choosing application </w:t>
      </w:r>
      <w:proofErr w:type="gramStart"/>
      <w:r>
        <w:t>date</w:t>
      </w:r>
      <w:proofErr w:type="gramEnd"/>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323" w:name="_Toc120611221"/>
      <w:r>
        <w:t>Chemical Processes on Canopy</w:t>
      </w:r>
      <w:bookmarkEnd w:id="323"/>
    </w:p>
    <w:p w14:paraId="16753E26" w14:textId="72AC24EC" w:rsidR="00E57144" w:rsidRDefault="00E57144" w:rsidP="00F6007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324" w:name="_Toc120611222"/>
      <w:r>
        <w:t>Chemical Runoff &amp; Vertical Transport in Soil</w:t>
      </w:r>
      <w:bookmarkEnd w:id="324"/>
    </w:p>
    <w:p w14:paraId="19A7257C" w14:textId="77777777" w:rsidR="008D68F3" w:rsidRDefault="00E06673" w:rsidP="00F60077">
      <w:pPr>
        <w:pStyle w:val="Heading3"/>
      </w:pPr>
      <w:bookmarkStart w:id="325" w:name="_Toc120611223"/>
      <w:r>
        <w:t>Transport Model</w:t>
      </w:r>
      <w:bookmarkEnd w:id="325"/>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26" w:name="_Hlk64374976"/>
        <m:r>
          <m:rPr>
            <m:sty m:val="p"/>
          </m:rPr>
          <w:rPr>
            <w:rFonts w:ascii="Cambria Math" w:hAnsi="Cambria Math"/>
          </w:rPr>
          <m:t>∆</m:t>
        </m:r>
        <m:r>
          <w:rPr>
            <w:rFonts w:ascii="Cambria Math" w:hAnsi="Cambria Math"/>
          </w:rPr>
          <m:t>z</m:t>
        </m:r>
        <w:bookmarkEnd w:id="32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lastRenderedPageBreak/>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 xml:space="preserve">The lower boundary is zero concentration for both gas and aqueous </w:t>
      </w:r>
      <w:proofErr w:type="gramStart"/>
      <w:r>
        <w:t>phase</w:t>
      </w:r>
      <w:proofErr w:type="gramEnd"/>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w:t>
      </w:r>
      <w:proofErr w:type="gramStart"/>
      <w:r>
        <w:t>form</w:t>
      </w:r>
      <w:proofErr w:type="gramEnd"/>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4294128"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4294129"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lastRenderedPageBreak/>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4294130"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4294131"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4294132"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4294133"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4294134"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4294135"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327"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32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lastRenderedPageBreak/>
        <w:t>Where</w:t>
      </w:r>
      <w:proofErr w:type="gramEnd"/>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In this procedure, the current value of the effective K</w:t>
      </w:r>
      <w:r w:rsidRPr="002E1265">
        <w:rPr>
          <w:vertAlign w:val="subscript"/>
        </w:rPr>
        <w:t>d</w:t>
      </w:r>
      <w:r w:rsidRPr="002E1265">
        <w:t xml:space="preserve"> (at t = </w:t>
      </w:r>
      <w:proofErr w:type="spellStart"/>
      <w:r w:rsidRPr="002E1265">
        <w:t>i</w:t>
      </w:r>
      <w:proofErr w:type="spellEnd"/>
      <w:r w:rsidRPr="002E1265">
        <w:t>)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lastRenderedPageBreak/>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328" w:name="_Toc120611224"/>
      <w:r>
        <w:t>Runoff Extraction of Chemical</w:t>
      </w:r>
      <w:bookmarkEnd w:id="328"/>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329" w:name="_Toc120611225"/>
      <w:r>
        <w:t>Erosion Extraction of Chemical</w:t>
      </w:r>
      <w:bookmarkEnd w:id="329"/>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330" w:name="_Toc120611226"/>
      <w:r>
        <w:lastRenderedPageBreak/>
        <w:t>Chemical Vo</w:t>
      </w:r>
      <w:r w:rsidRPr="00975526">
        <w:t>l</w:t>
      </w:r>
      <w:r>
        <w:t>atilization</w:t>
      </w:r>
      <w:bookmarkEnd w:id="330"/>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331" w:name="_Toc120611227"/>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31"/>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25DD1E06"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m:t>
            </m:r>
            <m:r>
              <m:rPr>
                <m:sty m:val="p"/>
              </m:rPr>
              <w:rPr>
                <w:rFonts w:ascii="Cambria Math" w:hAnsi="Cambria Math"/>
              </w:rPr>
              <m:t>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332" w:name="_Toc365363883"/>
      <w:bookmarkStart w:id="333" w:name="_Toc365363935"/>
      <w:bookmarkStart w:id="334" w:name="_Toc365363993"/>
      <w:bookmarkStart w:id="335" w:name="_Toc365363884"/>
      <w:bookmarkStart w:id="336" w:name="_Toc365363936"/>
      <w:bookmarkStart w:id="337" w:name="_Toc365363994"/>
      <w:bookmarkEnd w:id="332"/>
      <w:bookmarkEnd w:id="333"/>
      <w:bookmarkEnd w:id="334"/>
      <w:bookmarkEnd w:id="335"/>
      <w:bookmarkEnd w:id="336"/>
      <w:bookmarkEnd w:id="337"/>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bookmarkStart w:id="338" w:name="_Toc120611228"/>
      <w:r>
        <w:t>Waterbody Calculations (VVWM)</w:t>
      </w:r>
      <w:bookmarkEnd w:id="338"/>
    </w:p>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73960F14" w14:textId="514409FF" w:rsidR="008B363D" w:rsidRPr="008B363D" w:rsidRDefault="008B363D" w:rsidP="008B363D"/>
    <w:p w14:paraId="0A17BE12" w14:textId="77777777" w:rsidR="008B363D" w:rsidRPr="008B363D" w:rsidRDefault="008B363D" w:rsidP="00E001F5">
      <w:pPr>
        <w:pStyle w:val="Heading2"/>
      </w:pPr>
      <w:bookmarkStart w:id="339" w:name="_Toc451238549"/>
      <w:r w:rsidRPr="008B363D">
        <w:t>1</w:t>
      </w:r>
      <w:r w:rsidRPr="008B363D">
        <w:tab/>
        <w:t>Introduction</w:t>
      </w:r>
      <w:bookmarkEnd w:id="339"/>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w:t>
      </w:r>
      <w:proofErr w:type="gramStart"/>
      <w:r w:rsidRPr="008B363D">
        <w:lastRenderedPageBreak/>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E001F5">
      <w:pPr>
        <w:pStyle w:val="Heading2"/>
      </w:pPr>
      <w:bookmarkStart w:id="340" w:name="_Toc451238550"/>
      <w:r w:rsidRPr="008B363D">
        <w:t>2</w:t>
      </w:r>
      <w:r w:rsidRPr="008B363D">
        <w:tab/>
        <w:t>The Varying Volume Water Body Model</w:t>
      </w:r>
      <w:bookmarkEnd w:id="340"/>
    </w:p>
    <w:p w14:paraId="190A4E56" w14:textId="77777777" w:rsidR="008B363D" w:rsidRPr="008B363D" w:rsidRDefault="008B363D" w:rsidP="00E001F5">
      <w:pPr>
        <w:pStyle w:val="Heading3"/>
      </w:pPr>
      <w:r w:rsidRPr="008B363D">
        <w:t xml:space="preserve"> </w:t>
      </w:r>
      <w:bookmarkStart w:id="341" w:name="_Toc451238551"/>
      <w:r w:rsidRPr="008B363D">
        <w:t>2.1</w:t>
      </w:r>
      <w:r w:rsidRPr="008B363D">
        <w:tab/>
        <w:t>Conceptualization and Mathematics</w:t>
      </w:r>
      <w:bookmarkEnd w:id="341"/>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08pt;height:132pt" o:ole="">
            <v:imagedata r:id="rId52" o:title=""/>
          </v:shape>
          <o:OLEObject Type="Embed" ProgID="Equation.3" ShapeID="_x0000_i1040" DrawAspect="Content" ObjectID="_1744294136"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20pt;height:66pt" o:ole="">
            <v:imagedata r:id="rId54" o:title=""/>
          </v:shape>
          <o:OLEObject Type="Embed" ProgID="Equation.3" ShapeID="_x0000_i1041" DrawAspect="Content" ObjectID="_1744294137" r:id="rId55"/>
        </w:object>
      </w:r>
      <w:r w:rsidRPr="008B363D">
        <w:tab/>
        <w:t>(2)</w:t>
      </w:r>
    </w:p>
    <w:p w14:paraId="5E7E3B4F" w14:textId="77777777" w:rsidR="008B363D" w:rsidRPr="008B363D" w:rsidRDefault="008B363D" w:rsidP="008B363D"/>
    <w:p w14:paraId="2BB63BDD" w14:textId="77777777" w:rsidR="008B363D" w:rsidRPr="008B363D" w:rsidRDefault="008B363D" w:rsidP="003B0A76">
      <w:proofErr w:type="gramStart"/>
      <w:r w:rsidRPr="008B363D">
        <w:t>Where</w:t>
      </w:r>
      <w:proofErr w:type="gramEnd"/>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3B0A76">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3B0A76">
      <w:pPr>
        <w:ind w:left="720"/>
      </w:pPr>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3B0A76">
      <w:pPr>
        <w:ind w:left="720"/>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3B0A76">
      <w:pPr>
        <w:ind w:left="720"/>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3B0A76">
      <w:pPr>
        <w:ind w:left="720"/>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3B0A76">
      <w:pPr>
        <w:ind w:left="720"/>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3B0A76">
      <w:pPr>
        <w:ind w:left="720"/>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3B0A76">
      <w:pPr>
        <w:ind w:left="720"/>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3B0A76">
      <w:pPr>
        <w:ind w:left="360"/>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3B0A76">
      <w:pPr>
        <w:ind w:left="720"/>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3B0A76">
      <w:pPr>
        <w:ind w:left="360"/>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3B0A76">
      <w:pPr>
        <w:ind w:left="360"/>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3B0A76">
      <w:pPr>
        <w:ind w:left="360"/>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3B0A76">
      <w:pPr>
        <w:ind w:left="720"/>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3B0A76">
      <w:pPr>
        <w:ind w:left="720"/>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lastRenderedPageBreak/>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4294138"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44294139"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proofErr w:type="gramStart"/>
      <w:r w:rsidRPr="008B363D">
        <w:t>where</w:t>
      </w:r>
      <w:proofErr w:type="gramEnd"/>
    </w:p>
    <w:p w14:paraId="0CA547B5" w14:textId="77777777" w:rsidR="008B363D" w:rsidRPr="008B363D" w:rsidRDefault="008B363D" w:rsidP="008B363D">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4294140"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342"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4294141" r:id="rId63"/>
        </w:object>
      </w:r>
      <w:bookmarkEnd w:id="342"/>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4294142"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4294143"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4294144"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lastRenderedPageBreak/>
        <w:tab/>
      </w:r>
      <w:r w:rsidRPr="008B363D">
        <w:object w:dxaOrig="5100" w:dyaOrig="700" w14:anchorId="15EA40D9">
          <v:shape id="_x0000_i1049" type="#_x0000_t75" style="width:246pt;height:36pt" o:ole="">
            <v:imagedata r:id="rId70" o:title=""/>
          </v:shape>
          <o:OLEObject Type="Embed" ProgID="Equation.3" ShapeID="_x0000_i1049" DrawAspect="Content" ObjectID="_1744294145" r:id="rId71"/>
        </w:object>
      </w:r>
      <w:r w:rsidRPr="008B363D">
        <w:tab/>
        <w:t>(10)</w:t>
      </w:r>
    </w:p>
    <w:p w14:paraId="547065F6" w14:textId="77777777" w:rsidR="008B363D" w:rsidRPr="008B363D" w:rsidRDefault="008B363D" w:rsidP="003B0A76"/>
    <w:p w14:paraId="770472B1" w14:textId="10F9E88F" w:rsid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8B363D"/>
    <w:p w14:paraId="00B0F8D3" w14:textId="618D0860" w:rsid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xml:space="preserve">.  We assume that the mass of sediment, biota, and DOC remain constant.  However, this assumption has </w:t>
      </w:r>
      <w:proofErr w:type="gramStart"/>
      <w:r w:rsidRPr="008B363D">
        <w:t>very little</w:t>
      </w:r>
      <w:proofErr w:type="gramEnd"/>
      <w:r w:rsidRPr="008B363D">
        <w:t xml:space="preserve"> impact on the model output since partitioning to these species is insignificant, except when given extremely high partitioning coefficients.</w:t>
      </w:r>
    </w:p>
    <w:p w14:paraId="7A873B7D" w14:textId="77777777" w:rsidR="003B0A76" w:rsidRPr="008B363D" w:rsidRDefault="003B0A76" w:rsidP="008B363D"/>
    <w:p w14:paraId="20466855" w14:textId="77777777" w:rsidR="008B363D" w:rsidRPr="008B363D" w:rsidRDefault="008B363D" w:rsidP="003B0A76">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3B0A76">
      <w:pPr>
        <w:rPr>
          <w:b/>
          <w:i/>
        </w:rPr>
      </w:pPr>
      <w:bookmarkStart w:id="343" w:name="_Toc451238552"/>
      <w:r w:rsidRPr="008B363D">
        <w:rPr>
          <w:b/>
          <w:i/>
        </w:rPr>
        <w:t>2.2</w:t>
      </w:r>
      <w:r w:rsidRPr="008B363D">
        <w:rPr>
          <w:b/>
          <w:i/>
        </w:rPr>
        <w:tab/>
        <w:t>Solute Holding Capacity Ratio (</w:t>
      </w:r>
      <w:r w:rsidRPr="008B363D">
        <w:rPr>
          <w:b/>
          <w:i/>
        </w:rPr>
        <w:sym w:font="Symbol" w:char="F051"/>
      </w:r>
      <w:r w:rsidRPr="008B363D">
        <w:rPr>
          <w:b/>
          <w:i/>
        </w:rPr>
        <w:t>)</w:t>
      </w:r>
      <w:bookmarkEnd w:id="343"/>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8B363D">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4294146"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8B363D">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3B0A76">
      <w:pPr>
        <w:ind w:left="720"/>
      </w:pPr>
      <w:r w:rsidRPr="008B363D">
        <w:tab/>
      </w:r>
      <w:r w:rsidRPr="008B363D">
        <w:object w:dxaOrig="3080" w:dyaOrig="440" w14:anchorId="1AE7B37F">
          <v:shape id="_x0000_i1051" type="#_x0000_t75" style="width:150pt;height:24pt" o:ole="">
            <v:imagedata r:id="rId74" o:title=""/>
          </v:shape>
          <o:OLEObject Type="Embed" ProgID="Equation.3" ShapeID="_x0000_i1051" DrawAspect="Content" ObjectID="_1744294147" r:id="rId75"/>
        </w:object>
      </w:r>
      <w:r w:rsidRPr="008B363D">
        <w:tab/>
        <w:t>(12)</w:t>
      </w:r>
    </w:p>
    <w:p w14:paraId="64541C94" w14:textId="77777777" w:rsidR="008B363D" w:rsidRPr="008B363D" w:rsidRDefault="008B363D" w:rsidP="003B0A76">
      <w:pPr>
        <w:ind w:left="360"/>
      </w:pPr>
      <w:r w:rsidRPr="008B363D">
        <w:tab/>
      </w:r>
      <w:r w:rsidRPr="008B363D">
        <w:object w:dxaOrig="2460" w:dyaOrig="440" w14:anchorId="45DDDDF6">
          <v:shape id="_x0000_i1052" type="#_x0000_t75" style="width:120pt;height:24pt" o:ole="">
            <v:imagedata r:id="rId76" o:title=""/>
          </v:shape>
          <o:OLEObject Type="Embed" ProgID="Equation.3" ShapeID="_x0000_i1052" DrawAspect="Content" ObjectID="_1744294148" r:id="rId77"/>
        </w:object>
      </w:r>
      <w:r w:rsidRPr="008B363D">
        <w:tab/>
        <w:t>(13)</w:t>
      </w:r>
    </w:p>
    <w:p w14:paraId="09D94332" w14:textId="77777777" w:rsidR="008B363D" w:rsidRPr="008B363D" w:rsidRDefault="008B363D" w:rsidP="003B0A76"/>
    <w:p w14:paraId="6EF37814" w14:textId="77777777" w:rsidR="008B363D" w:rsidRPr="008B363D" w:rsidRDefault="008B363D" w:rsidP="003B0A76">
      <w:r w:rsidRPr="008B363D">
        <w:lastRenderedPageBreak/>
        <w:t>The partitioning coefficients for biota are also determined from default empirical relations described in the EXAMS documentation:</w:t>
      </w:r>
    </w:p>
    <w:p w14:paraId="0D5289D6" w14:textId="77777777" w:rsidR="008B363D" w:rsidRPr="008B363D" w:rsidRDefault="008B363D" w:rsidP="003B0A76">
      <w:pPr>
        <w:ind w:left="360"/>
      </w:pPr>
    </w:p>
    <w:p w14:paraId="327E7FE1" w14:textId="77777777" w:rsidR="008B363D" w:rsidRPr="008B363D" w:rsidRDefault="008B363D" w:rsidP="003B0A76">
      <w:pPr>
        <w:ind w:left="360"/>
      </w:pPr>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4294149" r:id="rId79"/>
        </w:object>
      </w:r>
      <w:r w:rsidRPr="008B363D">
        <w:tab/>
        <w:t>(14)</w:t>
      </w:r>
    </w:p>
    <w:p w14:paraId="39FCA9DD" w14:textId="77777777" w:rsidR="008B363D" w:rsidRPr="008B363D" w:rsidRDefault="008B363D" w:rsidP="003B0A76">
      <w:pPr>
        <w:ind w:left="360"/>
      </w:pPr>
    </w:p>
    <w:p w14:paraId="2D0D55EF" w14:textId="77777777" w:rsidR="008B363D" w:rsidRPr="008B363D" w:rsidRDefault="008B363D" w:rsidP="003B0A76">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344"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344"/>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345" w:name="_Toc451238554"/>
      <w:r w:rsidRPr="008B363D">
        <w:rPr>
          <w:b/>
        </w:rPr>
        <w:t>2.3.1</w:t>
      </w:r>
      <w:r w:rsidRPr="008B363D">
        <w:rPr>
          <w:b/>
        </w:rPr>
        <w:tab/>
        <w:t xml:space="preserve">Hydrologic Washout </w:t>
      </w:r>
      <w:bookmarkEnd w:id="345"/>
      <w:r w:rsidRPr="008B363D">
        <w:rPr>
          <w:b/>
        </w:rPr>
        <w:object w:dxaOrig="580" w:dyaOrig="760" w14:anchorId="68283D3C">
          <v:shape id="_x0000_i1054" type="#_x0000_t75" style="width:30pt;height:36pt" o:ole="">
            <v:imagedata r:id="rId80" o:title=""/>
          </v:shape>
          <o:OLEObject Type="Embed" ProgID="Equation.3" ShapeID="_x0000_i1054" DrawAspect="Content" ObjectID="_1744294150"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3C85BE26" w14:textId="77777777" w:rsidR="008B363D" w:rsidRPr="008B363D" w:rsidRDefault="008B363D" w:rsidP="008B363D">
      <w:pPr>
        <w:numPr>
          <w:ilvl w:val="0"/>
          <w:numId w:val="17"/>
        </w:numPr>
        <w:tabs>
          <w:tab w:val="num" w:pos="360"/>
        </w:tabs>
        <w:rPr>
          <w:b/>
        </w:rPr>
      </w:pPr>
      <w:bookmarkStart w:id="346"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346"/>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8B363D">
      <w:r w:rsidRPr="008B363D">
        <w:tab/>
      </w:r>
      <w:r w:rsidRPr="008B363D">
        <w:object w:dxaOrig="1980" w:dyaOrig="680" w14:anchorId="6AC20AD3">
          <v:shape id="_x0000_i1055" type="#_x0000_t75" style="width:102pt;height:36pt" o:ole="">
            <v:imagedata r:id="rId82" o:title=""/>
          </v:shape>
          <o:OLEObject Type="Embed" ProgID="Equation.3" ShapeID="_x0000_i1055" DrawAspect="Content" ObjectID="_1744294151"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w:t>
      </w:r>
      <w:r w:rsidRPr="008B363D">
        <w:lastRenderedPageBreak/>
        <w:t xml:space="preserve">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347"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347"/>
    </w:p>
    <w:p w14:paraId="269B5529" w14:textId="1B725C4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4pt;height:24pt" o:ole="">
            <v:imagedata r:id="rId84" o:title=""/>
          </v:shape>
          <o:OLEObject Type="Embed" ProgID="Equation.3" ShapeID="_x0000_i1056" DrawAspect="Content" ObjectID="_1744294152"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476B0CA9" w:rsid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8B363D"/>
    <w:p w14:paraId="15DD32EC" w14:textId="77777777" w:rsidR="008B363D" w:rsidRPr="008B363D" w:rsidRDefault="008B363D" w:rsidP="003B0A76">
      <w:pPr>
        <w:ind w:left="1062"/>
        <w:rPr>
          <w:b/>
        </w:rPr>
      </w:pPr>
      <w:bookmarkStart w:id="348"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348"/>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0pt;height:24pt" o:ole="">
            <v:imagedata r:id="rId86" o:title=""/>
          </v:shape>
          <o:OLEObject Type="Embed" ProgID="Equation.3" ShapeID="_x0000_i1057" DrawAspect="Content" ObjectID="_1744294153" r:id="rId87"/>
        </w:object>
      </w:r>
      <w:r w:rsidRPr="008B363D">
        <w:tab/>
        <w:t>(17)</w:t>
      </w:r>
    </w:p>
    <w:p w14:paraId="5B9FB9B7" w14:textId="2CEB7FA8" w:rsidR="008B363D" w:rsidRPr="008B363D" w:rsidRDefault="008B363D" w:rsidP="003B0A76">
      <w:pPr>
        <w:ind w:left="720"/>
      </w:pP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3B0A76">
      <w:pPr>
        <w:ind w:firstLine="720"/>
      </w:pPr>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3B0A76">
      <w:pPr>
        <w:ind w:firstLine="720"/>
      </w:pPr>
      <w:r w:rsidRPr="008B363D">
        <w:t>f</w:t>
      </w:r>
      <w:r w:rsidRPr="008B363D">
        <w:rPr>
          <w:vertAlign w:val="subscript"/>
        </w:rPr>
        <w:t>atten</w:t>
      </w:r>
      <w:r w:rsidRPr="008B363D">
        <w:t xml:space="preserve"> = attenuation factor to absorption, [unitless]</w:t>
      </w:r>
    </w:p>
    <w:p w14:paraId="077192B5" w14:textId="77777777" w:rsidR="003B0A76" w:rsidRDefault="008B363D" w:rsidP="003B0A76">
      <w:pPr>
        <w:ind w:left="720"/>
      </w:pPr>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3B0A76">
      <w:pPr>
        <w:ind w:left="720" w:firstLine="720"/>
      </w:pPr>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8B363D"/>
    <w:p w14:paraId="199BE382" w14:textId="77777777" w:rsidR="003B0A76" w:rsidRDefault="008B363D" w:rsidP="008B363D">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3B0A76">
      <w:pPr>
        <w:ind w:firstLine="720"/>
      </w:pPr>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30pt" o:ole="">
            <v:imagedata r:id="rId88" o:title=""/>
          </v:shape>
          <o:OLEObject Type="Embed" ProgID="Equation.3" ShapeID="_x0000_i1058" DrawAspect="Content" ObjectID="_1744294154"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8B363D">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32pt;height:36pt" o:ole="">
            <v:imagedata r:id="rId90" o:title=""/>
          </v:shape>
          <o:OLEObject Type="Embed" ProgID="Equation.3" ShapeID="_x0000_i1059" DrawAspect="Content" ObjectID="_1744294155"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3B0A76">
      <w:pPr>
        <w:ind w:firstLine="720"/>
      </w:pPr>
      <w:r w:rsidRPr="008B363D">
        <w:t>d</w:t>
      </w:r>
      <w:r w:rsidRPr="008B363D">
        <w:rPr>
          <w:vertAlign w:val="subscript"/>
        </w:rPr>
        <w:t>1</w:t>
      </w:r>
      <w:r w:rsidRPr="008B363D">
        <w:t xml:space="preserve"> = depth of water column, [m]</w:t>
      </w:r>
    </w:p>
    <w:p w14:paraId="749054C0" w14:textId="77777777" w:rsidR="008B363D" w:rsidRPr="008B363D" w:rsidRDefault="008B363D" w:rsidP="003B0A76">
      <w:pPr>
        <w:ind w:firstLine="720"/>
      </w:pPr>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4B63BF2A" w:rsidR="008B363D" w:rsidRPr="008B363D" w:rsidRDefault="008B363D" w:rsidP="008B363D">
      <w:r w:rsidRPr="008B363D">
        <w:t xml:space="preserve">The absorption coefficient (a) is calculated from EXAMS default conditions—that is, from the spectral absorption coefficient </w:t>
      </w:r>
      <w:proofErr w:type="gramStart"/>
      <w:r w:rsidRPr="008B363D">
        <w:t>assuming that</w:t>
      </w:r>
      <w:proofErr w:type="gramEnd"/>
      <w:r w:rsidRPr="008B363D">
        <w:t xml:space="preserve"> the </w:t>
      </w:r>
      <w:r w:rsidR="003B0A76" w:rsidRPr="008B363D">
        <w:t>wavelength</w:t>
      </w:r>
      <w:r w:rsidRPr="008B363D">
        <w:t xml:space="preserve">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206BC5AB" w:rsid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8B363D"/>
    <w:p w14:paraId="6A20DC98" w14:textId="77777777" w:rsidR="008B363D" w:rsidRPr="008B363D" w:rsidRDefault="008B363D" w:rsidP="003B0A76">
      <w:pPr>
        <w:rPr>
          <w:b/>
        </w:rPr>
      </w:pPr>
      <w:bookmarkStart w:id="349"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349"/>
    </w:p>
    <w:p w14:paraId="09BBA317" w14:textId="77777777" w:rsidR="008B363D" w:rsidRPr="008B363D" w:rsidRDefault="008B363D" w:rsidP="008B363D">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60pt;height:36pt" o:ole="">
            <v:imagedata r:id="rId92" o:title=""/>
          </v:shape>
          <o:OLEObject Type="Embed" ProgID="Equation.3" ShapeID="_x0000_i1060" DrawAspect="Content" ObjectID="_1744294156"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3B0A76">
      <w:pPr>
        <w:ind w:firstLine="720"/>
      </w:pPr>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3B0A76">
      <w:pPr>
        <w:ind w:firstLine="720"/>
      </w:pPr>
    </w:p>
    <w:p w14:paraId="1BABFC53" w14:textId="77777777" w:rsidR="008B363D" w:rsidRPr="008B363D" w:rsidRDefault="008B363D" w:rsidP="003B0A76">
      <w:r w:rsidRPr="008B363D">
        <w:t>and the volatilization exchange coefficient comprises liquid-phase and gas-phase resistances:</w:t>
      </w:r>
    </w:p>
    <w:p w14:paraId="2FFBCF66" w14:textId="77777777" w:rsidR="008B363D" w:rsidRPr="008B363D" w:rsidRDefault="008B363D" w:rsidP="003B0A76">
      <w:pPr>
        <w:ind w:left="720"/>
      </w:pPr>
      <w:r w:rsidRPr="008B363D">
        <w:tab/>
      </w:r>
      <w:r w:rsidRPr="008B363D">
        <w:object w:dxaOrig="1880" w:dyaOrig="680" w14:anchorId="54FE9D2B">
          <v:shape id="_x0000_i1061" type="#_x0000_t75" style="width:96pt;height:36pt" o:ole="">
            <v:imagedata r:id="rId94" o:title=""/>
          </v:shape>
          <o:OLEObject Type="Embed" ProgID="Equation.3" ShapeID="_x0000_i1061" DrawAspect="Content" ObjectID="_1744294157" r:id="rId95"/>
        </w:object>
      </w:r>
      <w:r w:rsidRPr="008B363D">
        <w:tab/>
        <w:t>(22)</w:t>
      </w:r>
    </w:p>
    <w:p w14:paraId="6A504E53" w14:textId="77777777" w:rsidR="008B363D" w:rsidRPr="008B363D" w:rsidRDefault="008B363D" w:rsidP="003B0A76">
      <w:pPr>
        <w:ind w:left="720"/>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lastRenderedPageBreak/>
        <w:tab/>
        <w:t xml:space="preserve">The VVWM uses the EXAMS methods of referencing the liquid exchange resistance of pesticides to the liquid resistance of </w:t>
      </w:r>
      <w:proofErr w:type="gramStart"/>
      <w:r w:rsidRPr="008B363D">
        <w:t>oxygen, and</w:t>
      </w:r>
      <w:proofErr w:type="gramEnd"/>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8pt;height:36pt" o:ole="">
            <v:imagedata r:id="rId96" o:title=""/>
          </v:shape>
          <o:OLEObject Type="Embed" ProgID="Equation.3" ShapeID="_x0000_i1062" DrawAspect="Content" ObjectID="_1744294158"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4C6F07BC" w14:textId="5652731E" w:rsidR="008B363D" w:rsidRPr="008B363D" w:rsidRDefault="008B363D" w:rsidP="008B363D">
      <w:r w:rsidRPr="008B363D">
        <w:tab/>
      </w:r>
      <w:r w:rsidRPr="008B363D">
        <w:object w:dxaOrig="3379" w:dyaOrig="420" w14:anchorId="299EA750">
          <v:shape id="_x0000_i1063" type="#_x0000_t75" style="width:168pt;height:24pt" o:ole="">
            <v:imagedata r:id="rId98" o:title=""/>
          </v:shape>
          <o:OLEObject Type="Embed" ProgID="Equation.3" ShapeID="_x0000_i1063" DrawAspect="Content" ObjectID="_1744294159" r:id="rId9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6pt;height:24pt" o:ole="">
            <v:imagedata r:id="rId100" o:title=""/>
          </v:shape>
          <o:OLEObject Type="Embed" ProgID="Equation.3" ShapeID="_x0000_i1064" DrawAspect="Content" ObjectID="_1744294160"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8pt;height:36pt" o:ole="">
            <v:imagedata r:id="rId102" o:title=""/>
          </v:shape>
          <o:OLEObject Type="Embed" ProgID="Equation.3" ShapeID="_x0000_i1065" DrawAspect="Content" ObjectID="_1744294161"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6pt;height:36pt" o:ole="">
            <v:imagedata r:id="rId104" o:title=""/>
          </v:shape>
          <o:OLEObject Type="Embed" ProgID="Equation.3" ShapeID="_x0000_i1066" DrawAspect="Content" ObjectID="_1744294162" r:id="rId105"/>
        </w:object>
      </w:r>
      <w:r w:rsidRPr="008B363D">
        <w:tab/>
        <w:t>(27)</w:t>
      </w:r>
    </w:p>
    <w:p w14:paraId="23C0F7B2" w14:textId="77777777" w:rsidR="008B363D" w:rsidRPr="008B363D" w:rsidRDefault="008B363D" w:rsidP="003B0A76">
      <w:pPr>
        <w:ind w:left="720"/>
      </w:pPr>
    </w:p>
    <w:p w14:paraId="3CEB30A5" w14:textId="77777777" w:rsidR="008B363D" w:rsidRPr="008B363D" w:rsidRDefault="008B363D" w:rsidP="003B0A76">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4pt" o:ole="">
            <v:imagedata r:id="rId106" o:title=""/>
          </v:shape>
          <o:OLEObject Type="Embed" ProgID="Equation.3" ShapeID="_x0000_i1067" DrawAspect="Content" ObjectID="_1744294163"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8" type="#_x0000_t75" style="width:102pt;height:42pt" o:ole="">
            <v:imagedata r:id="rId108" o:title=""/>
          </v:shape>
          <o:OLEObject Type="Embed" ProgID="Equation.3" ShapeID="_x0000_i1068" DrawAspect="Content" ObjectID="_1744294164"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6pt;height:42pt" o:ole="">
            <v:imagedata r:id="rId110" o:title=""/>
          </v:shape>
          <o:OLEObject Type="Embed" ProgID="Equation.3" ShapeID="_x0000_i1069" DrawAspect="Content" ObjectID="_1744294165"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2pt;height:36pt" o:ole="">
            <v:imagedata r:id="rId112" o:title=""/>
          </v:shape>
          <o:OLEObject Type="Embed" ProgID="Equation.3" ShapeID="_x0000_i1070" DrawAspect="Content" ObjectID="_1744294166"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8pt;height:36pt" o:ole="">
            <v:imagedata r:id="rId114" o:title=""/>
          </v:shape>
          <o:OLEObject Type="Embed" ProgID="Equation.3" ShapeID="_x0000_i1071" DrawAspect="Content" ObjectID="_1744294167"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3B0A76">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3B0A76"/>
    <w:p w14:paraId="17B07904" w14:textId="77777777" w:rsidR="008B363D" w:rsidRPr="008B363D" w:rsidRDefault="008B363D" w:rsidP="003B0A76">
      <w:pPr>
        <w:ind w:left="720"/>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44294168" r:id="rId117"/>
        </w:object>
      </w:r>
      <w:r w:rsidRPr="008B363D">
        <w:tab/>
        <w:t>(32)</w:t>
      </w:r>
    </w:p>
    <w:p w14:paraId="681F581B" w14:textId="77777777" w:rsidR="008B363D" w:rsidRPr="008B363D" w:rsidRDefault="008B363D" w:rsidP="003B0A76">
      <w:pPr>
        <w:ind w:left="720"/>
      </w:pPr>
    </w:p>
    <w:p w14:paraId="1583F2DB" w14:textId="77777777" w:rsidR="008B363D" w:rsidRPr="008B363D" w:rsidRDefault="008B363D" w:rsidP="003B0A76">
      <w:pPr>
        <w:ind w:left="360"/>
      </w:pPr>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3B0A76">
      <w:pPr>
        <w:ind w:left="720"/>
      </w:pPr>
      <w:r w:rsidRPr="008B363D">
        <w:tab/>
        <w:t>Sol = solubility [mg/L]</w:t>
      </w:r>
    </w:p>
    <w:p w14:paraId="19B23145" w14:textId="77777777" w:rsidR="008B363D" w:rsidRPr="008B363D" w:rsidRDefault="008B363D" w:rsidP="003B0A76">
      <w:pPr>
        <w:ind w:left="720"/>
      </w:pPr>
    </w:p>
    <w:p w14:paraId="6418E93A" w14:textId="77777777" w:rsidR="008B363D" w:rsidRPr="008B363D" w:rsidRDefault="008B363D" w:rsidP="003B0A76">
      <w:pPr>
        <w:rPr>
          <w:b/>
          <w:i/>
        </w:rPr>
      </w:pPr>
      <w:bookmarkStart w:id="350"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350"/>
    </w:p>
    <w:p w14:paraId="2AB839A7" w14:textId="77777777" w:rsidR="008B363D" w:rsidRPr="008B363D" w:rsidRDefault="008B363D" w:rsidP="008B363D">
      <w:r w:rsidRPr="008B363D">
        <w:lastRenderedPageBreak/>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351" w:name="_Toc451238560"/>
      <w:r w:rsidRPr="008B363D">
        <w:rPr>
          <w:b/>
        </w:rPr>
        <w:t>2.4.1</w:t>
      </w:r>
      <w:r w:rsidRPr="008B363D">
        <w:rPr>
          <w:b/>
        </w:rPr>
        <w:tab/>
        <w:t>Benthic Hydrolysis (</w:t>
      </w:r>
      <w:r w:rsidRPr="008B363D">
        <w:rPr>
          <w:b/>
        </w:rPr>
        <w:sym w:font="Symbol" w:char="F06D"/>
      </w:r>
      <w:r w:rsidRPr="008B363D">
        <w:rPr>
          <w:b/>
        </w:rPr>
        <w:t>hydr_2)</w:t>
      </w:r>
      <w:bookmarkEnd w:id="351"/>
    </w:p>
    <w:p w14:paraId="2769F59A" w14:textId="77777777" w:rsidR="008B363D" w:rsidRPr="008B363D" w:rsidRDefault="008B363D" w:rsidP="003B0A76">
      <w:pPr>
        <w:ind w:left="720"/>
      </w:pPr>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3B0A76">
      <w:pPr>
        <w:ind w:left="720"/>
      </w:pPr>
      <w:r w:rsidRPr="008B363D">
        <w:tab/>
      </w:r>
      <w:r w:rsidRPr="008B363D">
        <w:object w:dxaOrig="1400" w:dyaOrig="380" w14:anchorId="1478B314">
          <v:shape id="_x0000_i1073" type="#_x0000_t75" style="width:1in;height:24pt" o:ole="">
            <v:imagedata r:id="rId118" o:title=""/>
          </v:shape>
          <o:OLEObject Type="Embed" ProgID="Equation.3" ShapeID="_x0000_i1073" DrawAspect="Content" ObjectID="_1744294169" r:id="rId119"/>
        </w:object>
      </w:r>
      <w:r w:rsidRPr="008B363D">
        <w:tab/>
        <w:t>(33)</w:t>
      </w:r>
    </w:p>
    <w:p w14:paraId="434A68C3" w14:textId="77777777" w:rsidR="008B363D" w:rsidRPr="008B363D" w:rsidRDefault="008B363D" w:rsidP="003B0A76">
      <w:pPr>
        <w:ind w:left="720"/>
      </w:pPr>
    </w:p>
    <w:p w14:paraId="18A1CF71" w14:textId="77777777" w:rsidR="008B363D" w:rsidRPr="008B363D" w:rsidRDefault="008B363D" w:rsidP="008B363D">
      <w:pPr>
        <w:numPr>
          <w:ilvl w:val="0"/>
          <w:numId w:val="17"/>
        </w:numPr>
        <w:tabs>
          <w:tab w:val="num" w:pos="360"/>
        </w:tabs>
        <w:rPr>
          <w:b/>
        </w:rPr>
      </w:pPr>
      <w:bookmarkStart w:id="352"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352"/>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4pt;height:24pt" o:ole="">
            <v:imagedata r:id="rId120" o:title=""/>
          </v:shape>
          <o:OLEObject Type="Embed" ProgID="Equation.3" ShapeID="_x0000_i1074" DrawAspect="Content" ObjectID="_1744294170"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353" w:name="_Toc451238562"/>
      <w:r w:rsidRPr="008B363D">
        <w:rPr>
          <w:b/>
          <w:i/>
        </w:rPr>
        <w:t>2.5</w:t>
      </w:r>
      <w:r w:rsidRPr="008B363D">
        <w:rPr>
          <w:b/>
          <w:i/>
        </w:rPr>
        <w:tab/>
        <w:t>Mass Transfer Coefficient (</w:t>
      </w:r>
      <w:r w:rsidRPr="008B363D">
        <w:rPr>
          <w:b/>
          <w:i/>
        </w:rPr>
        <w:sym w:font="Symbol" w:char="F057"/>
      </w:r>
      <w:r w:rsidRPr="008B363D">
        <w:rPr>
          <w:b/>
          <w:i/>
        </w:rPr>
        <w:t>)</w:t>
      </w:r>
      <w:bookmarkEnd w:id="353"/>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lastRenderedPageBreak/>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32pt;height:30pt" o:ole="">
            <v:imagedata r:id="rId122" o:title=""/>
          </v:shape>
          <o:OLEObject Type="Embed" ProgID="Equation.3" ShapeID="_x0000_i1075" DrawAspect="Content" ObjectID="_1744294171"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2pt;height:12pt" o:ole="" o:bullet="t">
            <v:imagedata r:id="rId124" o:title=""/>
          </v:shape>
          <o:OLEObject Type="Embed" ProgID="Equation.3" ShapeID="_x0000_i1076" DrawAspect="Content" ObjectID="_1744294172"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0pt;height:36pt" o:ole="">
            <v:imagedata r:id="rId126" o:title=""/>
          </v:shape>
          <o:OLEObject Type="Embed" ProgID="Equation.3" ShapeID="_x0000_i1077" DrawAspect="Content" ObjectID="_1744294173"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32pt;height:36pt" o:ole="">
            <v:imagedata r:id="rId128" o:title=""/>
          </v:shape>
          <o:OLEObject Type="Embed" ProgID="Equation.3" ShapeID="_x0000_i1078" DrawAspect="Content" ObjectID="_1744294174"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0pt;height:24pt" o:ole="">
            <v:imagedata r:id="rId130" o:title=""/>
          </v:shape>
          <o:OLEObject Type="Embed" ProgID="Equation.3" ShapeID="_x0000_i1079" DrawAspect="Content" ObjectID="_1744294175"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2pt;height:36pt" o:ole="">
            <v:imagedata r:id="rId132" o:title=""/>
          </v:shape>
          <o:OLEObject Type="Embed" ProgID="Equation.3" ShapeID="_x0000_i1080" DrawAspect="Content" ObjectID="_1744294176" r:id="rId133"/>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0pt;height:36pt" o:ole="">
            <v:imagedata r:id="rId134" o:title=""/>
          </v:shape>
          <o:OLEObject Type="Embed" ProgID="Equation.3" ShapeID="_x0000_i1081" DrawAspect="Content" ObjectID="_1744294177"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44294178"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0pt;height:36pt" o:ole="">
            <v:imagedata r:id="rId138" o:title=""/>
          </v:shape>
          <o:OLEObject Type="Embed" ProgID="Equation.3" ShapeID="_x0000_i1083" DrawAspect="Content" ObjectID="_1744294179"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60pt;height:36pt" o:ole="">
            <v:imagedata r:id="rId140" o:title=""/>
          </v:shape>
          <o:OLEObject Type="Embed" ProgID="Equation.3" ShapeID="_x0000_i1084" DrawAspect="Content" ObjectID="_1744294180"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 xml:space="preserve">-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354" w:name="_Toc451238563"/>
      <w:r w:rsidRPr="008B363D">
        <w:rPr>
          <w:b/>
          <w:i/>
        </w:rPr>
        <w:t>2.6</w:t>
      </w:r>
      <w:r w:rsidRPr="008B363D">
        <w:rPr>
          <w:b/>
          <w:i/>
        </w:rPr>
        <w:tab/>
        <w:t>Daily Piecewise Calculations</w:t>
      </w:r>
      <w:bookmarkEnd w:id="354"/>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355" w:name="_Toc451238564"/>
      <w:r w:rsidRPr="008B363D">
        <w:rPr>
          <w:b/>
        </w:rPr>
        <w:t>2.6.1</w:t>
      </w:r>
      <w:r w:rsidRPr="008B363D">
        <w:rPr>
          <w:b/>
        </w:rPr>
        <w:tab/>
        <w:t>Volume Calculations</w:t>
      </w:r>
      <w:bookmarkEnd w:id="355"/>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4pt" o:ole="">
            <v:imagedata r:id="rId142" o:title=""/>
          </v:shape>
          <o:OLEObject Type="Embed" ProgID="Equation.3" ShapeID="_x0000_i1085" DrawAspect="Content" ObjectID="_1744294181" r:id="rId143"/>
        </w:object>
      </w:r>
      <w:r w:rsidRPr="008B363D">
        <w:t xml:space="preserve"> </w:t>
      </w:r>
      <w:r w:rsidRPr="008B363D">
        <w:tab/>
      </w:r>
      <w:r w:rsidRPr="008B363D">
        <w:tab/>
        <w:t>for 0 &lt; v</w:t>
      </w:r>
      <w:r w:rsidRPr="008B363D">
        <w:rPr>
          <w:vertAlign w:val="subscript"/>
        </w:rPr>
        <w:t>1</w:t>
      </w:r>
      <w:r w:rsidRPr="008B363D">
        <w:t xml:space="preserve"> &lt; </w:t>
      </w:r>
      <w:proofErr w:type="spellStart"/>
      <w:r w:rsidRPr="008B363D">
        <w:t>v</w:t>
      </w:r>
      <w:r w:rsidRPr="008B363D">
        <w:rPr>
          <w:vertAlign w:val="subscript"/>
        </w:rPr>
        <w:t>max</w:t>
      </w:r>
      <w:proofErr w:type="spellEnd"/>
      <w:r w:rsidRPr="008B363D">
        <w:rPr>
          <w:vertAlign w:val="subscript"/>
        </w:rPr>
        <w:t xml:space="preserve">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lastRenderedPageBreak/>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356" w:name="_Toc451238565"/>
      <w:r w:rsidRPr="008B363D">
        <w:rPr>
          <w:b/>
        </w:rPr>
        <w:t>2.6.2</w:t>
      </w:r>
      <w:r w:rsidRPr="008B363D">
        <w:rPr>
          <w:b/>
        </w:rPr>
        <w:tab/>
        <w:t>Initial Conditions</w:t>
      </w:r>
      <w:bookmarkEnd w:id="356"/>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pt;height:42pt" o:ole="">
            <v:imagedata r:id="rId144" o:title=""/>
          </v:shape>
          <o:OLEObject Type="Embed" ProgID="Equation.3" ShapeID="_x0000_i1086" DrawAspect="Content" ObjectID="_1744294182"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pt" o:ole="">
            <v:imagedata r:id="rId146" o:title=""/>
          </v:shape>
          <o:OLEObject Type="Embed" ProgID="Equation.3" ShapeID="_x0000_i1087" DrawAspect="Content" ObjectID="_1744294183"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8B363D">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8B363D">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tab/>
      </w:r>
      <w:r w:rsidRPr="008B363D">
        <w:object w:dxaOrig="6540" w:dyaOrig="800" w14:anchorId="04EB8B45">
          <v:shape id="_x0000_i1088" type="#_x0000_t75" style="width:324pt;height:42pt" o:ole="">
            <v:imagedata r:id="rId148" o:title=""/>
          </v:shape>
          <o:OLEObject Type="Embed" ProgID="Equation.3" ShapeID="_x0000_i1088" DrawAspect="Content" ObjectID="_1744294184"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pt;height:36pt" o:ole="">
            <v:imagedata r:id="rId150" o:title=""/>
          </v:shape>
          <o:OLEObject Type="Embed" ProgID="Equation.3" ShapeID="_x0000_i1089" DrawAspect="Content" ObjectID="_1744294185"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pt;height:36pt" o:ole="">
            <v:imagedata r:id="rId152" o:title=""/>
          </v:shape>
          <o:OLEObject Type="Embed" ProgID="Equation.3" ShapeID="_x0000_i1090" DrawAspect="Content" ObjectID="_1744294186"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357" w:name="_Toc451238566"/>
      <w:r w:rsidRPr="008B363D">
        <w:rPr>
          <w:b/>
          <w:i/>
        </w:rPr>
        <w:t>2.7</w:t>
      </w:r>
      <w:r w:rsidRPr="008B363D">
        <w:rPr>
          <w:b/>
          <w:i/>
        </w:rPr>
        <w:tab/>
        <w:t>Analytical Solution</w:t>
      </w:r>
      <w:bookmarkEnd w:id="357"/>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30pt" o:ole="">
            <v:imagedata r:id="rId33" o:title=""/>
          </v:shape>
          <o:OLEObject Type="Embed" ProgID="Equation.3" ShapeID="_x0000_i1091" DrawAspect="Content" ObjectID="_1744294187"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30pt" o:ole="">
            <v:imagedata r:id="rId35" o:title=""/>
          </v:shape>
          <o:OLEObject Type="Embed" ProgID="Equation.3" ShapeID="_x0000_i1092" DrawAspect="Content" ObjectID="_1744294188"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t>
      </w:r>
      <w:proofErr w:type="gramStart"/>
      <w:r w:rsidRPr="008B363D">
        <w:t>where</w:t>
      </w:r>
      <w:proofErr w:type="gramEnd"/>
    </w:p>
    <w:p w14:paraId="15A9DE7D" w14:textId="77777777" w:rsidR="008B363D" w:rsidRPr="008B363D" w:rsidRDefault="008B363D" w:rsidP="008B363D">
      <w:r w:rsidRPr="008B363D">
        <w:object w:dxaOrig="1420" w:dyaOrig="340" w14:anchorId="2DF7F857">
          <v:shape id="_x0000_i1093" type="#_x0000_t75" style="width:66pt;height:12pt" o:ole="">
            <v:imagedata r:id="rId156" o:title=""/>
          </v:shape>
          <o:OLEObject Type="Embed" ProgID="Equation.3" ShapeID="_x0000_i1093" DrawAspect="Content" ObjectID="_1744294189"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2pt;height:12pt" o:ole="">
            <v:imagedata r:id="rId158" o:title=""/>
          </v:shape>
          <o:OLEObject Type="Embed" ProgID="Equation.3" ShapeID="_x0000_i1094" DrawAspect="Content" ObjectID="_1744294190"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2pt" o:ole="">
            <v:imagedata r:id="rId160" o:title=""/>
          </v:shape>
          <o:OLEObject Type="Embed" ProgID="Equation.3" ShapeID="_x0000_i1095" DrawAspect="Content" ObjectID="_1744294191"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60pt;height:12pt" o:ole="">
            <v:imagedata r:id="rId162" o:title=""/>
          </v:shape>
          <o:OLEObject Type="Embed" ProgID="Equation.3" ShapeID="_x0000_i1096" DrawAspect="Content" ObjectID="_1744294192"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6pt;height:24pt" o:ole="">
            <v:imagedata r:id="rId37" o:title=""/>
          </v:shape>
          <o:OLEObject Type="Embed" ProgID="Equation.3" ShapeID="_x0000_i1097" DrawAspect="Content" ObjectID="_1744294193"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30pt" o:ole="">
            <v:imagedata r:id="rId39" o:title=""/>
          </v:shape>
          <o:OLEObject Type="Embed" ProgID="Equation.3" ShapeID="_x0000_i1098" DrawAspect="Content" ObjectID="_1744294194" r:id="rId165"/>
        </w:object>
      </w:r>
      <w:r w:rsidRPr="008B363D">
        <w:tab/>
        <w:t>(53)</w:t>
      </w:r>
    </w:p>
    <w:p w14:paraId="52F8FCD2" w14:textId="77777777" w:rsidR="008B363D" w:rsidRPr="008B363D" w:rsidRDefault="008B363D" w:rsidP="008B363D">
      <w:proofErr w:type="gramStart"/>
      <w:r w:rsidRPr="008B363D">
        <w:t>where</w:t>
      </w:r>
      <w:proofErr w:type="gramEnd"/>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44294195"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44294196"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8pt;height:36pt" o:ole="">
            <v:imagedata r:id="rId45" o:title=""/>
          </v:shape>
          <o:OLEObject Type="Embed" ProgID="Equation.3" ShapeID="_x0000_i1101" DrawAspect="Content" ObjectID="_1744294197"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8pt;height:36pt" o:ole="">
            <v:imagedata r:id="rId47" o:title=""/>
          </v:shape>
          <o:OLEObject Type="Embed" ProgID="Equation.3" ShapeID="_x0000_i1102" DrawAspect="Content" ObjectID="_1744294198"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6pt;height:36pt" o:ole="">
            <v:imagedata r:id="rId170" o:title=""/>
          </v:shape>
          <o:OLEObject Type="Embed" ProgID="Equation.3" ShapeID="_x0000_i1103" DrawAspect="Content" ObjectID="_1744294199"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358" w:name="_Toc451238567"/>
      <w:r w:rsidRPr="008B363D">
        <w:rPr>
          <w:b/>
        </w:rPr>
        <w:t>3</w:t>
      </w:r>
      <w:r w:rsidRPr="008B363D">
        <w:rPr>
          <w:b/>
        </w:rPr>
        <w:tab/>
        <w:t>The USEPA Standard Water Bodies</w:t>
      </w:r>
      <w:bookmarkEnd w:id="358"/>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lastRenderedPageBreak/>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44294200"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6pt;height:36pt" o:ole="">
                  <v:imagedata r:id="rId174" o:title=""/>
                </v:shape>
                <o:OLEObject Type="Embed" ProgID="Equation.3" ShapeID="_x0000_i1105" DrawAspect="Content" ObjectID="_1744294201"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w:t>
            </w:r>
            <w:proofErr w:type="spellStart"/>
            <w:r w:rsidRPr="008B363D">
              <w:t>hr</w:t>
            </w:r>
            <w:proofErr w:type="spellEnd"/>
            <w:r w:rsidRPr="008B363D">
              <w:t>)</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lastRenderedPageBreak/>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pt;height:48pt" o:ole="">
                  <v:imagedata r:id="rId176" o:title=""/>
                </v:shape>
                <o:OLEObject Type="Embed" ProgID="Equation.3" ShapeID="_x0000_i1106" DrawAspect="Content" ObjectID="_1744294202"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2pt;height:48pt" o:ole="">
                  <v:imagedata r:id="rId178" o:title=""/>
                </v:shape>
                <o:OLEObject Type="Embed" ProgID="Equation.3" ShapeID="_x0000_i1107" DrawAspect="Content" ObjectID="_1744294203"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6pt;height:36pt" o:ole="">
                  <v:imagedata r:id="rId180" o:title=""/>
                </v:shape>
                <o:OLEObject Type="Embed" ProgID="Equation.3" ShapeID="_x0000_i1108" DrawAspect="Content" ObjectID="_1744294204"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proofErr w:type="spellStart"/>
            <w:r w:rsidRPr="008B363D">
              <w:t>cfu</w:t>
            </w:r>
            <w:proofErr w:type="spellEnd"/>
            <w:r w:rsidRPr="008B363D">
              <w:t>/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proofErr w:type="spellStart"/>
            <w:r w:rsidRPr="008B363D">
              <w:t>cfu</w:t>
            </w:r>
            <w:proofErr w:type="spellEnd"/>
            <w:r w:rsidRPr="008B363D">
              <w:t>/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proofErr w:type="spellStart"/>
            <w:r w:rsidRPr="008B363D">
              <w:t>metfile</w:t>
            </w:r>
            <w:proofErr w:type="spellEnd"/>
          </w:p>
        </w:tc>
        <w:tc>
          <w:tcPr>
            <w:tcW w:w="2070" w:type="dxa"/>
          </w:tcPr>
          <w:p w14:paraId="6330099E" w14:textId="77777777" w:rsidR="008B363D" w:rsidRPr="008B363D" w:rsidRDefault="008B363D" w:rsidP="008B363D">
            <w:proofErr w:type="spellStart"/>
            <w:r w:rsidRPr="008B363D">
              <w:t>metfile</w:t>
            </w:r>
            <w:proofErr w:type="spellEnd"/>
            <w:r w:rsidRPr="008B363D">
              <w:t xml:space="preserv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359" w:name="_Toc451238568"/>
      <w:r w:rsidRPr="008B363D">
        <w:rPr>
          <w:b/>
          <w:i/>
        </w:rPr>
        <w:t>3.1</w:t>
      </w:r>
      <w:r w:rsidRPr="008B363D">
        <w:rPr>
          <w:b/>
          <w:i/>
        </w:rPr>
        <w:tab/>
        <w:t>Farm Pond</w:t>
      </w:r>
      <w:bookmarkEnd w:id="359"/>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360" w:name="_Toc451238569"/>
      <w:r w:rsidRPr="008B363D">
        <w:rPr>
          <w:b/>
          <w:i/>
        </w:rPr>
        <w:t>3.2</w:t>
      </w:r>
      <w:r w:rsidRPr="008B363D">
        <w:rPr>
          <w:b/>
          <w:i/>
        </w:rPr>
        <w:tab/>
        <w:t>Index Reservoir</w:t>
      </w:r>
      <w:bookmarkEnd w:id="360"/>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361" w:name="_Toc451238570"/>
      <w:r w:rsidRPr="008B363D">
        <w:rPr>
          <w:b/>
          <w:i/>
        </w:rPr>
        <w:t>3.3</w:t>
      </w:r>
      <w:r w:rsidRPr="008B363D">
        <w:rPr>
          <w:b/>
          <w:i/>
        </w:rPr>
        <w:tab/>
        <w:t>Custom Water Body</w:t>
      </w:r>
      <w:bookmarkEnd w:id="361"/>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362" w:name="_Toc451238571"/>
      <w:r w:rsidRPr="008B363D">
        <w:rPr>
          <w:b/>
        </w:rPr>
        <w:t>4</w:t>
      </w:r>
      <w:r w:rsidRPr="008B363D">
        <w:rPr>
          <w:b/>
        </w:rPr>
        <w:tab/>
        <w:t>VVWM Evaluations</w:t>
      </w:r>
      <w:bookmarkEnd w:id="362"/>
    </w:p>
    <w:p w14:paraId="68F130B7" w14:textId="77777777" w:rsidR="008B363D" w:rsidRPr="008B363D" w:rsidRDefault="008B363D" w:rsidP="008B363D">
      <w:pPr>
        <w:numPr>
          <w:ilvl w:val="0"/>
          <w:numId w:val="17"/>
        </w:numPr>
        <w:tabs>
          <w:tab w:val="num" w:pos="360"/>
        </w:tabs>
        <w:rPr>
          <w:b/>
          <w:i/>
        </w:rPr>
      </w:pPr>
      <w:bookmarkStart w:id="363" w:name="_Toc451238572"/>
      <w:r w:rsidRPr="008B363D">
        <w:rPr>
          <w:b/>
          <w:i/>
        </w:rPr>
        <w:lastRenderedPageBreak/>
        <w:t>4.1</w:t>
      </w:r>
      <w:r w:rsidRPr="008B363D">
        <w:rPr>
          <w:b/>
          <w:i/>
        </w:rPr>
        <w:tab/>
        <w:t>Solute Holding Capacity Ratio Sensitivity</w:t>
      </w:r>
      <w:bookmarkEnd w:id="363"/>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8B363D">
        <w:rPr>
          <w:vertAlign w:val="subscript"/>
        </w:rPr>
        <w:t>oc</w:t>
      </w:r>
      <w:r w:rsidRPr="008B363D">
        <w:t xml:space="preserve"> for which the solute capacity in the benthic region is equal to that in the water column.  For the pond, equal capacities occur at K</w:t>
      </w:r>
      <w:r w:rsidRPr="008B363D">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8B363D">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K</w:t>
      </w:r>
      <w:r w:rsidRPr="008B363D">
        <w:rPr>
          <w:vertAlign w:val="subscript"/>
        </w:rPr>
        <w:t>oc</w:t>
      </w:r>
      <w:r w:rsidRPr="008B363D">
        <w:t>. Up to a K</w:t>
      </w:r>
      <w:r w:rsidRPr="008B363D">
        <w:rPr>
          <w:vertAlign w:val="subscript"/>
        </w:rPr>
        <w:t>oc</w:t>
      </w:r>
      <w:r w:rsidRPr="008B363D">
        <w:t xml:space="preserve"> value of ~10,000 mL/g, only the water phase is significant.  Up to K</w:t>
      </w:r>
      <w:r w:rsidRPr="008B363D">
        <w:rPr>
          <w:vertAlign w:val="subscript"/>
        </w:rPr>
        <w:t>oc</w:t>
      </w:r>
      <w:r w:rsidRPr="008B363D">
        <w:t xml:space="preserve"> values of 100,000, biota partitioning is not significant, and at a K</w:t>
      </w:r>
      <w:r w:rsidRPr="008B363D">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Figure 4 shows the relative capacities for the benthic region.  For the benthic region of the standard water bodies, DOC and biota partitioning are not significant at any K</w:t>
      </w:r>
      <w:r w:rsidRPr="008B363D">
        <w:rPr>
          <w:vertAlign w:val="subscript"/>
        </w:rPr>
        <w:t>oc</w:t>
      </w:r>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which cannot be seen in the K</w:t>
      </w:r>
      <w:r w:rsidRPr="008B363D">
        <w:rPr>
          <w:vertAlign w:val="subscript"/>
        </w:rPr>
        <w:t>oc</w:t>
      </w:r>
      <w:r w:rsidRPr="008B363D">
        <w:t xml:space="preserve"> range shown (Figure 4).  At a K</w:t>
      </w:r>
      <w:r w:rsidRPr="008B363D">
        <w:rPr>
          <w:vertAlign w:val="subscript"/>
        </w:rPr>
        <w:t>oc</w:t>
      </w:r>
      <w:r w:rsidRPr="008B363D">
        <w:t xml:space="preserve"> of about 9 mL/g, solute is evenly distributed between the pore-water-dissolved fraction and the sediment-sorbed fraction. At K</w:t>
      </w:r>
      <w:r w:rsidRPr="008B363D">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Figure 2. Solute holding capacity as a function of K</w:t>
      </w:r>
      <w:r w:rsidRPr="008B363D">
        <w:rPr>
          <w:b/>
          <w:bCs/>
          <w:vertAlign w:val="subscript"/>
        </w:rPr>
        <w:t>oc</w:t>
      </w:r>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364" w:name="_Toc451238573"/>
      <w:r w:rsidRPr="008B363D">
        <w:rPr>
          <w:b/>
          <w:i/>
        </w:rPr>
        <w:t>4.2</w:t>
      </w:r>
      <w:r w:rsidRPr="008B363D">
        <w:rPr>
          <w:b/>
          <w:i/>
        </w:rPr>
        <w:tab/>
        <w:t>Washout and Overflow Sensitivity</w:t>
      </w:r>
      <w:bookmarkEnd w:id="364"/>
    </w:p>
    <w:p w14:paraId="7E4C0DC7" w14:textId="77777777" w:rsidR="008B363D" w:rsidRPr="008B363D" w:rsidRDefault="008B363D" w:rsidP="008B363D">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 xml:space="preserve">Figure 5.   Effective half-life of pesticide due to washout in the standard pond as currently parameterized (1 </w:t>
      </w:r>
      <w:proofErr w:type="spellStart"/>
      <w:r w:rsidRPr="008B363D">
        <w:rPr>
          <w:b/>
        </w:rPr>
        <w:t>hA</w:t>
      </w:r>
      <w:proofErr w:type="spellEnd"/>
      <w:r w:rsidRPr="008B363D">
        <w:rPr>
          <w:b/>
        </w:rPr>
        <w:t xml:space="preserve"> area, 2 m deep). Range of flow rates are for the current standard field size (10 </w:t>
      </w:r>
      <w:proofErr w:type="spellStart"/>
      <w:r w:rsidRPr="008B363D">
        <w:rPr>
          <w:b/>
        </w:rPr>
        <w:t>hA</w:t>
      </w:r>
      <w:proofErr w:type="spellEnd"/>
      <w:r w:rsidRPr="008B363D">
        <w:rPr>
          <w:b/>
        </w:rPr>
        <w:t>).</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 xml:space="preserve">Figure 6.   Effective half-life of pesticide due to washout in the standard reservoir as currently parameterized (5.26 </w:t>
      </w:r>
      <w:proofErr w:type="spellStart"/>
      <w:r w:rsidRPr="008B363D">
        <w:rPr>
          <w:b/>
        </w:rPr>
        <w:t>hA</w:t>
      </w:r>
      <w:proofErr w:type="spellEnd"/>
      <w:r w:rsidRPr="008B363D">
        <w:rPr>
          <w:b/>
        </w:rPr>
        <w:t xml:space="preserve">, 2 m deep). Range of flow rates are for the current standard field size (10 </w:t>
      </w:r>
      <w:proofErr w:type="spellStart"/>
      <w:r w:rsidRPr="008B363D">
        <w:rPr>
          <w:b/>
        </w:rPr>
        <w:t>hA</w:t>
      </w:r>
      <w:proofErr w:type="spellEnd"/>
      <w:r w:rsidRPr="008B363D">
        <w:rPr>
          <w:b/>
        </w:rPr>
        <w:t>).</w:t>
      </w:r>
    </w:p>
    <w:p w14:paraId="68B72DB4" w14:textId="77777777" w:rsidR="008B363D" w:rsidRPr="008B363D" w:rsidRDefault="008B363D" w:rsidP="008B363D">
      <w:pPr>
        <w:numPr>
          <w:ilvl w:val="0"/>
          <w:numId w:val="17"/>
        </w:numPr>
        <w:tabs>
          <w:tab w:val="num" w:pos="360"/>
        </w:tabs>
        <w:rPr>
          <w:b/>
          <w:i/>
        </w:rPr>
      </w:pPr>
      <w:bookmarkStart w:id="365" w:name="_Toc451238574"/>
      <w:r w:rsidRPr="008B363D">
        <w:rPr>
          <w:b/>
          <w:i/>
        </w:rPr>
        <w:t>4.3</w:t>
      </w:r>
      <w:r w:rsidRPr="008B363D">
        <w:rPr>
          <w:b/>
          <w:i/>
        </w:rPr>
        <w:tab/>
        <w:t>Photolysis Sensitivity</w:t>
      </w:r>
      <w:bookmarkEnd w:id="365"/>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12pt;height:36pt" o:ole="">
            <v:imagedata r:id="rId187" o:title=""/>
          </v:shape>
          <o:OLEObject Type="Embed" ProgID="Equation.3" ShapeID="_x0000_i1109" DrawAspect="Content" ObjectID="_1744294205"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E001F5">
      <w:pPr>
        <w:pStyle w:val="Heading2"/>
      </w:pPr>
      <w:bookmarkStart w:id="366" w:name="_Toc451238575"/>
      <w:r w:rsidRPr="008B363D">
        <w:lastRenderedPageBreak/>
        <w:t>Volatilization</w:t>
      </w:r>
      <w:bookmarkEnd w:id="366"/>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Figure 11. Comparison of the volatilization mechanisms of the VVWM and EXAMS for conditions: solubility = 100 mg/L, MW=100, vapor pressure = 0.1 torr, Koc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367" w:name="_Toc451238576"/>
      <w:r w:rsidRPr="008B363D">
        <w:rPr>
          <w:b/>
        </w:rPr>
        <w:t>5</w:t>
      </w:r>
      <w:r w:rsidRPr="008B363D">
        <w:rPr>
          <w:b/>
        </w:rPr>
        <w:tab/>
        <w:t>Testing and Comparison of VVWM Solution with EXAMS</w:t>
      </w:r>
      <w:bookmarkEnd w:id="367"/>
    </w:p>
    <w:p w14:paraId="3CBBDD6D" w14:textId="77777777" w:rsidR="008B363D" w:rsidRPr="008B363D" w:rsidRDefault="008B363D" w:rsidP="008B363D">
      <w:r w:rsidRPr="008B363D">
        <w:tab/>
        <w:t xml:space="preserve">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w:t>
      </w:r>
      <w:proofErr w:type="gramStart"/>
      <w:r w:rsidRPr="008B363D">
        <w:t>insignificant, and</w:t>
      </w:r>
      <w:proofErr w:type="gramEnd"/>
      <w:r w:rsidRPr="008B363D">
        <w:t xml:space="preserve">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w:t>
      </w:r>
      <w:proofErr w:type="gramStart"/>
      <w:r w:rsidRPr="008B363D">
        <w:t>a similar manner</w:t>
      </w:r>
      <w:proofErr w:type="gramEnd"/>
      <w:r w:rsidRPr="008B363D">
        <w:t>,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7708B175" w14:textId="36291F45"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38CD350" w14:textId="77777777" w:rsidR="008B363D" w:rsidRPr="008B363D" w:rsidRDefault="008B363D" w:rsidP="008B363D"/>
    <w:p w14:paraId="6C9356A3" w14:textId="5EAB716C" w:rsidR="008B363D" w:rsidRDefault="008B363D" w:rsidP="008B363D">
      <w:pPr>
        <w:rPr>
          <w:b/>
        </w:rPr>
      </w:pPr>
      <w:r w:rsidRPr="008B363D">
        <w:rPr>
          <w:b/>
        </w:rPr>
        <w:t>Figure 12. Comparison of VVWM with EXAMS for the following conditions: MW = 100, solubility = 100 mg/L, vapor pressure = 0.01 torr, aerobic half-life = 10 days, anaerobic half-life = 100 days, K</w:t>
      </w:r>
      <w:r w:rsidRPr="008B363D">
        <w:rPr>
          <w:b/>
          <w:vertAlign w:val="subscript"/>
        </w:rPr>
        <w:t>oc</w:t>
      </w:r>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722B2548" w14:textId="6D72FB13" w:rsidR="00E001F5" w:rsidRDefault="00E001F5" w:rsidP="008B363D">
      <w:pPr>
        <w:rPr>
          <w:b/>
        </w:rPr>
      </w:pPr>
    </w:p>
    <w:p w14:paraId="6F170AE0" w14:textId="6C40F380" w:rsidR="00E001F5" w:rsidRDefault="00E001F5" w:rsidP="008B363D">
      <w:pPr>
        <w:rPr>
          <w:b/>
        </w:rPr>
      </w:pPr>
    </w:p>
    <w:p w14:paraId="12CA544A" w14:textId="77777777" w:rsidR="00E001F5" w:rsidRPr="008B363D" w:rsidRDefault="00E001F5" w:rsidP="008B363D">
      <w:pPr>
        <w:rPr>
          <w:b/>
        </w:rPr>
      </w:pPr>
    </w:p>
    <w:p w14:paraId="5E828549" w14:textId="77777777" w:rsidR="008B363D" w:rsidRPr="008B363D" w:rsidRDefault="008B363D" w:rsidP="008B363D">
      <w:pPr>
        <w:numPr>
          <w:ilvl w:val="0"/>
          <w:numId w:val="17"/>
        </w:numPr>
        <w:tabs>
          <w:tab w:val="num" w:pos="360"/>
        </w:tabs>
        <w:rPr>
          <w:b/>
          <w:i/>
        </w:rPr>
      </w:pPr>
      <w:bookmarkStart w:id="368" w:name="_Toc451238579"/>
      <w:r w:rsidRPr="008B363D">
        <w:rPr>
          <w:b/>
          <w:i/>
        </w:rPr>
        <w:t>6.2</w:t>
      </w:r>
      <w:r w:rsidRPr="008B363D">
        <w:rPr>
          <w:b/>
          <w:i/>
        </w:rPr>
        <w:tab/>
        <w:t>Input Files</w:t>
      </w:r>
      <w:bookmarkEnd w:id="368"/>
    </w:p>
    <w:p w14:paraId="5040203A" w14:textId="77777777" w:rsidR="008B363D" w:rsidRPr="008B363D" w:rsidRDefault="008B363D" w:rsidP="008B363D">
      <w:pPr>
        <w:numPr>
          <w:ilvl w:val="0"/>
          <w:numId w:val="17"/>
        </w:numPr>
        <w:tabs>
          <w:tab w:val="num" w:pos="360"/>
        </w:tabs>
        <w:rPr>
          <w:b/>
        </w:rPr>
      </w:pPr>
      <w:bookmarkStart w:id="369" w:name="_Toc451238580"/>
      <w:r w:rsidRPr="008B363D">
        <w:rPr>
          <w:b/>
        </w:rPr>
        <w:t>6.2.1</w:t>
      </w:r>
      <w:r w:rsidRPr="008B363D">
        <w:rPr>
          <w:b/>
        </w:rPr>
        <w:tab/>
        <w:t>General Input File</w:t>
      </w:r>
      <w:bookmarkEnd w:id="369"/>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This also specifies the name of the *.</w:t>
            </w:r>
            <w:proofErr w:type="spellStart"/>
            <w:r w:rsidRPr="008B363D">
              <w:t>zts</w:t>
            </w:r>
            <w:proofErr w:type="spellEnd"/>
            <w:r w:rsidRPr="008B363D">
              <w:t xml:space="preserve"> file that will be read for the mass and water flow. This input file must be named </w:t>
            </w:r>
            <w:proofErr w:type="spellStart"/>
            <w:r w:rsidRPr="008B363D">
              <w:rPr>
                <w:i/>
              </w:rPr>
              <w:t>outputfilename</w:t>
            </w:r>
            <w:r w:rsidRPr="008B363D">
              <w:t>.zts</w:t>
            </w:r>
            <w:proofErr w:type="spellEnd"/>
            <w:r w:rsidRPr="008B363D">
              <w:t xml:space="preserve"> where </w:t>
            </w:r>
            <w:proofErr w:type="spellStart"/>
            <w:r w:rsidRPr="008B363D">
              <w:rPr>
                <w:i/>
              </w:rPr>
              <w:t>outputfilename</w:t>
            </w:r>
            <w:proofErr w:type="spellEnd"/>
            <w:r w:rsidRPr="008B363D">
              <w:rPr>
                <w:i/>
              </w:rPr>
              <w:t xml:space="preserve"> </w:t>
            </w:r>
            <w:r w:rsidRPr="008B363D">
              <w:t xml:space="preserve">is the string defined by the variable </w:t>
            </w:r>
            <w:proofErr w:type="spellStart"/>
            <w:r w:rsidRPr="008B363D">
              <w:t>outputfilename</w:t>
            </w:r>
            <w:proofErr w:type="spellEnd"/>
            <w:r w:rsidRPr="008B363D">
              <w:t>.</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lastRenderedPageBreak/>
              <w:t>3</w:t>
            </w:r>
          </w:p>
        </w:tc>
        <w:tc>
          <w:tcPr>
            <w:tcW w:w="2933" w:type="dxa"/>
          </w:tcPr>
          <w:p w14:paraId="2AC41125" w14:textId="77777777" w:rsidR="008B363D" w:rsidRPr="008B363D" w:rsidRDefault="008B363D" w:rsidP="008B363D">
            <w:proofErr w:type="spellStart"/>
            <w:r w:rsidRPr="008B363D">
              <w:t>nchem</w:t>
            </w:r>
            <w:proofErr w:type="spellEnd"/>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proofErr w:type="spellStart"/>
            <w:r w:rsidRPr="008B363D">
              <w:t>is_koc</w:t>
            </w:r>
            <w:proofErr w:type="spellEnd"/>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Establishes whether the sorption coefficient is K</w:t>
            </w:r>
            <w:r w:rsidRPr="008B363D">
              <w:rPr>
                <w:vertAlign w:val="subscript"/>
              </w:rPr>
              <w:t>oc</w:t>
            </w:r>
            <w:r w:rsidRPr="008B363D">
              <w:t xml:space="preserve"> or K</w:t>
            </w:r>
            <w:r w:rsidRPr="008B363D">
              <w:rPr>
                <w:vertAlign w:val="subscript"/>
              </w:rPr>
              <w:t>d</w:t>
            </w:r>
            <w:r w:rsidRPr="008B363D">
              <w:t>; True = K</w:t>
            </w:r>
            <w:r w:rsidRPr="008B363D">
              <w:rPr>
                <w:vertAlign w:val="subscript"/>
              </w:rPr>
              <w:t>oc</w:t>
            </w:r>
            <w:r w:rsidRPr="008B363D">
              <w:t xml:space="preserve"> , False = K</w:t>
            </w:r>
            <w:r w:rsidRPr="008B363D">
              <w:rPr>
                <w:vertAlign w:val="subscript"/>
              </w:rPr>
              <w:t>d</w:t>
            </w:r>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proofErr w:type="spellStart"/>
            <w:r w:rsidRPr="008B363D">
              <w:t>koc_all</w:t>
            </w:r>
            <w:proofErr w:type="spellEnd"/>
            <w:r w:rsidRPr="008B363D">
              <w:t>(</w:t>
            </w:r>
            <w:proofErr w:type="spellStart"/>
            <w:r w:rsidRPr="008B363D">
              <w:t>i</w:t>
            </w:r>
            <w:proofErr w:type="spellEnd"/>
            <w:r w:rsidRPr="008B363D">
              <w:t>)</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 xml:space="preserve">Sorption coefficient (mL/g); the number of values should match </w:t>
            </w:r>
            <w:proofErr w:type="spellStart"/>
            <w:r w:rsidRPr="008B363D">
              <w:t>nchem</w:t>
            </w:r>
            <w:proofErr w:type="spellEnd"/>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proofErr w:type="spellStart"/>
            <w:r w:rsidRPr="008B363D">
              <w:t>aer_aq_all</w:t>
            </w:r>
            <w:proofErr w:type="spellEnd"/>
            <w:r w:rsidRPr="008B363D">
              <w:t>(</w:t>
            </w:r>
            <w:proofErr w:type="spellStart"/>
            <w:r w:rsidRPr="008B363D">
              <w:t>i</w:t>
            </w:r>
            <w:proofErr w:type="spellEnd"/>
            <w:r w:rsidRPr="008B363D">
              <w:t>)</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 xml:space="preserve">Water column degradation half-life (days); the number of values should match </w:t>
            </w:r>
            <w:proofErr w:type="spellStart"/>
            <w:r w:rsidRPr="008B363D">
              <w:t>nchem</w:t>
            </w:r>
            <w:proofErr w:type="spellEnd"/>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proofErr w:type="spellStart"/>
            <w:r w:rsidRPr="008B363D">
              <w:t>temp_ref_aer_all</w:t>
            </w:r>
            <w:proofErr w:type="spellEnd"/>
            <w:r w:rsidRPr="008B363D">
              <w:t>(</w:t>
            </w:r>
            <w:proofErr w:type="spellStart"/>
            <w:r w:rsidRPr="008B363D">
              <w:t>i</w:t>
            </w:r>
            <w:proofErr w:type="spellEnd"/>
            <w:r w:rsidRPr="008B363D">
              <w:t>)</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 xml:space="preserve">Reference temperature for water column degradation; the number of values should match </w:t>
            </w:r>
            <w:proofErr w:type="spellStart"/>
            <w:r w:rsidRPr="008B363D">
              <w:t>nchem</w:t>
            </w:r>
            <w:proofErr w:type="spellEnd"/>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proofErr w:type="spellStart"/>
            <w:r w:rsidRPr="008B363D">
              <w:t>anae_aq_all</w:t>
            </w:r>
            <w:proofErr w:type="spellEnd"/>
            <w:r w:rsidRPr="008B363D">
              <w:t>(</w:t>
            </w:r>
            <w:proofErr w:type="spellStart"/>
            <w:r w:rsidRPr="008B363D">
              <w:t>i</w:t>
            </w:r>
            <w:proofErr w:type="spellEnd"/>
            <w:r w:rsidRPr="008B363D">
              <w:t>)</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 xml:space="preserve">Benthic degradation half-life (days); the number of values should match </w:t>
            </w:r>
            <w:proofErr w:type="spellStart"/>
            <w:r w:rsidRPr="008B363D">
              <w:t>nchem</w:t>
            </w:r>
            <w:proofErr w:type="spellEnd"/>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proofErr w:type="spellStart"/>
            <w:r w:rsidRPr="008B363D">
              <w:t>temp_ref_anae_all</w:t>
            </w:r>
            <w:proofErr w:type="spellEnd"/>
            <w:r w:rsidRPr="008B363D">
              <w:t>(</w:t>
            </w:r>
            <w:proofErr w:type="spellStart"/>
            <w:r w:rsidRPr="008B363D">
              <w:t>i</w:t>
            </w:r>
            <w:proofErr w:type="spellEnd"/>
            <w:r w:rsidRPr="008B363D">
              <w:t>)</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 xml:space="preserve">Reference temperature for benthic degradation; the number of values should match </w:t>
            </w:r>
            <w:proofErr w:type="spellStart"/>
            <w:r w:rsidRPr="008B363D">
              <w:t>nchem</w:t>
            </w:r>
            <w:proofErr w:type="spellEnd"/>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proofErr w:type="spellStart"/>
            <w:r w:rsidRPr="008B363D">
              <w:t>photo_all</w:t>
            </w:r>
            <w:proofErr w:type="spellEnd"/>
            <w:r w:rsidRPr="008B363D">
              <w:t>(</w:t>
            </w:r>
            <w:proofErr w:type="spellStart"/>
            <w:r w:rsidRPr="008B363D">
              <w:t>i</w:t>
            </w:r>
            <w:proofErr w:type="spellEnd"/>
            <w:r w:rsidRPr="008B363D">
              <w:t>)</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 xml:space="preserve">Photolysis half-life (days); the number of values should match </w:t>
            </w:r>
            <w:proofErr w:type="spellStart"/>
            <w:r w:rsidRPr="008B363D">
              <w:t>nchem</w:t>
            </w:r>
            <w:proofErr w:type="spellEnd"/>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proofErr w:type="spellStart"/>
            <w:r w:rsidRPr="008B363D">
              <w:t>RFLAT_all</w:t>
            </w:r>
            <w:proofErr w:type="spellEnd"/>
            <w:r w:rsidRPr="008B363D">
              <w:t>(</w:t>
            </w:r>
            <w:proofErr w:type="spellStart"/>
            <w:r w:rsidRPr="008B363D">
              <w:t>i</w:t>
            </w:r>
            <w:proofErr w:type="spellEnd"/>
            <w:r w:rsidRPr="008B363D">
              <w:t>)</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 xml:space="preserve">Reference latitude for photolysis; the number of values should match </w:t>
            </w:r>
            <w:proofErr w:type="spellStart"/>
            <w:r w:rsidRPr="008B363D">
              <w:t>nchem</w:t>
            </w:r>
            <w:proofErr w:type="spellEnd"/>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proofErr w:type="spellStart"/>
            <w:r w:rsidRPr="008B363D">
              <w:t>hydro_all</w:t>
            </w:r>
            <w:proofErr w:type="spellEnd"/>
            <w:r w:rsidRPr="008B363D">
              <w:t>(</w:t>
            </w:r>
            <w:proofErr w:type="spellStart"/>
            <w:r w:rsidRPr="008B363D">
              <w:t>i</w:t>
            </w:r>
            <w:proofErr w:type="spellEnd"/>
            <w:r w:rsidRPr="008B363D">
              <w:t>)</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 xml:space="preserve">Hydrolysis half-life (days); the number of values should match </w:t>
            </w:r>
            <w:proofErr w:type="spellStart"/>
            <w:r w:rsidRPr="008B363D">
              <w:t>nchem</w:t>
            </w:r>
            <w:proofErr w:type="spellEnd"/>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w:t>
            </w:r>
            <w:proofErr w:type="spellStart"/>
            <w:r w:rsidRPr="008B363D">
              <w:t>i</w:t>
            </w:r>
            <w:proofErr w:type="spellEnd"/>
            <w:r w:rsidRPr="008B363D">
              <w:t>)</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 xml:space="preserve">Molecular </w:t>
            </w:r>
            <w:proofErr w:type="gramStart"/>
            <w:r w:rsidRPr="008B363D">
              <w:t>Weight;</w:t>
            </w:r>
            <w:proofErr w:type="gramEnd"/>
            <w:r w:rsidRPr="008B363D">
              <w:t xml:space="preserve"> the number of values should match </w:t>
            </w:r>
            <w:proofErr w:type="spellStart"/>
            <w:r w:rsidRPr="008B363D">
              <w:t>nchem</w:t>
            </w:r>
            <w:proofErr w:type="spellEnd"/>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proofErr w:type="spellStart"/>
            <w:r w:rsidRPr="008B363D">
              <w:t>VAPR_all</w:t>
            </w:r>
            <w:proofErr w:type="spellEnd"/>
            <w:r w:rsidRPr="008B363D">
              <w:t>(</w:t>
            </w:r>
            <w:proofErr w:type="spellStart"/>
            <w:r w:rsidRPr="008B363D">
              <w:t>i</w:t>
            </w:r>
            <w:proofErr w:type="spellEnd"/>
            <w:r w:rsidRPr="008B363D">
              <w:t>)</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 xml:space="preserve">Vapor Pressure (torr); the number of values should match </w:t>
            </w:r>
            <w:proofErr w:type="spellStart"/>
            <w:r w:rsidRPr="008B363D">
              <w:t>nchem</w:t>
            </w:r>
            <w:proofErr w:type="spellEnd"/>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proofErr w:type="spellStart"/>
            <w:r w:rsidRPr="008B363D">
              <w:t>SOL_all</w:t>
            </w:r>
            <w:proofErr w:type="spellEnd"/>
            <w:r w:rsidRPr="008B363D">
              <w:t>(</w:t>
            </w:r>
            <w:proofErr w:type="spellStart"/>
            <w:r w:rsidRPr="008B363D">
              <w:t>i</w:t>
            </w:r>
            <w:proofErr w:type="spellEnd"/>
            <w:r w:rsidRPr="008B363D">
              <w:t>)</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 xml:space="preserve">Solubility (mg/L); the number of values should match </w:t>
            </w:r>
            <w:proofErr w:type="spellStart"/>
            <w:r w:rsidRPr="008B363D">
              <w:t>nchem</w:t>
            </w:r>
            <w:proofErr w:type="spellEnd"/>
          </w:p>
        </w:tc>
      </w:tr>
      <w:tr w:rsidR="008B363D" w:rsidRPr="008B363D" w14:paraId="1E681C09" w14:textId="77777777" w:rsidTr="00867C1C">
        <w:tc>
          <w:tcPr>
            <w:tcW w:w="797" w:type="dxa"/>
          </w:tcPr>
          <w:p w14:paraId="4DFF43DB" w14:textId="77777777" w:rsidR="008B363D" w:rsidRPr="008B363D" w:rsidRDefault="008B363D" w:rsidP="008B363D">
            <w:r w:rsidRPr="008B363D">
              <w:t>19</w:t>
            </w:r>
          </w:p>
        </w:tc>
        <w:tc>
          <w:tcPr>
            <w:tcW w:w="2933" w:type="dxa"/>
          </w:tcPr>
          <w:p w14:paraId="54DAFE20" w14:textId="77777777" w:rsidR="008B363D" w:rsidRPr="008B363D" w:rsidRDefault="008B363D" w:rsidP="008B363D">
            <w:proofErr w:type="spellStart"/>
            <w:r w:rsidRPr="008B363D">
              <w:t>xAerobic</w:t>
            </w:r>
            <w:proofErr w:type="spellEnd"/>
            <w:r w:rsidRPr="008B363D">
              <w:t>(</w:t>
            </w:r>
            <w:proofErr w:type="spellStart"/>
            <w:r w:rsidRPr="008B363D">
              <w:t>i</w:t>
            </w:r>
            <w:proofErr w:type="spellEnd"/>
            <w:r w:rsidRPr="008B363D">
              <w:t>)</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proofErr w:type="spellStart"/>
            <w:r w:rsidRPr="008B363D">
              <w:t>xBenthic</w:t>
            </w:r>
            <w:proofErr w:type="spellEnd"/>
            <w:r w:rsidRPr="008B363D">
              <w:t>(</w:t>
            </w:r>
            <w:proofErr w:type="spellStart"/>
            <w:r w:rsidRPr="008B363D">
              <w:t>i</w:t>
            </w:r>
            <w:proofErr w:type="spellEnd"/>
            <w:r w:rsidRPr="008B363D">
              <w:t>)</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proofErr w:type="spellStart"/>
            <w:r w:rsidRPr="008B363D">
              <w:t>xPhoto</w:t>
            </w:r>
            <w:proofErr w:type="spellEnd"/>
            <w:r w:rsidRPr="008B363D">
              <w:t>(</w:t>
            </w:r>
            <w:proofErr w:type="spellStart"/>
            <w:r w:rsidRPr="008B363D">
              <w:t>i</w:t>
            </w:r>
            <w:proofErr w:type="spellEnd"/>
            <w:r w:rsidRPr="008B363D">
              <w:t>)</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proofErr w:type="spellStart"/>
            <w:r w:rsidRPr="008B363D">
              <w:t>xHydro</w:t>
            </w:r>
            <w:proofErr w:type="spellEnd"/>
            <w:r w:rsidRPr="008B363D">
              <w:t>(</w:t>
            </w:r>
            <w:proofErr w:type="spellStart"/>
            <w:r w:rsidRPr="008B363D">
              <w:t>i</w:t>
            </w:r>
            <w:proofErr w:type="spellEnd"/>
            <w:r w:rsidRPr="008B363D">
              <w:t>)</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lastRenderedPageBreak/>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proofErr w:type="spellStart"/>
            <w:r w:rsidRPr="008B363D">
              <w:t>Henry_unitless</w:t>
            </w:r>
            <w:proofErr w:type="spellEnd"/>
            <w:r w:rsidRPr="008B363D">
              <w:t>(</w:t>
            </w:r>
            <w:proofErr w:type="spellStart"/>
            <w:r w:rsidRPr="008B363D">
              <w:t>i</w:t>
            </w:r>
            <w:proofErr w:type="spellEnd"/>
            <w:r w:rsidRPr="008B363D">
              <w:t>)</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proofErr w:type="spellStart"/>
            <w:r w:rsidRPr="008B363D">
              <w:t>Heat_of_Henry</w:t>
            </w:r>
            <w:proofErr w:type="spellEnd"/>
            <w:r w:rsidRPr="008B363D">
              <w:t>(</w:t>
            </w:r>
            <w:proofErr w:type="spellStart"/>
            <w:r w:rsidRPr="008B363D">
              <w:t>i</w:t>
            </w:r>
            <w:proofErr w:type="spellEnd"/>
            <w:r w:rsidRPr="008B363D">
              <w:t>)</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proofErr w:type="spellStart"/>
            <w:r w:rsidRPr="008B363D">
              <w:t>scenario_id</w:t>
            </w:r>
            <w:proofErr w:type="spellEnd"/>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proofErr w:type="spellStart"/>
            <w:r w:rsidRPr="008B363D">
              <w:t>metfilename</w:t>
            </w:r>
            <w:proofErr w:type="spellEnd"/>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proofErr w:type="spellStart"/>
            <w:r w:rsidRPr="008B363D">
              <w:t>Text_latitude</w:t>
            </w:r>
            <w:proofErr w:type="spellEnd"/>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proofErr w:type="spellStart"/>
            <w:r w:rsidRPr="008B363D">
              <w:t>burialflag</w:t>
            </w:r>
            <w:proofErr w:type="spellEnd"/>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proofErr w:type="spellStart"/>
            <w:r w:rsidRPr="008B363D">
              <w:t>D_over_dx</w:t>
            </w:r>
            <w:proofErr w:type="spellEnd"/>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 xml:space="preserve">x in </w:t>
            </w:r>
            <w:proofErr w:type="spellStart"/>
            <w:r w:rsidRPr="008B363D">
              <w:t>Eqn</w:t>
            </w:r>
            <w:proofErr w:type="spellEnd"/>
            <w:r w:rsidRPr="008B363D">
              <w:t xml:space="preserve">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proofErr w:type="spellStart"/>
            <w:r w:rsidRPr="008B363D">
              <w:t>is_calc_prben</w:t>
            </w:r>
            <w:proofErr w:type="spellEnd"/>
            <w:r w:rsidRPr="008B363D">
              <w:t>,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 xml:space="preserve">TRUE means use the varying distribution method, FALSE means use fixed distribution;  </w:t>
            </w:r>
            <w:proofErr w:type="spellStart"/>
            <w:r w:rsidRPr="008B363D">
              <w:t>X</w:t>
            </w:r>
            <w:r w:rsidRPr="008B363D">
              <w:rPr>
                <w:vertAlign w:val="subscript"/>
              </w:rPr>
              <w:t>d</w:t>
            </w:r>
            <w:proofErr w:type="spellEnd"/>
            <w:r w:rsidRPr="008B363D">
              <w:t xml:space="preserve"> in equation 40 and 41, is dummy number if </w:t>
            </w:r>
            <w:proofErr w:type="spellStart"/>
            <w:r w:rsidRPr="008B363D">
              <w:t>is_calc_prben</w:t>
            </w:r>
            <w:proofErr w:type="spellEnd"/>
            <w:r w:rsidRPr="008B363D">
              <w:t xml:space="preserve">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proofErr w:type="spellStart"/>
            <w:r w:rsidRPr="008B363D">
              <w:t>benthic_depth</w:t>
            </w:r>
            <w:proofErr w:type="spellEnd"/>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proofErr w:type="spellStart"/>
            <w:r w:rsidRPr="008B363D">
              <w:t>bulk_density</w:t>
            </w:r>
            <w:proofErr w:type="spellEnd"/>
            <w:r w:rsidRPr="008B363D">
              <w:t xml:space="preserve">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lastRenderedPageBreak/>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proofErr w:type="spellStart"/>
            <w:r w:rsidRPr="008B363D">
              <w:t>direct_</w:t>
            </w:r>
            <w:proofErr w:type="gramStart"/>
            <w:r w:rsidRPr="008B363D">
              <w:t>crapping</w:t>
            </w:r>
            <w:proofErr w:type="spellEnd"/>
            <w:proofErr w:type="gramEnd"/>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proofErr w:type="spellStart"/>
            <w:r w:rsidRPr="008B363D">
              <w:t>napp</w:t>
            </w:r>
            <w:proofErr w:type="spellEnd"/>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proofErr w:type="spellStart"/>
            <w:r w:rsidRPr="008B363D">
              <w:t>appdate_sim_ref</w:t>
            </w:r>
            <w:proofErr w:type="spellEnd"/>
            <w:r w:rsidRPr="008B363D">
              <w:t>(</w:t>
            </w:r>
            <w:proofErr w:type="spellStart"/>
            <w:r w:rsidRPr="008B363D">
              <w:t>i</w:t>
            </w:r>
            <w:proofErr w:type="spellEnd"/>
            <w:r w:rsidRPr="008B363D">
              <w:t>)</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proofErr w:type="spellStart"/>
            <w:r w:rsidRPr="008B363D">
              <w:t>simtypeflag</w:t>
            </w:r>
            <w:proofErr w:type="spellEnd"/>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 xml:space="preserve">Depth at which the input concentrations of physical parameters (e.g., suspended solids, CHL., </w:t>
            </w:r>
            <w:proofErr w:type="spellStart"/>
            <w:r w:rsidRPr="008B363D">
              <w:t>etc</w:t>
            </w:r>
            <w:proofErr w:type="spellEnd"/>
            <w:r w:rsidRPr="008B363D">
              <w:t>)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proofErr w:type="spellStart"/>
            <w:r w:rsidRPr="008B363D">
              <w:t>depth_max</w:t>
            </w:r>
            <w:proofErr w:type="spellEnd"/>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w:t>
            </w:r>
            <w:proofErr w:type="spellStart"/>
            <w:r w:rsidRPr="008B363D">
              <w:t>i</w:t>
            </w:r>
            <w:proofErr w:type="spellEnd"/>
            <w:r w:rsidRPr="008B363D">
              <w:t>)</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 xml:space="preserve">Mass of pesticide (kg) delivered from spray drift corresponding to dates of </w:t>
            </w:r>
            <w:proofErr w:type="spellStart"/>
            <w:r w:rsidRPr="008B363D">
              <w:t>appdate_sim_ref</w:t>
            </w:r>
            <w:proofErr w:type="spellEnd"/>
            <w:r w:rsidRPr="008B363D">
              <w:t>(</w:t>
            </w:r>
            <w:proofErr w:type="spellStart"/>
            <w:r w:rsidRPr="008B363D">
              <w:t>i</w:t>
            </w:r>
            <w:proofErr w:type="spellEnd"/>
            <w:r w:rsidRPr="008B363D">
              <w:t>)</w:t>
            </w:r>
          </w:p>
        </w:tc>
      </w:tr>
      <w:tr w:rsidR="008B363D" w:rsidRPr="008B363D" w14:paraId="5AA645B2" w14:textId="77777777" w:rsidTr="00867C1C">
        <w:tc>
          <w:tcPr>
            <w:tcW w:w="797" w:type="dxa"/>
          </w:tcPr>
          <w:p w14:paraId="29954BC4" w14:textId="77777777" w:rsidR="008B363D" w:rsidRPr="008B363D" w:rsidRDefault="008B363D" w:rsidP="008B363D">
            <w:r w:rsidRPr="008B363D">
              <w:t>64</w:t>
            </w:r>
          </w:p>
        </w:tc>
        <w:tc>
          <w:tcPr>
            <w:tcW w:w="2933" w:type="dxa"/>
          </w:tcPr>
          <w:p w14:paraId="5F8869F4" w14:textId="77777777" w:rsidR="008B363D" w:rsidRPr="008B363D" w:rsidRDefault="008B363D" w:rsidP="008B363D">
            <w:proofErr w:type="spellStart"/>
            <w:r w:rsidRPr="008B363D">
              <w:t>flow_averaging</w:t>
            </w:r>
            <w:proofErr w:type="spellEnd"/>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proofErr w:type="spellStart"/>
            <w:r w:rsidRPr="008B363D">
              <w:t>Provids</w:t>
            </w:r>
            <w:proofErr w:type="spellEnd"/>
            <w:r w:rsidRPr="008B363D">
              <w:t xml:space="preserve">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proofErr w:type="spellStart"/>
            <w:r w:rsidRPr="008B363D">
              <w:t>is_hed_files_made</w:t>
            </w:r>
            <w:proofErr w:type="spellEnd"/>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proofErr w:type="spellStart"/>
            <w:r w:rsidRPr="008B363D">
              <w:t>is_add_return_frequency</w:t>
            </w:r>
            <w:proofErr w:type="spellEnd"/>
            <w:r w:rsidRPr="008B363D">
              <w:t xml:space="preserve">, </w:t>
            </w:r>
            <w:proofErr w:type="spellStart"/>
            <w:r w:rsidRPr="008B363D">
              <w:t>additional_return_frequency</w:t>
            </w:r>
            <w:proofErr w:type="spellEnd"/>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 xml:space="preserve">Alternative return frequency to be used in addition to the </w:t>
            </w:r>
            <w:proofErr w:type="gramStart"/>
            <w:r w:rsidRPr="008B363D">
              <w:t>10 year</w:t>
            </w:r>
            <w:proofErr w:type="gramEnd"/>
            <w:r w:rsidRPr="008B363D">
              <w:t xml:space="preserve">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lastRenderedPageBreak/>
              <w:t>69</w:t>
            </w:r>
          </w:p>
        </w:tc>
        <w:tc>
          <w:tcPr>
            <w:tcW w:w="2933" w:type="dxa"/>
          </w:tcPr>
          <w:p w14:paraId="4BDD529B" w14:textId="77777777" w:rsidR="008B363D" w:rsidRPr="008B363D" w:rsidRDefault="008B363D" w:rsidP="008B363D">
            <w:proofErr w:type="spellStart"/>
            <w:r w:rsidRPr="008B363D">
              <w:t>outputfile_parent_daily</w:t>
            </w:r>
            <w:proofErr w:type="spellEnd"/>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proofErr w:type="spellStart"/>
            <w:r w:rsidRPr="008B363D">
              <w:t>outputfile_parent_analysis</w:t>
            </w:r>
            <w:proofErr w:type="spellEnd"/>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proofErr w:type="spellStart"/>
            <w:r w:rsidRPr="008B363D">
              <w:t>outputfile_parent_deem</w:t>
            </w:r>
            <w:proofErr w:type="spellEnd"/>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proofErr w:type="spellStart"/>
            <w:r w:rsidRPr="008B363D">
              <w:t>outputfile_parent_calendex</w:t>
            </w:r>
            <w:proofErr w:type="spellEnd"/>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proofErr w:type="spellStart"/>
            <w:r w:rsidRPr="008B363D">
              <w:t>outputfile_parent_esa</w:t>
            </w:r>
            <w:proofErr w:type="spellEnd"/>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370" w:name="_Toc451238581"/>
      <w:r w:rsidRPr="008B363D">
        <w:rPr>
          <w:b/>
        </w:rPr>
        <w:t>6.2.2</w:t>
      </w:r>
      <w:r w:rsidRPr="008B363D">
        <w:rPr>
          <w:b/>
        </w:rPr>
        <w:tab/>
        <w:t>ZTS Input File</w:t>
      </w:r>
      <w:bookmarkEnd w:id="370"/>
    </w:p>
    <w:p w14:paraId="11D87868" w14:textId="77777777" w:rsidR="008B363D" w:rsidRPr="008B363D" w:rsidRDefault="008B363D" w:rsidP="008B363D">
      <w:r w:rsidRPr="008B363D">
        <w:t xml:space="preserve">The ZTS file contains daily mass inputs, water flows, and sediment deliveries. The ZTS file is automatically created by the PRZM </w:t>
      </w:r>
      <w:proofErr w:type="gramStart"/>
      <w:r w:rsidRPr="008B363D">
        <w:t>model</w:t>
      </w:r>
      <w:proofErr w:type="gramEnd"/>
      <w:r w:rsidRPr="008B363D">
        <w:t xml:space="preserve"> or it may be manually created.  It must be named as:</w:t>
      </w:r>
    </w:p>
    <w:p w14:paraId="388FE741" w14:textId="77777777" w:rsidR="008B363D" w:rsidRPr="008B363D" w:rsidRDefault="008B363D" w:rsidP="008B363D"/>
    <w:p w14:paraId="03A7684E" w14:textId="77777777" w:rsidR="008B363D" w:rsidRPr="008B363D" w:rsidRDefault="008B363D" w:rsidP="008B363D">
      <w:proofErr w:type="spellStart"/>
      <w:r w:rsidRPr="008B363D">
        <w:rPr>
          <w:b/>
          <w:i/>
        </w:rPr>
        <w:t>inputfilename</w:t>
      </w:r>
      <w:r w:rsidRPr="008B363D">
        <w:rPr>
          <w:b/>
        </w:rPr>
        <w:t>.zts</w:t>
      </w:r>
      <w:proofErr w:type="spellEnd"/>
    </w:p>
    <w:p w14:paraId="48593AF2" w14:textId="77777777" w:rsidR="008B363D" w:rsidRPr="008B363D" w:rsidRDefault="008B363D" w:rsidP="008B363D"/>
    <w:p w14:paraId="2237421D" w14:textId="77777777" w:rsidR="008B363D" w:rsidRPr="008B363D" w:rsidRDefault="008B363D" w:rsidP="008B363D">
      <w:r w:rsidRPr="008B363D">
        <w:t xml:space="preserve">where </w:t>
      </w:r>
      <w:proofErr w:type="spellStart"/>
      <w:r w:rsidRPr="008B363D">
        <w:rPr>
          <w:i/>
        </w:rPr>
        <w:t>inputfilename</w:t>
      </w:r>
      <w:proofErr w:type="spellEnd"/>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proofErr w:type="gramStart"/>
      <w:r w:rsidRPr="008B363D">
        <w:t>Where</w:t>
      </w:r>
      <w:proofErr w:type="gramEnd"/>
      <w:r w:rsidRPr="008B363D">
        <w:t xml:space="preserv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 xml:space="preserve">X is dummy data that is not </w:t>
      </w:r>
      <w:proofErr w:type="gramStart"/>
      <w:r w:rsidRPr="008B363D">
        <w:t>used, but</w:t>
      </w:r>
      <w:proofErr w:type="gramEnd"/>
      <w:r w:rsidRPr="008B363D">
        <w:t xml:space="preserve">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w:t>
      </w:r>
      <w:proofErr w:type="spellStart"/>
      <w:r w:rsidRPr="008B363D">
        <w:t>tonnes</w:t>
      </w:r>
      <w:proofErr w:type="spellEnd"/>
      <w:r w:rsidRPr="008B363D">
        <w:t>/day) and is used for sediment mass balance if that option is chosen.</w:t>
      </w:r>
    </w:p>
    <w:p w14:paraId="46162194" w14:textId="77777777" w:rsidR="008B363D" w:rsidRPr="008B363D" w:rsidRDefault="008B363D" w:rsidP="008B363D">
      <w:proofErr w:type="spellStart"/>
      <w:r w:rsidRPr="008B363D">
        <w:t>MRp</w:t>
      </w:r>
      <w:proofErr w:type="spellEnd"/>
      <w:r w:rsidRPr="008B363D">
        <w:t xml:space="preserve">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proofErr w:type="spellStart"/>
      <w:r w:rsidRPr="008B363D">
        <w:t>MEp</w:t>
      </w:r>
      <w:proofErr w:type="spellEnd"/>
      <w:r w:rsidRPr="008B363D">
        <w:t xml:space="preserve">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w:t>
      </w:r>
      <w:proofErr w:type="spellStart"/>
      <w:r w:rsidRPr="008B363D">
        <w:t>nchem</w:t>
      </w:r>
      <w:proofErr w:type="spellEnd"/>
      <w:r w:rsidRPr="008B363D">
        <w:t xml:space="preserve">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w:t>
      </w:r>
      <w:proofErr w:type="spellStart"/>
      <w:r w:rsidRPr="008B363D">
        <w:t>nchem</w:t>
      </w:r>
      <w:proofErr w:type="spellEnd"/>
      <w:r w:rsidRPr="008B363D">
        <w:t xml:space="preserve">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371" w:name="_Toc451238582"/>
      <w:r w:rsidRPr="008B363D">
        <w:rPr>
          <w:b/>
        </w:rPr>
        <w:t>6.2.3</w:t>
      </w:r>
      <w:r w:rsidRPr="008B363D">
        <w:rPr>
          <w:b/>
        </w:rPr>
        <w:tab/>
        <w:t>Weather File</w:t>
      </w:r>
      <w:bookmarkEnd w:id="371"/>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proofErr w:type="spellStart"/>
      <w:r w:rsidRPr="008B363D">
        <w:rPr>
          <w:i/>
        </w:rPr>
        <w:t>dvf</w:t>
      </w:r>
      <w:proofErr w:type="spellEnd"/>
      <w:r w:rsidRPr="008B363D">
        <w:t xml:space="preserve">. The </w:t>
      </w:r>
      <w:proofErr w:type="spellStart"/>
      <w:r w:rsidRPr="008B363D">
        <w:t>fortran</w:t>
      </w:r>
      <w:proofErr w:type="spellEnd"/>
      <w:r w:rsidRPr="008B363D">
        <w:t xml:space="preserve">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proofErr w:type="gramStart"/>
      <w:r w:rsidRPr="008B363D">
        <w:t>where</w:t>
      </w:r>
      <w:proofErr w:type="gramEnd"/>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t xml:space="preserve">The meteorological file determines the simulation time.  The simulation will start at the first date and end with the last date in this file.  Dates must be continuous in the file.  The file does not have to start or end on any </w:t>
      </w:r>
      <w:proofErr w:type="gramStart"/>
      <w:r w:rsidRPr="008B363D">
        <w:t>particular calendar</w:t>
      </w:r>
      <w:proofErr w:type="gramEnd"/>
      <w:r w:rsidRPr="008B363D">
        <w:t xml:space="preserve">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372" w:name="_Toc451238583"/>
      <w:r w:rsidRPr="008B363D">
        <w:rPr>
          <w:b/>
          <w:i/>
        </w:rPr>
        <w:t>6.3</w:t>
      </w:r>
      <w:r w:rsidRPr="008B363D">
        <w:rPr>
          <w:b/>
          <w:i/>
        </w:rPr>
        <w:tab/>
        <w:t>Output Files</w:t>
      </w:r>
      <w:bookmarkEnd w:id="372"/>
    </w:p>
    <w:p w14:paraId="22220E1D" w14:textId="77777777" w:rsidR="008B363D" w:rsidRPr="008B363D" w:rsidRDefault="008B363D" w:rsidP="008B363D">
      <w:pPr>
        <w:numPr>
          <w:ilvl w:val="0"/>
          <w:numId w:val="17"/>
        </w:numPr>
        <w:tabs>
          <w:tab w:val="num" w:pos="360"/>
        </w:tabs>
        <w:rPr>
          <w:b/>
        </w:rPr>
      </w:pPr>
      <w:bookmarkStart w:id="373" w:name="_Toc451238584"/>
      <w:r w:rsidRPr="008B363D">
        <w:rPr>
          <w:b/>
        </w:rPr>
        <w:t>6.3.1</w:t>
      </w:r>
      <w:r w:rsidRPr="008B363D">
        <w:rPr>
          <w:b/>
        </w:rPr>
        <w:tab/>
        <w:t>Regulatory Summary Output File</w:t>
      </w:r>
      <w:bookmarkEnd w:id="373"/>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proofErr w:type="gramStart"/>
      <w:r w:rsidRPr="008B363D">
        <w:t>where</w:t>
      </w:r>
      <w:proofErr w:type="gramEnd"/>
    </w:p>
    <w:p w14:paraId="47533631" w14:textId="77777777" w:rsidR="008B363D" w:rsidRPr="008B363D" w:rsidRDefault="008B363D" w:rsidP="008B363D">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8B363D">
      <w:proofErr w:type="spellStart"/>
      <w:r w:rsidRPr="008B363D">
        <w:rPr>
          <w:i/>
        </w:rPr>
        <w:lastRenderedPageBreak/>
        <w:t>scenario_ID</w:t>
      </w:r>
      <w:proofErr w:type="spellEnd"/>
      <w:r w:rsidRPr="008B363D">
        <w:rPr>
          <w:i/>
        </w:rPr>
        <w:t xml:space="preserve">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6356E164" w:rsidR="008B363D" w:rsidRPr="008B363D" w:rsidRDefault="00D1415A"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d>
            <m:dPr>
              <m:ctrlPr>
                <w:rPr>
                  <w:rFonts w:ascii="Cambria Math" w:hAnsi="Cambria Math"/>
                  <w:i/>
                </w:rPr>
              </m:ctrlPr>
            </m:dPr>
            <m:e>
              <m:r>
                <w:rPr>
                  <w:rFonts w:ascii="Cambria Math" w:hAnsi="Cambria Math"/>
                </w:rPr>
                <m:t>N+1</m:t>
              </m:r>
            </m:e>
          </m:d>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374" w:name="_Toc451238585"/>
      <w:r w:rsidRPr="008B363D">
        <w:rPr>
          <w:b/>
        </w:rPr>
        <w:t>6.3.2</w:t>
      </w:r>
      <w:r w:rsidRPr="008B363D">
        <w:rPr>
          <w:b/>
        </w:rPr>
        <w:tab/>
        <w:t>Daily Values Output File</w:t>
      </w:r>
      <w:bookmarkEnd w:id="374"/>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44E25796" w14:textId="3A46FFE4" w:rsidR="00173927" w:rsidRDefault="00173927" w:rsidP="008B363D"/>
    <w:p w14:paraId="14EF90DE" w14:textId="77777777" w:rsidR="00173927" w:rsidRDefault="00173927" w:rsidP="00173927">
      <w:pPr>
        <w:pStyle w:val="Heading1"/>
      </w:pPr>
      <w:bookmarkStart w:id="375" w:name="_Toc120611229"/>
      <w:r>
        <w:t>Computer Implementation</w:t>
      </w:r>
      <w:bookmarkEnd w:id="375"/>
    </w:p>
    <w:p w14:paraId="4595505E" w14:textId="77777777" w:rsidR="00173927" w:rsidRPr="00480DFC" w:rsidRDefault="00173927" w:rsidP="00173927">
      <w:r>
        <w:lastRenderedPageBreak/>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173927"/>
    <w:p w14:paraId="1F44E08D" w14:textId="77777777" w:rsidR="00173927" w:rsidRDefault="00173927" w:rsidP="0017392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proofErr w:type="spellStart"/>
      <w:r>
        <w:t>testrun</w:t>
      </w:r>
      <w:proofErr w:type="spellEnd"/>
      <w:r>
        <w:t>\”</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376" w:name="_Toc451238578"/>
      <w:r w:rsidRPr="008B363D">
        <w:rPr>
          <w:b/>
          <w:i/>
        </w:rPr>
        <w:t>6.1</w:t>
      </w:r>
      <w:r w:rsidRPr="008B363D">
        <w:rPr>
          <w:b/>
          <w:i/>
        </w:rPr>
        <w:tab/>
        <w:t>Executable and the Command Line</w:t>
      </w:r>
      <w:bookmarkEnd w:id="376"/>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proofErr w:type="spellStart"/>
      <w:r w:rsidRPr="008B363D">
        <w:rPr>
          <w:b/>
          <w:i/>
        </w:rPr>
        <w:t>inputfilename</w:t>
      </w:r>
      <w:proofErr w:type="spellEnd"/>
      <w:r w:rsidRPr="008B363D">
        <w:rPr>
          <w:b/>
          <w:i/>
        </w:rPr>
        <w:t>”</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377" w:name="_Toc120611230"/>
      <w:r>
        <w:lastRenderedPageBreak/>
        <w:t>References</w:t>
      </w:r>
      <w:bookmarkEnd w:id="377"/>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Douglas J.J. and B.F. Jones, 1963. On predictor-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173927"/>
    <w:p w14:paraId="7C1F881B" w14:textId="77777777" w:rsidR="00173927" w:rsidRDefault="00173927" w:rsidP="00173927">
      <w:r>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378" w:name="_Toc451238587"/>
      <w:r w:rsidRPr="008B363D">
        <w:rPr>
          <w:b/>
        </w:rPr>
        <w:t>8</w:t>
      </w:r>
      <w:r w:rsidRPr="008B363D">
        <w:rPr>
          <w:b/>
        </w:rPr>
        <w:tab/>
        <w:t>References</w:t>
      </w:r>
      <w:bookmarkEnd w:id="378"/>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proofErr w:type="spellStart"/>
      <w:r w:rsidRPr="008B363D">
        <w:lastRenderedPageBreak/>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379"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379"/>
    <w:p w14:paraId="3EA58A61" w14:textId="77777777" w:rsidR="008B363D" w:rsidRPr="008B363D" w:rsidRDefault="008B363D" w:rsidP="008B363D"/>
    <w:p w14:paraId="6FBA8F57" w14:textId="77777777" w:rsidR="008B363D" w:rsidRPr="008B363D" w:rsidRDefault="008B363D" w:rsidP="008B363D">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8DE4" w14:textId="77777777" w:rsidR="00107757" w:rsidRDefault="00107757" w:rsidP="00F60077">
      <w:r>
        <w:separator/>
      </w:r>
    </w:p>
  </w:endnote>
  <w:endnote w:type="continuationSeparator" w:id="0">
    <w:p w14:paraId="7435EDC9" w14:textId="77777777" w:rsidR="00107757" w:rsidRDefault="00107757" w:rsidP="00F60077">
      <w:r>
        <w:continuationSeparator/>
      </w:r>
    </w:p>
  </w:endnote>
  <w:endnote w:type="continuationNotice" w:id="1">
    <w:p w14:paraId="3F650E94" w14:textId="77777777" w:rsidR="00107757" w:rsidRDefault="00107757"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6C21" w14:textId="77777777" w:rsidR="00107757" w:rsidRDefault="00107757" w:rsidP="00F60077">
      <w:r>
        <w:separator/>
      </w:r>
    </w:p>
  </w:footnote>
  <w:footnote w:type="continuationSeparator" w:id="0">
    <w:p w14:paraId="3F028D66" w14:textId="77777777" w:rsidR="00107757" w:rsidRDefault="00107757" w:rsidP="00F60077">
      <w:r>
        <w:continuationSeparator/>
      </w:r>
    </w:p>
  </w:footnote>
  <w:footnote w:type="continuationNotice" w:id="1">
    <w:p w14:paraId="31421E35" w14:textId="77777777" w:rsidR="00107757" w:rsidRDefault="00107757"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106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ind w:left="432"/>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microsoft.com/office/2011/relationships/people" Target="people.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theme" Target="theme/theme1.xml"/><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Pages>
  <Words>26429</Words>
  <Characters>15064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5</cp:revision>
  <cp:lastPrinted>2013-05-14T18:29:00Z</cp:lastPrinted>
  <dcterms:created xsi:type="dcterms:W3CDTF">2022-05-13T12:50:00Z</dcterms:created>
  <dcterms:modified xsi:type="dcterms:W3CDTF">2023-04-29T21:19:00Z</dcterms:modified>
</cp:coreProperties>
</file>